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533DD8" w:rsidRDefault="00DF59EA" w:rsidP="00CD08E3">
      <w:pPr>
        <w:jc w:val="both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C41349">
        <w:rPr>
          <w:b/>
          <w:sz w:val="32"/>
          <w:szCs w:val="32"/>
        </w:rPr>
        <w:t>ко</w:t>
      </w:r>
      <w:r w:rsidR="00C41349">
        <w:rPr>
          <w:b/>
          <w:sz w:val="32"/>
          <w:szCs w:val="32"/>
        </w:rPr>
        <w:t>м</w:t>
      </w:r>
      <w:r w:rsidR="00C41349">
        <w:rPr>
          <w:b/>
          <w:sz w:val="32"/>
          <w:szCs w:val="32"/>
        </w:rPr>
        <w:t>мерческого</w:t>
      </w:r>
      <w:r w:rsidR="00EC63DD">
        <w:rPr>
          <w:b/>
          <w:sz w:val="32"/>
          <w:szCs w:val="32"/>
        </w:rPr>
        <w:t xml:space="preserve"> </w:t>
      </w:r>
      <w:r w:rsidR="007A4888">
        <w:rPr>
          <w:b/>
          <w:sz w:val="32"/>
          <w:szCs w:val="32"/>
        </w:rPr>
        <w:t xml:space="preserve">пилота </w:t>
      </w:r>
      <w:r w:rsidR="00CD08E3" w:rsidRPr="00533DD8">
        <w:rPr>
          <w:sz w:val="20"/>
          <w:szCs w:val="20"/>
        </w:rPr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</w:t>
      </w:r>
      <w:r w:rsidR="00C660F4" w:rsidRPr="00533DD8">
        <w:rPr>
          <w:sz w:val="20"/>
          <w:szCs w:val="20"/>
        </w:rPr>
        <w:t xml:space="preserve">транса </w:t>
      </w:r>
      <w:r w:rsidR="00CD08E3" w:rsidRPr="00533DD8">
        <w:rPr>
          <w:sz w:val="20"/>
          <w:szCs w:val="20"/>
        </w:rPr>
        <w:t>Р</w:t>
      </w:r>
      <w:r w:rsidR="00C660F4" w:rsidRPr="00533DD8">
        <w:rPr>
          <w:sz w:val="20"/>
          <w:szCs w:val="20"/>
        </w:rPr>
        <w:t>оссии</w:t>
      </w:r>
      <w:r w:rsidR="00CD08E3" w:rsidRPr="00533DD8">
        <w:rPr>
          <w:sz w:val="20"/>
          <w:szCs w:val="20"/>
        </w:rPr>
        <w:t xml:space="preserve"> от 10</w:t>
      </w:r>
      <w:r w:rsidR="00C660F4" w:rsidRPr="00533DD8">
        <w:rPr>
          <w:sz w:val="20"/>
          <w:szCs w:val="20"/>
        </w:rPr>
        <w:t>.02.</w:t>
      </w:r>
      <w:r w:rsidR="00CD08E3" w:rsidRPr="00533DD8">
        <w:rPr>
          <w:sz w:val="20"/>
          <w:szCs w:val="20"/>
        </w:rPr>
        <w:t>2014 г. №32</w:t>
      </w:r>
      <w:r w:rsidR="00D97490" w:rsidRPr="00533DD8">
        <w:rPr>
          <w:sz w:val="20"/>
          <w:szCs w:val="20"/>
        </w:rPr>
        <w:t xml:space="preserve"> (далее – ФАП-32)</w:t>
      </w:r>
      <w:r w:rsidR="00CD08E3" w:rsidRPr="00533DD8">
        <w:rPr>
          <w:sz w:val="20"/>
          <w:szCs w:val="20"/>
        </w:rPr>
        <w:t>)</w:t>
      </w:r>
      <w:r w:rsidRPr="00533DD8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B75AE9" w:rsidRDefault="00B75AE9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ие на обработку персональных данных.</w:t>
            </w:r>
          </w:p>
          <w:p w:rsidR="00B73E28" w:rsidRPr="00533DD8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533DD8">
              <w:rPr>
                <w:sz w:val="26"/>
                <w:szCs w:val="26"/>
              </w:rPr>
              <w:t>представление (зая</w:t>
            </w:r>
            <w:r w:rsidR="00B75AE9">
              <w:rPr>
                <w:sz w:val="26"/>
                <w:szCs w:val="26"/>
              </w:rPr>
              <w:t>вление на выдачу свидетельства);</w:t>
            </w:r>
            <w:r w:rsidRPr="00533DD8">
              <w:rPr>
                <w:sz w:val="26"/>
                <w:szCs w:val="26"/>
                <w:highlight w:val="yellow"/>
              </w:rPr>
              <w:t xml:space="preserve"> </w:t>
            </w:r>
          </w:p>
          <w:p w:rsidR="00B73E28" w:rsidRPr="00533DD8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533DD8">
              <w:rPr>
                <w:sz w:val="26"/>
                <w:szCs w:val="26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533DD8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533DD8">
              <w:rPr>
                <w:color w:val="ED7D31"/>
                <w:sz w:val="20"/>
                <w:szCs w:val="20"/>
              </w:rPr>
              <w:t>копия паспорта.</w:t>
            </w:r>
          </w:p>
          <w:p w:rsidR="00B73E28" w:rsidRPr="00533DD8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533DD8">
              <w:rPr>
                <w:sz w:val="26"/>
                <w:szCs w:val="26"/>
              </w:rPr>
              <w:t>копия документа (документов), подтверждающего прохождение подготовки кандид</w:t>
            </w:r>
            <w:r w:rsidRPr="00533DD8">
              <w:rPr>
                <w:sz w:val="26"/>
                <w:szCs w:val="26"/>
              </w:rPr>
              <w:t>а</w:t>
            </w:r>
            <w:r w:rsidRPr="00533DD8">
              <w:rPr>
                <w:sz w:val="26"/>
                <w:szCs w:val="26"/>
              </w:rPr>
              <w:t>та на получение свидетельства;</w:t>
            </w:r>
          </w:p>
          <w:p w:rsidR="00B73E28" w:rsidRPr="00533DD8" w:rsidRDefault="005432C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533DD8">
              <w:rPr>
                <w:color w:val="ED7D31"/>
                <w:sz w:val="20"/>
                <w:szCs w:val="20"/>
              </w:rPr>
              <w:t xml:space="preserve">копия </w:t>
            </w:r>
            <w:r w:rsidR="00686363" w:rsidRPr="00533DD8">
              <w:rPr>
                <w:color w:val="ED7D31"/>
                <w:sz w:val="20"/>
                <w:szCs w:val="20"/>
              </w:rPr>
              <w:t xml:space="preserve">диплома (свидетельства) </w:t>
            </w:r>
            <w:r w:rsidRPr="00533DD8">
              <w:rPr>
                <w:color w:val="ED7D31"/>
                <w:sz w:val="20"/>
                <w:szCs w:val="20"/>
              </w:rPr>
              <w:t xml:space="preserve">о прохождении полного курса </w:t>
            </w:r>
            <w:proofErr w:type="gramStart"/>
            <w:r w:rsidRPr="00533DD8">
              <w:rPr>
                <w:color w:val="ED7D31"/>
                <w:sz w:val="20"/>
                <w:szCs w:val="20"/>
              </w:rPr>
              <w:t>обучения по</w:t>
            </w:r>
            <w:proofErr w:type="gramEnd"/>
            <w:r w:rsidRPr="00533DD8">
              <w:rPr>
                <w:color w:val="ED7D31"/>
                <w:sz w:val="20"/>
                <w:szCs w:val="20"/>
              </w:rPr>
              <w:t xml:space="preserve"> </w:t>
            </w:r>
            <w:r w:rsidR="00515A76" w:rsidRPr="00533DD8">
              <w:rPr>
                <w:color w:val="ED7D31"/>
                <w:sz w:val="20"/>
                <w:szCs w:val="20"/>
              </w:rPr>
              <w:t xml:space="preserve">утверждённой </w:t>
            </w:r>
            <w:r w:rsidR="001A1371" w:rsidRPr="00533DD8">
              <w:rPr>
                <w:color w:val="ED7D31"/>
                <w:sz w:val="20"/>
                <w:szCs w:val="20"/>
              </w:rPr>
              <w:t xml:space="preserve">программе подготовки </w:t>
            </w:r>
            <w:r w:rsidR="00C41349" w:rsidRPr="00533DD8">
              <w:rPr>
                <w:color w:val="ED7D31"/>
                <w:sz w:val="20"/>
                <w:szCs w:val="20"/>
              </w:rPr>
              <w:t>коммерческих</w:t>
            </w:r>
            <w:r w:rsidR="001A1371" w:rsidRPr="00533DD8">
              <w:rPr>
                <w:color w:val="ED7D31"/>
                <w:sz w:val="20"/>
                <w:szCs w:val="20"/>
              </w:rPr>
              <w:t xml:space="preserve"> пилотов</w:t>
            </w:r>
            <w:r w:rsidR="00B73E28" w:rsidRPr="00533DD8">
              <w:rPr>
                <w:color w:val="ED7D31"/>
                <w:sz w:val="20"/>
                <w:szCs w:val="20"/>
              </w:rPr>
              <w:t>.</w:t>
            </w:r>
          </w:p>
          <w:p w:rsidR="003B6E54" w:rsidRPr="00533DD8" w:rsidRDefault="00C660F4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533DD8">
              <w:rPr>
                <w:color w:val="ED7D31"/>
                <w:sz w:val="20"/>
                <w:szCs w:val="20"/>
              </w:rPr>
              <w:t>копии документов, содержащих сведения о соответствии кандидата на получение квалификационных отметок, указанных в представлении (заявлении) на выдачу свидетельства, требованиям федеральных авиационных правил;</w:t>
            </w:r>
          </w:p>
          <w:p w:rsidR="00B73E28" w:rsidRPr="00533DD8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533DD8">
              <w:rPr>
                <w:sz w:val="26"/>
                <w:szCs w:val="26"/>
              </w:rPr>
              <w:t>копия протокола проверки знаний кандидата на получение свидетельства;</w:t>
            </w:r>
          </w:p>
          <w:p w:rsidR="007F22EC" w:rsidRPr="00533DD8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533DD8">
              <w:rPr>
                <w:sz w:val="26"/>
                <w:szCs w:val="26"/>
              </w:rPr>
              <w:t>копия справки, подтверждающей прохождение проверки навыков кандидата на пол</w:t>
            </w:r>
            <w:r w:rsidRPr="00533DD8">
              <w:rPr>
                <w:sz w:val="26"/>
                <w:szCs w:val="26"/>
              </w:rPr>
              <w:t>у</w:t>
            </w:r>
            <w:r w:rsidRPr="00533DD8">
              <w:rPr>
                <w:sz w:val="26"/>
                <w:szCs w:val="26"/>
              </w:rPr>
              <w:t>чение свидетельства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 xml:space="preserve">менению в целях </w:t>
            </w:r>
            <w:proofErr w:type="gramStart"/>
            <w:r w:rsidRPr="007F22EC">
              <w:rPr>
                <w:color w:val="2E74B5"/>
                <w:sz w:val="20"/>
                <w:szCs w:val="20"/>
              </w:rPr>
              <w:t>контроля профессиональных навыков членов летных экипажей гражданских возду</w:t>
            </w:r>
            <w:r w:rsidRPr="007F22EC">
              <w:rPr>
                <w:color w:val="2E74B5"/>
                <w:sz w:val="20"/>
                <w:szCs w:val="20"/>
              </w:rPr>
              <w:t>ш</w:t>
            </w:r>
            <w:r w:rsidRPr="007F22EC">
              <w:rPr>
                <w:color w:val="2E74B5"/>
                <w:sz w:val="20"/>
                <w:szCs w:val="20"/>
              </w:rPr>
              <w:t>ных судов</w:t>
            </w:r>
            <w:proofErr w:type="gramEnd"/>
            <w:r w:rsidRPr="007F22EC">
              <w:rPr>
                <w:color w:val="2E74B5"/>
                <w:sz w:val="20"/>
                <w:szCs w:val="20"/>
              </w:rPr>
              <w:t>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>детельства.</w:t>
            </w:r>
          </w:p>
          <w:p w:rsidR="007F22EC" w:rsidRPr="00533DD8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533DD8">
              <w:rPr>
                <w:sz w:val="26"/>
                <w:szCs w:val="26"/>
              </w:rPr>
              <w:t>копия документа (документов), подтверждающего опыт кандидата на получение св</w:t>
            </w:r>
            <w:r w:rsidRPr="00533DD8">
              <w:rPr>
                <w:sz w:val="26"/>
                <w:szCs w:val="26"/>
              </w:rPr>
              <w:t>и</w:t>
            </w:r>
            <w:r w:rsidRPr="00533DD8">
              <w:rPr>
                <w:sz w:val="26"/>
                <w:szCs w:val="26"/>
              </w:rPr>
              <w:t>детельства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воздуш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proofErr w:type="gramStart"/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  <w:proofErr w:type="gramEnd"/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</w:t>
            </w:r>
            <w:r w:rsidRPr="007F22EC">
              <w:rPr>
                <w:color w:val="2E74B5"/>
                <w:sz w:val="20"/>
                <w:szCs w:val="20"/>
              </w:rPr>
              <w:t>д</w:t>
            </w:r>
            <w:r w:rsidRPr="007F22EC">
              <w:rPr>
                <w:color w:val="2E74B5"/>
                <w:sz w:val="20"/>
                <w:szCs w:val="20"/>
              </w:rPr>
              <w:t>ством которого работал или проходил подготовку кандидат на получение свидетельства.</w:t>
            </w:r>
          </w:p>
          <w:p w:rsidR="00B73E28" w:rsidRPr="00533DD8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533DD8">
              <w:rPr>
                <w:sz w:val="26"/>
                <w:szCs w:val="26"/>
              </w:rPr>
              <w:t>копия медицинского заключения кандидата на получение свидетельства.</w:t>
            </w:r>
          </w:p>
          <w:p w:rsidR="00B73E28" w:rsidRPr="00A17CC7" w:rsidRDefault="00B73E28" w:rsidP="00864AA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533DD8">
              <w:rPr>
                <w:sz w:val="26"/>
                <w:szCs w:val="26"/>
              </w:rPr>
              <w:t>квитанция об уплате госпошлины.</w:t>
            </w:r>
          </w:p>
        </w:tc>
      </w:tr>
    </w:tbl>
    <w:p w:rsidR="002009FE" w:rsidRPr="00533DD8" w:rsidRDefault="00B73E28" w:rsidP="00331B82">
      <w:pPr>
        <w:spacing w:before="120" w:line="264" w:lineRule="auto"/>
        <w:ind w:firstLine="567"/>
        <w:jc w:val="both"/>
        <w:rPr>
          <w:sz w:val="18"/>
          <w:szCs w:val="18"/>
        </w:rPr>
      </w:pPr>
      <w:r w:rsidRPr="00533DD8"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</w:t>
      </w:r>
      <w:r w:rsidRPr="00533DD8">
        <w:rPr>
          <w:sz w:val="18"/>
          <w:szCs w:val="18"/>
        </w:rPr>
        <w:t>а</w:t>
      </w:r>
      <w:r w:rsidRPr="00533DD8">
        <w:rPr>
          <w:sz w:val="18"/>
          <w:szCs w:val="18"/>
        </w:rPr>
        <w:t>веряется печатью организации.</w:t>
      </w:r>
      <w:r w:rsidR="00331B82">
        <w:rPr>
          <w:sz w:val="18"/>
          <w:szCs w:val="18"/>
        </w:rPr>
        <w:t xml:space="preserve"> </w:t>
      </w:r>
      <w:r w:rsidR="002009FE" w:rsidRPr="00533DD8">
        <w:rPr>
          <w:sz w:val="18"/>
          <w:szCs w:val="18"/>
        </w:rPr>
        <w:t>Заявление на выдачу свидетельства подписывается кандидатом на получение свидетельства. В сл</w:t>
      </w:r>
      <w:r w:rsidR="002009FE" w:rsidRPr="00533DD8">
        <w:rPr>
          <w:sz w:val="18"/>
          <w:szCs w:val="18"/>
        </w:rPr>
        <w:t>у</w:t>
      </w:r>
      <w:r w:rsidR="002009FE" w:rsidRPr="00533DD8">
        <w:rPr>
          <w:sz w:val="18"/>
          <w:szCs w:val="18"/>
        </w:rPr>
        <w:t>чае направления по почте заявления на выдачу свидетельства подпись кандидата заверяется в установленном порядке.</w:t>
      </w:r>
    </w:p>
    <w:p w:rsidR="00B73E28" w:rsidRPr="00533DD8" w:rsidRDefault="00EF7B64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533DD8">
        <w:rPr>
          <w:sz w:val="18"/>
          <w:szCs w:val="18"/>
        </w:rPr>
        <w:t xml:space="preserve">ВСЕ </w:t>
      </w:r>
      <w:r w:rsidR="00DC7270" w:rsidRPr="00533DD8">
        <w:rPr>
          <w:sz w:val="18"/>
          <w:szCs w:val="18"/>
        </w:rPr>
        <w:t xml:space="preserve">копии </w:t>
      </w:r>
      <w:r w:rsidR="00DF59EA" w:rsidRPr="00533DD8">
        <w:rPr>
          <w:sz w:val="18"/>
          <w:szCs w:val="18"/>
        </w:rPr>
        <w:t>представленных документов заверяются организацией, подавшей представление, или подписываются кандид</w:t>
      </w:r>
      <w:r w:rsidR="00DF59EA" w:rsidRPr="00533DD8">
        <w:rPr>
          <w:sz w:val="18"/>
          <w:szCs w:val="18"/>
        </w:rPr>
        <w:t>а</w:t>
      </w:r>
      <w:r w:rsidR="00DF59EA" w:rsidRPr="00533DD8">
        <w:rPr>
          <w:sz w:val="18"/>
          <w:szCs w:val="18"/>
        </w:rPr>
        <w:t>том на получение свидетельства.</w:t>
      </w:r>
    </w:p>
    <w:p w:rsidR="00533DD8" w:rsidRPr="00533DD8" w:rsidRDefault="00533DD8" w:rsidP="00533DD8">
      <w:pPr>
        <w:spacing w:line="264" w:lineRule="auto"/>
        <w:ind w:firstLine="567"/>
        <w:jc w:val="both"/>
        <w:rPr>
          <w:sz w:val="18"/>
          <w:szCs w:val="18"/>
        </w:rPr>
      </w:pPr>
      <w:r w:rsidRPr="00533DD8">
        <w:rPr>
          <w:sz w:val="18"/>
          <w:szCs w:val="18"/>
        </w:rPr>
        <w:t>При подаче представления верность копии документа свидетельствуется подписью руководителя или УПОЛНОМОЧЕ</w:t>
      </w:r>
      <w:r w:rsidRPr="00533DD8">
        <w:rPr>
          <w:sz w:val="18"/>
          <w:szCs w:val="18"/>
        </w:rPr>
        <w:t>Н</w:t>
      </w:r>
      <w:r w:rsidRPr="00533DD8">
        <w:rPr>
          <w:sz w:val="18"/>
          <w:szCs w:val="18"/>
        </w:rPr>
        <w:t>НОГО на то должностного лица и печатью.</w:t>
      </w:r>
    </w:p>
    <w:p w:rsidR="00533DD8" w:rsidRPr="00533DD8" w:rsidRDefault="00533DD8" w:rsidP="00533DD8">
      <w:pPr>
        <w:spacing w:line="264" w:lineRule="auto"/>
        <w:ind w:firstLine="567"/>
        <w:jc w:val="both"/>
        <w:rPr>
          <w:sz w:val="18"/>
          <w:szCs w:val="18"/>
        </w:rPr>
      </w:pPr>
      <w:r w:rsidRPr="00533DD8">
        <w:rPr>
          <w:sz w:val="18"/>
          <w:szCs w:val="18"/>
        </w:rPr>
        <w:t xml:space="preserve">При </w:t>
      </w:r>
      <w:proofErr w:type="gramStart"/>
      <w:r w:rsidRPr="00533DD8">
        <w:rPr>
          <w:sz w:val="18"/>
          <w:szCs w:val="18"/>
        </w:rPr>
        <w:t>заверении соответствия</w:t>
      </w:r>
      <w:proofErr w:type="gramEnd"/>
      <w:r w:rsidRPr="00533DD8">
        <w:rPr>
          <w:sz w:val="18"/>
          <w:szCs w:val="18"/>
        </w:rPr>
        <w:t xml:space="preserve"> копии документа проставляют </w:t>
      </w:r>
      <w:proofErr w:type="spellStart"/>
      <w:r w:rsidRPr="00533DD8">
        <w:rPr>
          <w:sz w:val="18"/>
          <w:szCs w:val="18"/>
        </w:rPr>
        <w:t>заверительную</w:t>
      </w:r>
      <w:proofErr w:type="spellEnd"/>
      <w:r w:rsidRPr="00533DD8">
        <w:rPr>
          <w:sz w:val="18"/>
          <w:szCs w:val="18"/>
        </w:rPr>
        <w:t xml:space="preserve"> надпись: </w:t>
      </w:r>
      <w:proofErr w:type="gramStart"/>
      <w:r w:rsidRPr="00533DD8">
        <w:rPr>
          <w:sz w:val="18"/>
          <w:szCs w:val="18"/>
        </w:rPr>
        <w:t>"Верно"; должность лица, заверившего копию; личную подпись; расшифровку подписи (инициалы, фамилию); дату заверения, например:</w:t>
      </w:r>
      <w:proofErr w:type="gramEnd"/>
    </w:p>
    <w:p w:rsidR="00533DD8" w:rsidRPr="00533DD8" w:rsidRDefault="00533DD8" w:rsidP="00533DD8">
      <w:pPr>
        <w:spacing w:line="264" w:lineRule="auto"/>
        <w:ind w:firstLine="567"/>
        <w:jc w:val="both"/>
        <w:rPr>
          <w:sz w:val="18"/>
          <w:szCs w:val="18"/>
        </w:rPr>
      </w:pPr>
      <w:r w:rsidRPr="00533DD8">
        <w:rPr>
          <w:sz w:val="18"/>
          <w:szCs w:val="18"/>
        </w:rPr>
        <w:t>Верно</w:t>
      </w:r>
    </w:p>
    <w:p w:rsidR="00533DD8" w:rsidRPr="00533DD8" w:rsidRDefault="00533DD8" w:rsidP="00533DD8">
      <w:pPr>
        <w:spacing w:line="264" w:lineRule="auto"/>
        <w:ind w:firstLine="567"/>
        <w:jc w:val="both"/>
        <w:rPr>
          <w:sz w:val="18"/>
          <w:szCs w:val="18"/>
        </w:rPr>
      </w:pPr>
      <w:r w:rsidRPr="00533DD8">
        <w:rPr>
          <w:sz w:val="18"/>
          <w:szCs w:val="18"/>
        </w:rPr>
        <w:t>Начальник штаба</w:t>
      </w:r>
      <w:r w:rsidRPr="00533DD8">
        <w:rPr>
          <w:sz w:val="18"/>
          <w:szCs w:val="18"/>
        </w:rPr>
        <w:tab/>
      </w:r>
      <w:r w:rsidRPr="00533DD8">
        <w:rPr>
          <w:sz w:val="18"/>
          <w:szCs w:val="18"/>
        </w:rPr>
        <w:tab/>
        <w:t>Личная подпись</w:t>
      </w:r>
      <w:r w:rsidRPr="00533DD8">
        <w:rPr>
          <w:sz w:val="18"/>
          <w:szCs w:val="18"/>
        </w:rPr>
        <w:tab/>
      </w:r>
      <w:r w:rsidRPr="00533DD8">
        <w:rPr>
          <w:sz w:val="18"/>
          <w:szCs w:val="18"/>
        </w:rPr>
        <w:tab/>
        <w:t>И.И. Иванов</w:t>
      </w:r>
    </w:p>
    <w:p w:rsidR="00533DD8" w:rsidRPr="00533DD8" w:rsidRDefault="00533DD8" w:rsidP="00533DD8">
      <w:pPr>
        <w:spacing w:line="264" w:lineRule="auto"/>
        <w:ind w:firstLine="567"/>
        <w:jc w:val="both"/>
        <w:rPr>
          <w:sz w:val="18"/>
          <w:szCs w:val="18"/>
        </w:rPr>
      </w:pPr>
      <w:r w:rsidRPr="00533DD8">
        <w:rPr>
          <w:sz w:val="18"/>
          <w:szCs w:val="18"/>
        </w:rPr>
        <w:t>Дата</w:t>
      </w:r>
    </w:p>
    <w:p w:rsidR="00626DC5" w:rsidRPr="00886CCD" w:rsidRDefault="00B73E28" w:rsidP="00737F4E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6A5404" w:rsidRPr="00886CCD">
        <w:rPr>
          <w:b/>
          <w:sz w:val="31"/>
          <w:szCs w:val="31"/>
        </w:rPr>
        <w:lastRenderedPageBreak/>
        <w:t xml:space="preserve">Список </w:t>
      </w:r>
      <w:r w:rsidR="00626DC5" w:rsidRPr="00886CCD">
        <w:rPr>
          <w:b/>
          <w:sz w:val="31"/>
          <w:szCs w:val="31"/>
        </w:rPr>
        <w:t xml:space="preserve">документов, представляемых для внесения в свидетельство </w:t>
      </w:r>
      <w:r w:rsidR="004C0F65">
        <w:rPr>
          <w:b/>
          <w:sz w:val="31"/>
          <w:szCs w:val="31"/>
        </w:rPr>
        <w:t>коммерческого</w:t>
      </w:r>
      <w:r w:rsidR="00626DC5" w:rsidRPr="00886CCD">
        <w:rPr>
          <w:b/>
          <w:sz w:val="31"/>
          <w:szCs w:val="31"/>
        </w:rPr>
        <w:t xml:space="preserve"> пилота</w:t>
      </w:r>
      <w:r w:rsidR="006A5404" w:rsidRPr="00886CCD">
        <w:rPr>
          <w:b/>
          <w:sz w:val="31"/>
          <w:szCs w:val="31"/>
        </w:rPr>
        <w:t>, оформленное в соответствии с требованиями ФАП-32, дополнительных записей (квалификационных отметок)</w:t>
      </w:r>
      <w:r w:rsidR="00626DC5" w:rsidRPr="00886CCD">
        <w:rPr>
          <w:b/>
          <w:sz w:val="31"/>
          <w:szCs w:val="31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>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</w:t>
            </w:r>
            <w:r w:rsidRPr="00A17CC7">
              <w:rPr>
                <w:sz w:val="28"/>
                <w:szCs w:val="28"/>
              </w:rPr>
              <w:t>а</w:t>
            </w:r>
            <w:r w:rsidRPr="00A17CC7">
              <w:rPr>
                <w:sz w:val="28"/>
                <w:szCs w:val="28"/>
              </w:rPr>
              <w:t>лификационных отметок требованиям федеральных авиационных правил, предъявляемым к обладателю квалификационных отметок, указанных в заявл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:rsidR="00DB58B4" w:rsidRPr="00C343A0" w:rsidRDefault="00CD0642" w:rsidP="00C343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425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 w:themeColor="accent2" w:themeShade="BF"/>
                <w:sz w:val="20"/>
                <w:szCs w:val="20"/>
              </w:rPr>
              <w:t>копия</w:t>
            </w:r>
            <w:r w:rsidRPr="00C343A0">
              <w:rPr>
                <w:color w:val="C45911"/>
                <w:sz w:val="20"/>
                <w:szCs w:val="20"/>
              </w:rPr>
              <w:t xml:space="preserve"> </w:t>
            </w:r>
            <w:r w:rsidR="00DB58B4" w:rsidRPr="00C343A0">
              <w:rPr>
                <w:color w:val="C45911"/>
                <w:sz w:val="20"/>
                <w:szCs w:val="20"/>
              </w:rPr>
              <w:t>свидетельств</w:t>
            </w:r>
            <w:r w:rsidRPr="00C343A0">
              <w:rPr>
                <w:color w:val="C45911"/>
                <w:sz w:val="20"/>
                <w:szCs w:val="20"/>
              </w:rPr>
              <w:t>а</w:t>
            </w:r>
            <w:r w:rsidR="00DB58B4" w:rsidRPr="00C343A0">
              <w:rPr>
                <w:color w:val="C45911"/>
                <w:sz w:val="20"/>
                <w:szCs w:val="20"/>
              </w:rPr>
              <w:t xml:space="preserve"> о переучивании</w:t>
            </w:r>
            <w:r w:rsidR="00AF5413" w:rsidRPr="00C343A0">
              <w:rPr>
                <w:color w:val="C45911"/>
                <w:sz w:val="20"/>
                <w:szCs w:val="20"/>
              </w:rPr>
              <w:t xml:space="preserve"> на новый тип воздушного судна</w:t>
            </w:r>
            <w:r w:rsidR="00DB58B4" w:rsidRPr="00C343A0">
              <w:rPr>
                <w:color w:val="C45911"/>
                <w:sz w:val="20"/>
                <w:szCs w:val="20"/>
              </w:rPr>
              <w:t>;</w:t>
            </w:r>
          </w:p>
          <w:p w:rsidR="000173BD" w:rsidRPr="00C343A0" w:rsidRDefault="000173BD" w:rsidP="00C343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425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>копия задания на тренировку</w:t>
            </w:r>
            <w:r w:rsidR="004C0F65" w:rsidRPr="00C343A0">
              <w:rPr>
                <w:color w:val="C45911"/>
                <w:sz w:val="20"/>
                <w:szCs w:val="20"/>
              </w:rPr>
              <w:t xml:space="preserve"> в качестве КВС (второго пилота)</w:t>
            </w:r>
            <w:r w:rsidRPr="00C343A0">
              <w:rPr>
                <w:color w:val="C45911"/>
                <w:sz w:val="20"/>
                <w:szCs w:val="20"/>
              </w:rPr>
              <w:t>;</w:t>
            </w:r>
          </w:p>
          <w:p w:rsidR="000173BD" w:rsidRPr="00C343A0" w:rsidRDefault="000173BD" w:rsidP="00C343A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425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;</w:t>
            </w:r>
          </w:p>
          <w:p w:rsidR="00B1628C" w:rsidRPr="00B1628C" w:rsidRDefault="00B1628C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proofErr w:type="gramStart"/>
            <w:r w:rsidRPr="00B1628C">
              <w:rPr>
                <w:color w:val="C45911" w:themeColor="accent2" w:themeShade="BF"/>
                <w:sz w:val="28"/>
                <w:szCs w:val="28"/>
              </w:rPr>
              <w:t>Для</w:t>
            </w:r>
            <w:r w:rsidRPr="00B1628C">
              <w:rPr>
                <w:color w:val="C45911"/>
                <w:sz w:val="28"/>
                <w:szCs w:val="28"/>
              </w:rPr>
              <w:t xml:space="preserve"> внесения квалификационной отметки </w:t>
            </w:r>
            <w:r w:rsidRPr="00A17CC7">
              <w:rPr>
                <w:color w:val="C45911"/>
                <w:sz w:val="28"/>
                <w:szCs w:val="28"/>
              </w:rPr>
              <w:t>о допуске к полётам по правилам п</w:t>
            </w:r>
            <w:r w:rsidRPr="00A17CC7">
              <w:rPr>
                <w:color w:val="C45911"/>
                <w:sz w:val="28"/>
                <w:szCs w:val="28"/>
              </w:rPr>
              <w:t>о</w:t>
            </w:r>
            <w:r w:rsidRPr="00A17CC7">
              <w:rPr>
                <w:color w:val="C45911"/>
                <w:sz w:val="28"/>
                <w:szCs w:val="28"/>
              </w:rPr>
              <w:t>лётов по приборам</w:t>
            </w:r>
            <w:proofErr w:type="gramEnd"/>
            <w:r w:rsidRPr="00B1628C">
              <w:rPr>
                <w:color w:val="C45911"/>
                <w:sz w:val="28"/>
                <w:szCs w:val="28"/>
              </w:rPr>
              <w:t>:</w:t>
            </w:r>
          </w:p>
          <w:p w:rsidR="00B1628C" w:rsidRPr="00C343A0" w:rsidRDefault="00B1628C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>копия справки об опыте</w:t>
            </w:r>
            <w:r w:rsidR="00B84DF7" w:rsidRPr="00C343A0">
              <w:rPr>
                <w:color w:val="C45911"/>
                <w:sz w:val="20"/>
                <w:szCs w:val="20"/>
              </w:rPr>
              <w:t>, необходимом для получения квалификационной отметки о допуске к полётам по правилам полётов по приборам;</w:t>
            </w:r>
          </w:p>
          <w:p w:rsidR="001A555A" w:rsidRPr="00C343A0" w:rsidRDefault="001A555A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>копии листов из лётной книжки и/или справки из учебного заведения, подтверждающие данные справки об опыте кандидата на внесение квалификационной отметки;</w:t>
            </w:r>
          </w:p>
          <w:p w:rsidR="001A555A" w:rsidRPr="00C343A0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>копия задания на тренировку по приборам;</w:t>
            </w:r>
          </w:p>
          <w:p w:rsidR="001A555A" w:rsidRPr="00C343A0" w:rsidRDefault="001A555A" w:rsidP="001A55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 xml:space="preserve">копия справки, подтверждающей прохождение проверки навыков </w:t>
            </w:r>
            <w:r w:rsidR="00886CCD" w:rsidRPr="00C343A0">
              <w:rPr>
                <w:color w:val="C45911"/>
                <w:sz w:val="20"/>
                <w:szCs w:val="20"/>
              </w:rPr>
              <w:t>по приборам</w:t>
            </w:r>
            <w:r w:rsidRPr="00C343A0">
              <w:rPr>
                <w:color w:val="C45911"/>
                <w:sz w:val="20"/>
                <w:szCs w:val="20"/>
              </w:rPr>
              <w:t>.</w:t>
            </w:r>
          </w:p>
          <w:p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4C0F65" w:rsidRPr="00C343A0" w:rsidRDefault="004C0F65" w:rsidP="00C343A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425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 xml:space="preserve">копия свидетельства о прохождении </w:t>
            </w:r>
            <w:proofErr w:type="gramStart"/>
            <w:r w:rsidRPr="00C343A0">
              <w:rPr>
                <w:color w:val="C45911"/>
                <w:sz w:val="20"/>
                <w:szCs w:val="20"/>
              </w:rPr>
              <w:t>обучения по курсу</w:t>
            </w:r>
            <w:proofErr w:type="gramEnd"/>
            <w:r w:rsidRPr="00C343A0">
              <w:rPr>
                <w:color w:val="C45911"/>
                <w:sz w:val="20"/>
                <w:szCs w:val="20"/>
              </w:rPr>
              <w:t xml:space="preserve"> первоначальной подготовки инструкторов;</w:t>
            </w:r>
          </w:p>
          <w:p w:rsidR="004C0F65" w:rsidRPr="00C343A0" w:rsidRDefault="004C0F65" w:rsidP="00C343A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425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>копия задания на тренировку в качестве инструктора;</w:t>
            </w:r>
          </w:p>
          <w:p w:rsidR="00A164F1" w:rsidRPr="00C343A0" w:rsidRDefault="00A164F1" w:rsidP="00C343A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425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>копия протокола проверки знаний;</w:t>
            </w:r>
          </w:p>
          <w:p w:rsidR="004C0F65" w:rsidRPr="00C343A0" w:rsidRDefault="004C0F65" w:rsidP="00C343A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425"/>
              <w:jc w:val="both"/>
              <w:rPr>
                <w:color w:val="C45911"/>
                <w:sz w:val="20"/>
                <w:szCs w:val="20"/>
              </w:rPr>
            </w:pPr>
            <w:r w:rsidRPr="00C343A0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</w:t>
            </w:r>
          </w:p>
          <w:p w:rsidR="00C343A0" w:rsidRDefault="00C343A0" w:rsidP="00D75EE8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 xml:space="preserve">Для внесения </w:t>
            </w:r>
            <w:r w:rsidR="00D75EE8" w:rsidRPr="00D75EE8">
              <w:rPr>
                <w:color w:val="C45911"/>
                <w:sz w:val="28"/>
                <w:szCs w:val="28"/>
              </w:rPr>
              <w:t>отметки об уровне владения английским языком</w:t>
            </w:r>
            <w:r>
              <w:rPr>
                <w:color w:val="C45911"/>
                <w:sz w:val="28"/>
                <w:szCs w:val="28"/>
              </w:rPr>
              <w:t>:</w:t>
            </w:r>
          </w:p>
          <w:p w:rsidR="00C343A0" w:rsidRDefault="00D75EE8" w:rsidP="00C343A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425"/>
              <w:jc w:val="both"/>
              <w:rPr>
                <w:color w:val="C45911"/>
                <w:sz w:val="20"/>
                <w:szCs w:val="20"/>
              </w:rPr>
            </w:pPr>
            <w:r w:rsidRPr="00D75EE8">
              <w:rPr>
                <w:color w:val="C45911"/>
                <w:sz w:val="20"/>
                <w:szCs w:val="20"/>
              </w:rPr>
              <w:t xml:space="preserve">Протокол о результате проведения квалификационного тестирования </w:t>
            </w:r>
            <w:r>
              <w:rPr>
                <w:color w:val="C45911"/>
                <w:sz w:val="20"/>
                <w:szCs w:val="20"/>
              </w:rPr>
              <w:t>и/или к</w:t>
            </w:r>
            <w:r w:rsidRPr="00D75EE8">
              <w:rPr>
                <w:color w:val="C45911"/>
                <w:sz w:val="20"/>
                <w:szCs w:val="20"/>
              </w:rPr>
              <w:t>опия сертификата о пр</w:t>
            </w:r>
            <w:r w:rsidRPr="00D75EE8">
              <w:rPr>
                <w:color w:val="C45911"/>
                <w:sz w:val="20"/>
                <w:szCs w:val="20"/>
              </w:rPr>
              <w:t>о</w:t>
            </w:r>
            <w:r w:rsidRPr="00D75EE8">
              <w:rPr>
                <w:color w:val="C45911"/>
                <w:sz w:val="20"/>
                <w:szCs w:val="20"/>
              </w:rPr>
              <w:t>хождении квалификационного тестирования на определение уровня владения английским языком</w:t>
            </w:r>
          </w:p>
          <w:p w:rsidR="00E85558" w:rsidRPr="00A17CC7" w:rsidRDefault="00E85558" w:rsidP="00BE707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DB58B4" w:rsidRDefault="00E85558" w:rsidP="00A164F1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</w:t>
      </w:r>
      <w:r w:rsidRPr="00E85558">
        <w:rPr>
          <w:sz w:val="20"/>
          <w:szCs w:val="20"/>
        </w:rPr>
        <w:t>а</w:t>
      </w:r>
      <w:r w:rsidRPr="00E85558">
        <w:rPr>
          <w:sz w:val="20"/>
          <w:szCs w:val="20"/>
        </w:rPr>
        <w:t>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</w:t>
      </w:r>
      <w:r w:rsidRPr="00DB58B4">
        <w:rPr>
          <w:sz w:val="20"/>
          <w:szCs w:val="20"/>
        </w:rPr>
        <w:t>е</w:t>
      </w:r>
      <w:r w:rsidRPr="00DB58B4">
        <w:rPr>
          <w:sz w:val="20"/>
          <w:szCs w:val="20"/>
        </w:rPr>
        <w:t>сенными квалификационными отметками.</w:t>
      </w:r>
    </w:p>
    <w:p w:rsidR="00EA5278" w:rsidRPr="00A164F1" w:rsidRDefault="00EA5278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1A555A" w:rsidRPr="00A164F1" w:rsidRDefault="001A555A" w:rsidP="00DB58B4">
      <w:pPr>
        <w:spacing w:line="264" w:lineRule="auto"/>
        <w:ind w:firstLine="567"/>
        <w:jc w:val="both"/>
        <w:rPr>
          <w:sz w:val="14"/>
          <w:szCs w:val="14"/>
        </w:rPr>
      </w:pPr>
    </w:p>
    <w:p w:rsidR="000A6E09" w:rsidRDefault="000A6E09" w:rsidP="000A6E09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>Для получения свидетельства взамен утраченного или прише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>
        <w:rPr>
          <w:sz w:val="28"/>
          <w:szCs w:val="28"/>
        </w:rPr>
        <w:t>кандидат на получение свидетельства направляет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 по выдаче свидетельств заявление о замене свидетельства</w:t>
      </w:r>
      <w:r w:rsidR="00BE707E">
        <w:rPr>
          <w:sz w:val="28"/>
          <w:szCs w:val="28"/>
        </w:rPr>
        <w:t>.</w:t>
      </w:r>
    </w:p>
    <w:p w:rsidR="00626DC5" w:rsidRPr="00626DC5" w:rsidRDefault="000A6E09" w:rsidP="000A6E0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о дня подачи заявления о замене свидетельства утраченное (пришедшее в н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сть) свидетель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4C0F65" w:rsidRPr="004C0F65">
        <w:rPr>
          <w:b/>
          <w:bCs/>
          <w:color w:val="000000"/>
          <w:sz w:val="32"/>
          <w:szCs w:val="32"/>
        </w:rPr>
        <w:lastRenderedPageBreak/>
        <w:t>Требования к обладателю свидетельства коммерческого пилота</w:t>
      </w:r>
      <w:r w:rsidR="004C0F65">
        <w:rPr>
          <w:b/>
          <w:bCs/>
          <w:color w:val="000000"/>
          <w:sz w:val="32"/>
          <w:szCs w:val="32"/>
        </w:rPr>
        <w:t>.</w:t>
      </w:r>
    </w:p>
    <w:p w:rsidR="0064216A" w:rsidRPr="00921184" w:rsidRDefault="00737F4E" w:rsidP="007D61AA">
      <w:pPr>
        <w:autoSpaceDE w:val="0"/>
        <w:spacing w:before="120"/>
        <w:jc w:val="both"/>
        <w:rPr>
          <w:i/>
          <w:color w:val="000000"/>
          <w:sz w:val="28"/>
          <w:szCs w:val="28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 </w:t>
      </w:r>
      <w:r w:rsidR="007D61AA" w:rsidRPr="00921184">
        <w:rPr>
          <w:i/>
          <w:color w:val="000000"/>
          <w:sz w:val="27"/>
          <w:szCs w:val="27"/>
        </w:rPr>
        <w:t>I</w:t>
      </w:r>
      <w:r w:rsidR="004C0F65">
        <w:rPr>
          <w:i/>
          <w:color w:val="000000"/>
          <w:sz w:val="27"/>
          <w:szCs w:val="27"/>
          <w:lang w:val="en-US"/>
        </w:rPr>
        <w:t>V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:rsidR="004C0F65" w:rsidRPr="003758E7" w:rsidRDefault="004C0F65" w:rsidP="007B2B61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4.1. Обладатель свидетельства коммерческого пилота должен:</w:t>
      </w:r>
    </w:p>
    <w:p w:rsidR="004C0F65" w:rsidRPr="003758E7" w:rsidRDefault="004C0F65" w:rsidP="007B2B61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) быть старше 18 лет;</w:t>
      </w:r>
    </w:p>
    <w:p w:rsidR="004C0F65" w:rsidRPr="003758E7" w:rsidRDefault="004C0F65" w:rsidP="007B2B61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продемонстрировать знания в следующих областях: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законы и правила, касающиеся выполнения функций обладателя свидетел</w:t>
      </w:r>
      <w:r w:rsidRPr="003758E7">
        <w:rPr>
          <w:color w:val="000000"/>
          <w:sz w:val="28"/>
          <w:szCs w:val="28"/>
        </w:rPr>
        <w:t>ь</w:t>
      </w:r>
      <w:r w:rsidRPr="003758E7">
        <w:rPr>
          <w:color w:val="000000"/>
          <w:sz w:val="28"/>
          <w:szCs w:val="28"/>
        </w:rPr>
        <w:t>ства коммерческого пилота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ы полета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щие знания конструкции воздушных судов применительно к соответству</w:t>
      </w:r>
      <w:r w:rsidRPr="003758E7">
        <w:rPr>
          <w:color w:val="000000"/>
          <w:sz w:val="28"/>
          <w:szCs w:val="28"/>
        </w:rPr>
        <w:t>ю</w:t>
      </w:r>
      <w:r w:rsidRPr="003758E7">
        <w:rPr>
          <w:color w:val="000000"/>
          <w:sz w:val="28"/>
          <w:szCs w:val="28"/>
        </w:rPr>
        <w:t>щему виду воздушных суд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ы эксплуатации и работы силовых установок, систем и приборного оборудования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ограничений соответствующего вида воздушных судов и их силовых установок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данных из руководства по летной эксплуатации или экв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валентного ему документа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лияние загрузки и распределения массы на летно-технические характерист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ки и характеристики управляемости воздушного судна, выполнения расчетов массы и центра тяжести (центровки)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ктического применения взлетных, посадочных и других летно-технических характеристик, приведенных в эксплуатационной документации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оверки исправности оборудования и систем соответств</w:t>
      </w:r>
      <w:r w:rsidRPr="003758E7">
        <w:rPr>
          <w:color w:val="000000"/>
          <w:sz w:val="28"/>
          <w:szCs w:val="28"/>
        </w:rPr>
        <w:t>у</w:t>
      </w:r>
      <w:r w:rsidRPr="003758E7">
        <w:rPr>
          <w:color w:val="000000"/>
          <w:sz w:val="28"/>
          <w:szCs w:val="28"/>
        </w:rPr>
        <w:t>ющих видов воздушных суд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технического обслуживания планера, систем и силовых установок 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тветствующих видов воздушных суд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дирижаблей - физических характеристик и практического применения г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з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ой подготовки и планирования полета по маршруту при выполн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нии полетов по правилам визуальных полетов; подготовки и заполнения планов п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лета; правил обслуживания воздушного движения; порядка донесений о местопол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жении; выполнения полетов в районах с интенсивным воздушным движением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озможности человека, включая принципы контроля факторов угроз и ош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бок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нимания и применения авиационных метеорологических сводок, карт и прогнозов; порядка получения и использования метеорологической информации; измерения высоты; опасных метеорологических условий; порядок установки вы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томер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виационной метеорологии; климатологии соответствующих районов и ее влияния на авиацию; перемещения областей низкого и высокого давления; структур </w:t>
      </w:r>
      <w:r w:rsidRPr="003758E7">
        <w:rPr>
          <w:color w:val="000000"/>
          <w:sz w:val="28"/>
          <w:szCs w:val="28"/>
        </w:rPr>
        <w:lastRenderedPageBreak/>
        <w:t>атмосферных фронтов; возникновения и характеристик особых явлений погоды, 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торые влияют на условия полета по маршруту, взлета и посадки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чин, распознавания и последствий обледенения; порядка входа во фр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тальную зону; обхода района с опасными метеоусловиями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эронавигация (самолетовождение), включая использование аэронавигаци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ых карт, приборов и навигационных средств; понимания принципов и характер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стик соответствующих навигационных систем; работ бортового оборудования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ения методов контроля факторов угроз и ошибок в эксплуатационной обстановке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аэронавигационной информации, понимания авиационных 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дов и сокращений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оответствующих мер предосторожности и действий в аварийной обстановке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правил перевозки грузов; потенциальных рисков перевозки опасных грузов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ребований и практики инструктажа пассажиров по вопросам безопасности, включая меры предосторожности при посадке на воздушное судно и высадке из н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го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дирижаблей и вертолетов - влияния грузов на внешней подвеске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дирижаблей - использования, ограничения и эксплуатационной надежн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сти авиационного электронного и приборного оборудования, необходимого для управления дирижаблем и навигации; использования, точности и надежности нав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гационных систем, применяемых на этапах вылета, полета по маршруту, захода на посадку и посадки; опознавания радионавигационных средств; принципов и хара</w:t>
      </w:r>
      <w:r w:rsidRPr="003758E7">
        <w:rPr>
          <w:color w:val="000000"/>
          <w:sz w:val="28"/>
          <w:szCs w:val="28"/>
        </w:rPr>
        <w:t>к</w:t>
      </w:r>
      <w:r w:rsidRPr="003758E7">
        <w:rPr>
          <w:color w:val="000000"/>
          <w:sz w:val="28"/>
          <w:szCs w:val="28"/>
        </w:rPr>
        <w:t>теристик автономных навигационных средств и систем; работы бортового оборуд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ания;</w:t>
      </w:r>
    </w:p>
    <w:p w:rsidR="004C0F65" w:rsidRPr="003758E7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вертолетов - трансмиссии; режимов вихревого кольца; земного резонанса; срыва на отступающей лопасти; динамического опрокидывания и других опасных ситуаций; правил обеспечения безопасности при полетах в визуальных метеорол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гических условиях;</w:t>
      </w:r>
    </w:p>
    <w:p w:rsidR="004C0F6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ведения связи и фразеологии при полетах по правилам визуальных п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летов; действий при отказе связи.</w:t>
      </w:r>
    </w:p>
    <w:p w:rsidR="007B2B61" w:rsidRPr="007B2B61" w:rsidRDefault="007B2B61" w:rsidP="007B2B61">
      <w:pPr>
        <w:autoSpaceDE w:val="0"/>
        <w:ind w:left="284"/>
        <w:jc w:val="both"/>
        <w:rPr>
          <w:color w:val="000000"/>
          <w:sz w:val="6"/>
          <w:szCs w:val="6"/>
        </w:rPr>
      </w:pPr>
    </w:p>
    <w:p w:rsidR="004C0F65" w:rsidRPr="00652BE5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в) </w:t>
      </w:r>
      <w:r w:rsidRPr="005644A6">
        <w:rPr>
          <w:color w:val="000000"/>
          <w:sz w:val="28"/>
          <w:szCs w:val="28"/>
          <w:highlight w:val="yellow"/>
        </w:rPr>
        <w:t>продемонстрировать способность выполнять в качестве командира воздушного судна соответствующего вида схемы и маневры</w:t>
      </w:r>
      <w:r w:rsidRPr="003758E7">
        <w:rPr>
          <w:color w:val="000000"/>
          <w:sz w:val="28"/>
          <w:szCs w:val="28"/>
        </w:rPr>
        <w:t>, указанные в подпункте "б" пункта 4.3, подпункте "б" пункта 4.4 или подпункте "б" пункта 4.5 настоящих Правил, а также умение: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ть и контролировать факторы угроз и ошибок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ять воздушным судном в пределах ограничений его летно-технических характеристик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лавно и точно выполнять все маневры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имать правильные решения и квалифицированно осуществлять контроль и наблюдение в полете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ять знания в области аэронавигации (самолетовождения);</w:t>
      </w:r>
    </w:p>
    <w:p w:rsidR="004C0F6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стоянно осуществлять управление воздушным судном таким образом, чт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бы обеспечить успешное выполнение схемы полета или маневра.</w:t>
      </w:r>
    </w:p>
    <w:p w:rsidR="007B2B61" w:rsidRPr="007B2B61" w:rsidRDefault="007B2B61" w:rsidP="007B2B61">
      <w:pPr>
        <w:autoSpaceDE w:val="0"/>
        <w:jc w:val="both"/>
        <w:rPr>
          <w:color w:val="000000"/>
          <w:sz w:val="6"/>
          <w:szCs w:val="6"/>
        </w:rPr>
      </w:pPr>
    </w:p>
    <w:p w:rsidR="004C0F65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г) иметь действующее медицинское заключение первого класса.</w:t>
      </w:r>
    </w:p>
    <w:p w:rsidR="007B2B61" w:rsidRPr="007B2B61" w:rsidRDefault="007B2B61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4"/>
          <w:szCs w:val="4"/>
        </w:rPr>
      </w:pPr>
    </w:p>
    <w:p w:rsidR="004C0F65" w:rsidRPr="00652BE5" w:rsidRDefault="004C0F65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4.2. Обладатель свидетельства коммерческого пилота, при условии соблюдения требований, указанных в пунктах 1.6-1.11 и 2.5-2.22 настоящих Правил, при нал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чии соответствующих квалификационных отметок в свидетельстве может ос</w:t>
      </w:r>
      <w:r w:rsidRPr="003758E7">
        <w:rPr>
          <w:color w:val="000000"/>
          <w:sz w:val="28"/>
          <w:szCs w:val="28"/>
        </w:rPr>
        <w:t>у</w:t>
      </w:r>
      <w:r w:rsidRPr="003758E7">
        <w:rPr>
          <w:color w:val="000000"/>
          <w:sz w:val="28"/>
          <w:szCs w:val="28"/>
        </w:rPr>
        <w:t>ществлять функции: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ладателя свидетельства частного пилота воздушного судна соответству</w:t>
      </w:r>
      <w:r w:rsidRPr="003758E7">
        <w:rPr>
          <w:color w:val="000000"/>
          <w:sz w:val="28"/>
          <w:szCs w:val="28"/>
        </w:rPr>
        <w:t>ю</w:t>
      </w:r>
      <w:r w:rsidRPr="003758E7">
        <w:rPr>
          <w:color w:val="000000"/>
          <w:sz w:val="28"/>
          <w:szCs w:val="28"/>
        </w:rPr>
        <w:t>щего вида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омандира воздушного судна соответствующего вида при полетах, не связа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ых с коммерческими воздушными перевозками;</w:t>
      </w:r>
    </w:p>
    <w:p w:rsidR="004C0F65" w:rsidRPr="00652BE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омандира воздушного судна соответствующего вида при коммерческих во</w:t>
      </w:r>
      <w:r w:rsidRPr="003758E7">
        <w:rPr>
          <w:color w:val="000000"/>
          <w:sz w:val="28"/>
          <w:szCs w:val="28"/>
        </w:rPr>
        <w:t>з</w:t>
      </w:r>
      <w:r w:rsidRPr="003758E7">
        <w:rPr>
          <w:color w:val="000000"/>
          <w:sz w:val="28"/>
          <w:szCs w:val="28"/>
        </w:rPr>
        <w:t>душных перевозках, сертифицированного для полетов с одним пилотом;</w:t>
      </w:r>
    </w:p>
    <w:p w:rsidR="004C0F65" w:rsidRDefault="004C0F65" w:rsidP="007B2B61">
      <w:pPr>
        <w:numPr>
          <w:ilvl w:val="0"/>
          <w:numId w:val="13"/>
        </w:numPr>
        <w:autoSpaceDE w:val="0"/>
        <w:ind w:left="0" w:firstLine="284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торого пилота на воздушном судне соответствующего вида, для эксплуат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ции которого требуется наличие второго пилота.</w:t>
      </w:r>
    </w:p>
    <w:p w:rsidR="007B2B61" w:rsidRPr="007B2B61" w:rsidRDefault="007B2B61" w:rsidP="007B2B61">
      <w:pPr>
        <w:autoSpaceDE w:val="0"/>
        <w:spacing w:line="240" w:lineRule="atLeast"/>
        <w:ind w:firstLine="225"/>
        <w:contextualSpacing/>
        <w:jc w:val="both"/>
        <w:rPr>
          <w:color w:val="000000"/>
          <w:sz w:val="6"/>
          <w:szCs w:val="6"/>
        </w:rPr>
      </w:pPr>
    </w:p>
    <w:p w:rsidR="004C0F65" w:rsidRPr="00F0407B" w:rsidRDefault="004C0F65" w:rsidP="00933930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4.4. Кроме требований, установленных в пунктах 4.1 и 4.2 настоящих правил, о</w:t>
      </w:r>
      <w:r w:rsidRPr="003758E7">
        <w:rPr>
          <w:color w:val="000000"/>
          <w:sz w:val="28"/>
          <w:szCs w:val="28"/>
        </w:rPr>
        <w:t>б</w:t>
      </w:r>
      <w:r w:rsidRPr="003758E7">
        <w:rPr>
          <w:color w:val="000000"/>
          <w:sz w:val="28"/>
          <w:szCs w:val="28"/>
        </w:rPr>
        <w:t>ладатель свидетельства коммерческого пилота с квалификационной отметкой о виде воздушного судна "вертолет":</w:t>
      </w:r>
    </w:p>
    <w:p w:rsidR="004C0F65" w:rsidRPr="00F0407B" w:rsidRDefault="004C0F65" w:rsidP="00933930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) должен иметь </w:t>
      </w:r>
      <w:r w:rsidRPr="009F3ED1">
        <w:rPr>
          <w:color w:val="000000"/>
          <w:sz w:val="28"/>
          <w:szCs w:val="28"/>
          <w:highlight w:val="yellow"/>
        </w:rPr>
        <w:t>налет не менее 150 ч или 100 ч в ходе прохождения курса подг</w:t>
      </w:r>
      <w:r w:rsidRPr="009F3ED1">
        <w:rPr>
          <w:color w:val="000000"/>
          <w:sz w:val="28"/>
          <w:szCs w:val="28"/>
          <w:highlight w:val="yellow"/>
        </w:rPr>
        <w:t>о</w:t>
      </w:r>
      <w:r w:rsidRPr="009F3ED1">
        <w:rPr>
          <w:color w:val="000000"/>
          <w:sz w:val="28"/>
          <w:szCs w:val="28"/>
          <w:highlight w:val="yellow"/>
        </w:rPr>
        <w:t>товки по утвержденной программе в качестве пилота вертолета,</w:t>
      </w:r>
      <w:r w:rsidRPr="003758E7">
        <w:rPr>
          <w:color w:val="000000"/>
          <w:sz w:val="28"/>
          <w:szCs w:val="28"/>
        </w:rPr>
        <w:t xml:space="preserve"> в который засчит</w:t>
      </w:r>
      <w:r w:rsidRPr="003758E7">
        <w:rPr>
          <w:color w:val="000000"/>
          <w:sz w:val="28"/>
          <w:szCs w:val="28"/>
        </w:rPr>
        <w:t>ы</w:t>
      </w:r>
      <w:r w:rsidRPr="003758E7">
        <w:rPr>
          <w:color w:val="000000"/>
          <w:sz w:val="28"/>
          <w:szCs w:val="28"/>
        </w:rPr>
        <w:t>вается не более 10 ч налета на тренажере;</w:t>
      </w:r>
    </w:p>
    <w:p w:rsidR="004C0F65" w:rsidRPr="00F0407B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 указанный налет входит:</w:t>
      </w:r>
    </w:p>
    <w:p w:rsidR="004C0F65" w:rsidRPr="00F0407B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9F3ED1">
        <w:rPr>
          <w:color w:val="000000"/>
          <w:sz w:val="28"/>
          <w:szCs w:val="28"/>
          <w:highlight w:val="yellow"/>
        </w:rPr>
        <w:t>35 ч налета в качестве командира воздушного судна;</w:t>
      </w:r>
    </w:p>
    <w:p w:rsidR="004C0F65" w:rsidRPr="00F0407B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9F3ED1">
        <w:rPr>
          <w:color w:val="000000"/>
          <w:sz w:val="28"/>
          <w:szCs w:val="28"/>
          <w:highlight w:val="yellow"/>
        </w:rPr>
        <w:t>10 ч налета, выполняя полеты по маршруту в качестве командира воздушного судна,</w:t>
      </w:r>
      <w:r w:rsidRPr="003758E7">
        <w:rPr>
          <w:color w:val="000000"/>
          <w:sz w:val="28"/>
          <w:szCs w:val="28"/>
        </w:rPr>
        <w:t xml:space="preserve"> включая полет по маршруту с выполнением в ходе этого полета посадок в двух различных пунктах;</w:t>
      </w:r>
    </w:p>
    <w:p w:rsidR="004C0F65" w:rsidRPr="00BA4DE3" w:rsidRDefault="004C0F65" w:rsidP="004C0F65">
      <w:pPr>
        <w:autoSpaceDE w:val="0"/>
        <w:ind w:firstLine="225"/>
        <w:jc w:val="both"/>
        <w:rPr>
          <w:sz w:val="28"/>
          <w:szCs w:val="28"/>
        </w:rPr>
      </w:pPr>
      <w:r w:rsidRPr="009F3ED1">
        <w:rPr>
          <w:color w:val="000000"/>
          <w:sz w:val="28"/>
          <w:szCs w:val="28"/>
          <w:highlight w:val="yellow"/>
        </w:rPr>
        <w:t>10 ч налета, выполняя полеты по приборам,</w:t>
      </w:r>
      <w:r w:rsidRPr="003758E7">
        <w:rPr>
          <w:color w:val="000000"/>
          <w:sz w:val="28"/>
          <w:szCs w:val="28"/>
        </w:rPr>
        <w:t xml:space="preserve"> из которых не более 5 ч может </w:t>
      </w:r>
      <w:r w:rsidRPr="00BA4DE3">
        <w:rPr>
          <w:sz w:val="28"/>
          <w:szCs w:val="28"/>
        </w:rPr>
        <w:t>соста</w:t>
      </w:r>
      <w:r w:rsidRPr="00BA4DE3">
        <w:rPr>
          <w:sz w:val="28"/>
          <w:szCs w:val="28"/>
        </w:rPr>
        <w:t>в</w:t>
      </w:r>
      <w:r w:rsidRPr="00BA4DE3">
        <w:rPr>
          <w:sz w:val="28"/>
          <w:szCs w:val="28"/>
        </w:rPr>
        <w:t>лять время наземной тренировки по приборам;</w:t>
      </w:r>
    </w:p>
    <w:p w:rsidR="004C0F65" w:rsidRPr="00BA4DE3" w:rsidRDefault="004C0F65" w:rsidP="004C0F65">
      <w:pPr>
        <w:autoSpaceDE w:val="0"/>
        <w:ind w:firstLine="225"/>
        <w:jc w:val="both"/>
        <w:rPr>
          <w:sz w:val="28"/>
          <w:szCs w:val="28"/>
        </w:rPr>
      </w:pPr>
      <w:r w:rsidRPr="009F3ED1">
        <w:rPr>
          <w:sz w:val="28"/>
          <w:szCs w:val="28"/>
          <w:highlight w:val="yellow"/>
        </w:rPr>
        <w:t>5 ч налета в ночное время, включая выполнение 5 взлетов и 5 посадок в качестве командира воздушного судна.</w:t>
      </w:r>
    </w:p>
    <w:p w:rsidR="004C0F65" w:rsidRPr="003758E7" w:rsidRDefault="004C0F65" w:rsidP="00933930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должен пройти подготовку на вертолетах с двойным управлением под руково</w:t>
      </w:r>
      <w:r w:rsidRPr="003758E7">
        <w:rPr>
          <w:color w:val="000000"/>
          <w:sz w:val="28"/>
          <w:szCs w:val="28"/>
        </w:rPr>
        <w:t>д</w:t>
      </w:r>
      <w:r w:rsidRPr="003758E7">
        <w:rPr>
          <w:color w:val="000000"/>
          <w:sz w:val="28"/>
          <w:szCs w:val="28"/>
        </w:rPr>
        <w:t xml:space="preserve">ством пилота-инструктора, в </w:t>
      </w:r>
      <w:proofErr w:type="gramStart"/>
      <w:r w:rsidRPr="003758E7">
        <w:rPr>
          <w:color w:val="000000"/>
          <w:sz w:val="28"/>
          <w:szCs w:val="28"/>
        </w:rPr>
        <w:t>ходе</w:t>
      </w:r>
      <w:proofErr w:type="gramEnd"/>
      <w:r w:rsidRPr="003758E7">
        <w:rPr>
          <w:color w:val="000000"/>
          <w:sz w:val="28"/>
          <w:szCs w:val="28"/>
        </w:rPr>
        <w:t xml:space="preserve"> которой он получает опыт эксплуатации вертол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тов в следующих областях: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ние и контролирование факторов угрозы и ошибок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ая подготовка, включая расчеты массы и центровки, осмотр и обсл</w:t>
      </w:r>
      <w:r w:rsidRPr="003758E7">
        <w:rPr>
          <w:color w:val="000000"/>
          <w:sz w:val="28"/>
          <w:szCs w:val="28"/>
        </w:rPr>
        <w:t>у</w:t>
      </w:r>
      <w:r w:rsidRPr="003758E7">
        <w:rPr>
          <w:color w:val="000000"/>
          <w:sz w:val="28"/>
          <w:szCs w:val="28"/>
        </w:rPr>
        <w:t>живание вертолета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вижение по аэродрому и полеты по воздушным трассам (местным воздушным линиям), правила и меры предосторожности, связанные с предотвращением стол</w:t>
      </w:r>
      <w:r w:rsidRPr="003758E7">
        <w:rPr>
          <w:color w:val="000000"/>
          <w:sz w:val="28"/>
          <w:szCs w:val="28"/>
        </w:rPr>
        <w:t>к</w:t>
      </w:r>
      <w:r w:rsidRPr="003758E7">
        <w:rPr>
          <w:color w:val="000000"/>
          <w:sz w:val="28"/>
          <w:szCs w:val="28"/>
        </w:rPr>
        <w:t>новений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е вертолетом с помощью внешних визуальных ориентиров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вод на начальном этапе из вихревого кольца; действия при снижении оборотов несущего винта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маневрирование на земле и опробование двигателя; висение; взлеты и посадки: в нормальных условиях, с попутным и боковым ветром и с площадок с уклоном; з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ходы на посадку по крутым траекториям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взлеты и посадки с минимальной потребной тягой; техника взлета и посадки в максимальном режиме; использование площадок ограниченных размеров; быстрые торможения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исение вне зоны влияния земли; по необходимости, полеты с грузом на внешней подвеске; полет на большой высоте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ные маневры в полете и вывод из необычного углового положения с испол</w:t>
      </w:r>
      <w:r w:rsidRPr="003758E7">
        <w:rPr>
          <w:color w:val="000000"/>
          <w:sz w:val="28"/>
          <w:szCs w:val="28"/>
        </w:rPr>
        <w:t>ь</w:t>
      </w:r>
      <w:r w:rsidRPr="003758E7">
        <w:rPr>
          <w:color w:val="000000"/>
          <w:sz w:val="28"/>
          <w:szCs w:val="28"/>
        </w:rPr>
        <w:t>зованием только основных пилотажных приборов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 по маршруту с помощью визуальных ориентиров, счисления пути и ради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навигационных средств; правила изменения маршрута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рядок действий в особых случаях и аварийной обстановке, включая имитацию неисправностей бортового оборудования; заход на посадку и посадка в режиме а</w:t>
      </w:r>
      <w:r w:rsidRPr="003758E7">
        <w:rPr>
          <w:color w:val="000000"/>
          <w:sz w:val="28"/>
          <w:szCs w:val="28"/>
        </w:rPr>
        <w:t>в</w:t>
      </w:r>
      <w:r w:rsidRPr="003758E7">
        <w:rPr>
          <w:color w:val="000000"/>
          <w:sz w:val="28"/>
          <w:szCs w:val="28"/>
        </w:rPr>
        <w:t>торотации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леты на контролируемый аэродром, вылеты с контролируемого аэродрома, пр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лет контролируемого аэродрома, соблюдение правил обслуживания воздушного движения;</w:t>
      </w:r>
    </w:p>
    <w:p w:rsidR="004C0F65" w:rsidRPr="003758E7" w:rsidRDefault="004C0F65" w:rsidP="004C0F65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а ведения связи и фразеология.</w:t>
      </w:r>
    </w:p>
    <w:p w:rsidR="002461C4" w:rsidRPr="00E6646C" w:rsidRDefault="00B73E28" w:rsidP="00AF154F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4D7986" w:rsidRDefault="004D7986" w:rsidP="002461C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4D7986" w:rsidRPr="004D7986">
        <w:rPr>
          <w:rFonts w:ascii="Times New Roman" w:hAnsi="Times New Roman" w:cs="Times New Roman"/>
          <w:sz w:val="28"/>
          <w:szCs w:val="28"/>
        </w:rPr>
        <w:t xml:space="preserve"> </w:t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4D7986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4D7986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B2CFF" w:rsidRPr="00EB2CFF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EB2CFF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="00EB2CFF">
        <w:rPr>
          <w:rFonts w:ascii="Times New Roman" w:hAnsi="Times New Roman" w:cs="Times New Roman"/>
          <w:sz w:val="28"/>
          <w:szCs w:val="28"/>
        </w:rPr>
        <w:t xml:space="preserve"> </w:t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  <w:r w:rsidR="004D798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Default="002461C4" w:rsidP="00EB2CFF">
      <w:pPr>
        <w:pStyle w:val="ConsPlusNonformat"/>
        <w:ind w:left="1837" w:firstLine="3119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4D7986" w:rsidRDefault="004D7986" w:rsidP="002461C4">
      <w:pPr>
        <w:pStyle w:val="ConsPlusNonformat"/>
        <w:spacing w:before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4D7986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4D7986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4D7986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>
        <w:rPr>
          <w:sz w:val="28"/>
          <w:szCs w:val="28"/>
        </w:rPr>
        <w:t>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_____;</w:t>
      </w:r>
    </w:p>
    <w:p w:rsidR="002461C4" w:rsidRPr="000E56A7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>
        <w:rPr>
          <w:sz w:val="28"/>
          <w:szCs w:val="28"/>
        </w:rPr>
        <w:t>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_________;</w:t>
      </w:r>
    </w:p>
    <w:p w:rsidR="002461C4" w:rsidRPr="000E56A7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>
        <w:rPr>
          <w:sz w:val="28"/>
          <w:szCs w:val="28"/>
        </w:rPr>
        <w:t>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</w:t>
      </w:r>
      <w:r w:rsidRPr="000E56A7">
        <w:rPr>
          <w:sz w:val="28"/>
          <w:szCs w:val="28"/>
        </w:rPr>
        <w:t>;</w:t>
      </w:r>
    </w:p>
    <w:p w:rsidR="002461C4" w:rsidRPr="000E56A7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>
        <w:rPr>
          <w:sz w:val="28"/>
          <w:szCs w:val="28"/>
        </w:rPr>
        <w:t>___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;</w:t>
      </w:r>
    </w:p>
    <w:p w:rsidR="002461C4" w:rsidRPr="000E56A7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>
        <w:rPr>
          <w:sz w:val="28"/>
          <w:szCs w:val="28"/>
        </w:rPr>
        <w:t>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;</w:t>
      </w:r>
    </w:p>
    <w:p w:rsidR="002461C4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>
        <w:rPr>
          <w:sz w:val="28"/>
          <w:szCs w:val="28"/>
        </w:rPr>
        <w:t>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;</w:t>
      </w:r>
    </w:p>
    <w:p w:rsidR="002461C4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>
        <w:rPr>
          <w:sz w:val="28"/>
          <w:szCs w:val="28"/>
        </w:rPr>
        <w:t>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;</w:t>
      </w:r>
    </w:p>
    <w:p w:rsidR="002461C4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>
        <w:rPr>
          <w:sz w:val="28"/>
          <w:szCs w:val="28"/>
        </w:rPr>
        <w:t>____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;</w:t>
      </w:r>
    </w:p>
    <w:p w:rsidR="002461C4" w:rsidRPr="000E56A7" w:rsidRDefault="002461C4" w:rsidP="004D7986">
      <w:pPr>
        <w:autoSpaceDE w:val="0"/>
        <w:autoSpaceDN w:val="0"/>
        <w:adjustRightInd w:val="0"/>
        <w:spacing w:before="1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>
        <w:rPr>
          <w:sz w:val="28"/>
          <w:szCs w:val="28"/>
        </w:rPr>
        <w:t>____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;</w:t>
      </w:r>
    </w:p>
    <w:p w:rsidR="002461C4" w:rsidRPr="00A8081F" w:rsidRDefault="009E5909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49860</wp:posOffset>
                </wp:positionV>
                <wp:extent cx="2160270" cy="863600"/>
                <wp:effectExtent l="20320" t="16510" r="19685" b="1524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5.35pt;margin-top:11.8pt;width:170.1pt;height:6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A8081F" w:rsidRDefault="00A8081F" w:rsidP="00A8081F">
      <w:pPr>
        <w:pStyle w:val="ConsPlusNonformat"/>
        <w:spacing w:before="2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4D7986" w:rsidRPr="00A8081F" w:rsidRDefault="004D7986" w:rsidP="002461C4">
      <w:pPr>
        <w:pStyle w:val="ConsPlusNonformat"/>
        <w:rPr>
          <w:rFonts w:ascii="Times New Roman" w:hAnsi="Times New Roman" w:cs="Times New Roman"/>
          <w:sz w:val="32"/>
          <w:szCs w:val="3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9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4D7986" w:rsidP="004D7986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 w:rsidR="002461C4" w:rsidRPr="000E56A7">
        <w:rPr>
          <w:rFonts w:ascii="Times New Roman" w:hAnsi="Times New Roman" w:cs="Times New Roman"/>
          <w:sz w:val="28"/>
          <w:szCs w:val="28"/>
        </w:rPr>
        <w:t>«___» ___________ 20__ г.</w:t>
      </w:r>
      <w:r w:rsidR="00A8081F">
        <w:rPr>
          <w:rFonts w:ascii="Times New Roman" w:hAnsi="Times New Roman" w:cs="Times New Roman"/>
          <w:sz w:val="28"/>
          <w:szCs w:val="28"/>
        </w:rPr>
        <w:tab/>
      </w:r>
      <w:r w:rsidR="00A8081F">
        <w:rPr>
          <w:rFonts w:ascii="Times New Roman" w:hAnsi="Times New Roman" w:cs="Times New Roman"/>
          <w:sz w:val="28"/>
          <w:szCs w:val="28"/>
        </w:rPr>
        <w:tab/>
      </w:r>
      <w:r w:rsidR="00A8081F">
        <w:rPr>
          <w:rFonts w:ascii="Times New Roman" w:hAnsi="Times New Roman" w:cs="Times New Roman"/>
          <w:sz w:val="28"/>
          <w:szCs w:val="28"/>
        </w:rPr>
        <w:tab/>
      </w:r>
      <w:r w:rsidR="002461C4">
        <w:rPr>
          <w:rFonts w:ascii="Times New Roman" w:hAnsi="Times New Roman" w:cs="Times New Roman"/>
          <w:sz w:val="28"/>
          <w:szCs w:val="28"/>
        </w:rPr>
        <w:t>М. П.</w:t>
      </w:r>
    </w:p>
    <w:p w:rsidR="002461C4" w:rsidRPr="000E56A7" w:rsidRDefault="00B676D5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ЗАЯВЛЕНИЕ </w:t>
      </w:r>
    </w:p>
    <w:p w:rsidR="002461C4" w:rsidRPr="00562E0D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A8081F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A8081F" w:rsidP="002461C4">
      <w:pPr>
        <w:pStyle w:val="ConsPlusNonformat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A8081F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A8081F" w:rsidRPr="00A8081F">
        <w:rPr>
          <w:rFonts w:ascii="Times New Roman" w:hAnsi="Times New Roman" w:cs="Times New Roman"/>
          <w:sz w:val="24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A8081F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A8081F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A8081F" w:rsidRP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 w:rsidRP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 w:rsidRPr="00A8081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B2CFF" w:rsidRPr="00EB2CFF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8"/>
          <w:szCs w:val="24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</w:rPr>
        <w:t>.</w:t>
      </w:r>
    </w:p>
    <w:p w:rsidR="002461C4" w:rsidRPr="00C461F6" w:rsidRDefault="009E5909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6510" t="13335" r="13970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2.55pt;margin-top:11.55pt;width:170.1pt;height:7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</w:t>
      </w:r>
      <w:r w:rsidR="00A8081F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A8081F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  <w:r w:rsidR="00A8081F">
        <w:rPr>
          <w:sz w:val="28"/>
          <w:szCs w:val="28"/>
          <w:u w:val="single"/>
        </w:rPr>
        <w:tab/>
      </w:r>
    </w:p>
    <w:p w:rsidR="00DF59EA" w:rsidRPr="000E56A7" w:rsidRDefault="00A8081F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A8081F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="00A8081F">
        <w:rPr>
          <w:rFonts w:ascii="Times New Roman" w:hAnsi="Times New Roman" w:cs="Times New Roman"/>
          <w:sz w:val="24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B2CFF" w:rsidRPr="00EB2CFF"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B2C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A8081F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замен </w:t>
      </w:r>
      <w:proofErr w:type="gramStart"/>
      <w:r w:rsidRPr="000E56A7">
        <w:rPr>
          <w:rFonts w:ascii="Times New Roman" w:hAnsi="Times New Roman" w:cs="Times New Roman"/>
          <w:sz w:val="28"/>
          <w:szCs w:val="28"/>
        </w:rPr>
        <w:t>утрач</w:t>
      </w:r>
      <w:r>
        <w:rPr>
          <w:rFonts w:ascii="Times New Roman" w:hAnsi="Times New Roman" w:cs="Times New Roman"/>
          <w:sz w:val="28"/>
          <w:szCs w:val="28"/>
        </w:rPr>
        <w:t>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81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9E5909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A8081F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4D7986" w:rsidRDefault="004D7986" w:rsidP="004D798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ЯВЛЕНИЕ</w:t>
      </w:r>
    </w:p>
    <w:p w:rsidR="004D7986" w:rsidRDefault="004D7986" w:rsidP="004D798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отметки об уровне владения английским языком</w:t>
      </w:r>
    </w:p>
    <w:p w:rsidR="004D7986" w:rsidRDefault="004D7986" w:rsidP="004D798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видетельство авиационного специалиста</w:t>
      </w:r>
    </w:p>
    <w:p w:rsidR="004D7986" w:rsidRDefault="004D7986" w:rsidP="004D7986">
      <w:pPr>
        <w:pStyle w:val="ConsPlusNonformat"/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4D7986" w:rsidRDefault="004D7986" w:rsidP="004D798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кандидата)</w:t>
      </w:r>
    </w:p>
    <w:p w:rsidR="004D7986" w:rsidRDefault="004D7986" w:rsidP="004D7986">
      <w:pPr>
        <w:pStyle w:val="ConsPlusNonformat"/>
        <w:spacing w:befor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4D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7986" w:rsidRDefault="004D7986" w:rsidP="004D7986">
      <w:pPr>
        <w:pStyle w:val="ConsPlusNonformat"/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u w:val="single"/>
        </w:rPr>
        <w:tab/>
      </w:r>
    </w:p>
    <w:p w:rsidR="004D7986" w:rsidRDefault="004D7986" w:rsidP="004D7986">
      <w:pPr>
        <w:pStyle w:val="ConsPlusNonformat"/>
        <w:spacing w:befor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7986" w:rsidRDefault="004D7986" w:rsidP="004D79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986" w:rsidRDefault="004D7986" w:rsidP="004D7986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нести отметку об уровне владения английским языком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A6E09" w:rsidRPr="000A6E09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IV</w:t>
      </w:r>
      <w:r w:rsidR="000A6E09" w:rsidRPr="000A6E0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(четвёртый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D7986" w:rsidRDefault="004D7986" w:rsidP="004D7986">
      <w:pPr>
        <w:pStyle w:val="ConsPlusNonformat"/>
        <w:spacing w:befor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>КОММЕРЧЕСКОГО ПИЛОТ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7986" w:rsidRDefault="004D7986" w:rsidP="004D7986">
      <w:pPr>
        <w:pStyle w:val="ConsPlusNonformat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4D7986" w:rsidRDefault="004D7986" w:rsidP="004D7986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тестирования   ____   ____   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D7986" w:rsidRDefault="004D7986" w:rsidP="004D79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7986" w:rsidRDefault="004D7986" w:rsidP="004D79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D7986" w:rsidRDefault="004D7986" w:rsidP="004D7986">
      <w:pPr>
        <w:pStyle w:val="ConsPlusNonformat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 результате проведения квалификационного тестирования на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е уровня владения английским языком кандидата на получение от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4D7986" w:rsidRDefault="004D7986" w:rsidP="004D7986">
      <w:pPr>
        <w:pStyle w:val="ConsPlusNonformat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пия сертификата о прохождении квалификационного тестирования на опр</w:t>
      </w:r>
      <w:r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>деление уровня владения английским языком кандидата на получение отметки 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не обязательно при наличии протокола</w:t>
      </w:r>
      <w:r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4D7986" w:rsidRDefault="004D7986" w:rsidP="004D79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7986" w:rsidRDefault="009E5909" w:rsidP="004D79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31445</wp:posOffset>
                </wp:positionV>
                <wp:extent cx="2160270" cy="873760"/>
                <wp:effectExtent l="17780" t="17145" r="12700" b="1397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0.4pt;margin-top:10.35pt;width:170.1pt;height:6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" strokeweight="1.75pt"/>
            </w:pict>
          </mc:Fallback>
        </mc:AlternateContent>
      </w:r>
    </w:p>
    <w:p w:rsidR="004D7986" w:rsidRDefault="004D7986" w:rsidP="004D79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4D7986" w:rsidRDefault="004D7986" w:rsidP="004D79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4D7986" w:rsidRDefault="004D7986" w:rsidP="004D7986">
      <w:pPr>
        <w:pStyle w:val="ConsPlusNonformat"/>
        <w:rPr>
          <w:rFonts w:ascii="Times New Roman" w:hAnsi="Times New Roman" w:cs="Times New Roman"/>
          <w:spacing w:val="-8"/>
          <w:sz w:val="18"/>
          <w:szCs w:val="18"/>
        </w:rPr>
      </w:pPr>
      <w:r>
        <w:rPr>
          <w:rFonts w:ascii="Times New Roman" w:hAnsi="Times New Roman" w:cs="Times New Roman"/>
          <w:spacing w:val="-8"/>
          <w:sz w:val="18"/>
          <w:szCs w:val="18"/>
        </w:rPr>
        <w:t>(подпись кандидата – в прямоугольнике справа)</w:t>
      </w:r>
    </w:p>
    <w:p w:rsidR="004D7986" w:rsidRDefault="004D7986" w:rsidP="004D7986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D7986" w:rsidRDefault="004D7986" w:rsidP="004D7986">
      <w:pPr>
        <w:pStyle w:val="ConsPlusNonformat"/>
        <w:ind w:right="581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4D7986" w:rsidRDefault="004D7986" w:rsidP="004D7986">
      <w:pPr>
        <w:pStyle w:val="ConsPlusNonformat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___ г.</w:t>
      </w:r>
    </w:p>
    <w:p w:rsidR="00933930" w:rsidRPr="009C522A" w:rsidRDefault="00865CFC" w:rsidP="009C522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E590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-15240</wp:posOffset>
                </wp:positionV>
                <wp:extent cx="2236470" cy="337820"/>
                <wp:effectExtent l="8255" t="13335" r="12700" b="42037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6470" cy="337820"/>
                        </a:xfrm>
                        <a:prstGeom prst="wedgeEllipseCallout">
                          <a:avLst>
                            <a:gd name="adj1" fmla="val -14847"/>
                            <a:gd name="adj2" fmla="val 17161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2C" w:rsidRPr="009A55CD" w:rsidRDefault="000F262C" w:rsidP="000F262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-17.35pt;margin-top:-1.2pt;width:176.1pt;height:26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" adj="7593,47869" fillcolor="yellow">
                <v:textbox>
                  <w:txbxContent>
                    <w:p w:rsidR="000F262C" w:rsidRPr="009A55CD" w:rsidRDefault="000F262C" w:rsidP="000F262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CC0AC2">
        <w:rPr>
          <w:b/>
          <w:sz w:val="28"/>
          <w:szCs w:val="28"/>
        </w:rPr>
        <w:t>СПРАВКА</w:t>
      </w:r>
    </w:p>
    <w:p w:rsidR="00933930" w:rsidRDefault="00933930" w:rsidP="00933930">
      <w:pPr>
        <w:jc w:val="both"/>
        <w:rPr>
          <w:sz w:val="28"/>
          <w:szCs w:val="28"/>
          <w:u w:val="single"/>
        </w:rPr>
      </w:pPr>
    </w:p>
    <w:p w:rsidR="00933930" w:rsidRPr="00430476" w:rsidRDefault="00933930" w:rsidP="00435B57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430476">
        <w:rPr>
          <w:sz w:val="28"/>
          <w:szCs w:val="28"/>
        </w:rPr>
        <w:t xml:space="preserve">О результатах </w:t>
      </w:r>
      <w:proofErr w:type="gramStart"/>
      <w:r w:rsidRPr="00430476">
        <w:rPr>
          <w:sz w:val="28"/>
          <w:szCs w:val="28"/>
        </w:rPr>
        <w:t>прохождения проверки уровня навыков управления</w:t>
      </w:r>
      <w:proofErr w:type="gramEnd"/>
      <w:r w:rsidRPr="00430476">
        <w:rPr>
          <w:sz w:val="28"/>
          <w:szCs w:val="28"/>
        </w:rPr>
        <w:t xml:space="preserve"> </w:t>
      </w:r>
      <w:r w:rsidR="002C77BC" w:rsidRPr="00430476">
        <w:rPr>
          <w:color w:val="000000"/>
          <w:sz w:val="28"/>
          <w:szCs w:val="28"/>
        </w:rPr>
        <w:t>вертолётом</w:t>
      </w:r>
      <w:r w:rsidRPr="00430476">
        <w:rPr>
          <w:sz w:val="28"/>
          <w:szCs w:val="28"/>
        </w:rPr>
        <w:t xml:space="preserve"> </w:t>
      </w:r>
      <w:r w:rsidR="005567B9" w:rsidRPr="00430476">
        <w:rPr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Pr="00430476">
        <w:rPr>
          <w:sz w:val="28"/>
          <w:szCs w:val="28"/>
        </w:rPr>
        <w:t>в качестве командира во</w:t>
      </w:r>
      <w:r w:rsidRPr="00430476">
        <w:rPr>
          <w:sz w:val="28"/>
          <w:szCs w:val="28"/>
        </w:rPr>
        <w:t>з</w:t>
      </w:r>
      <w:r w:rsidRPr="00430476">
        <w:rPr>
          <w:sz w:val="28"/>
          <w:szCs w:val="28"/>
        </w:rPr>
        <w:t xml:space="preserve">душного судна, продемонстрированные кандидатом на получение свидетельства </w:t>
      </w:r>
      <w:r w:rsidRPr="00430476">
        <w:rPr>
          <w:b/>
          <w:sz w:val="28"/>
          <w:szCs w:val="28"/>
        </w:rPr>
        <w:t>коммерческого пилота</w:t>
      </w:r>
      <w:r w:rsidRPr="00430476">
        <w:rPr>
          <w:sz w:val="28"/>
          <w:szCs w:val="28"/>
        </w:rPr>
        <w:t xml:space="preserve"> с квалификационной отметкой «</w:t>
      </w:r>
      <w:r w:rsidR="002C77BC" w:rsidRPr="00430476">
        <w:rPr>
          <w:b/>
          <w:color w:val="FF0000"/>
          <w:sz w:val="28"/>
          <w:szCs w:val="28"/>
        </w:rPr>
        <w:t>Вертолёт Ми-8</w:t>
      </w:r>
      <w:r w:rsidRPr="00430476">
        <w:rPr>
          <w:color w:val="FF0000"/>
          <w:sz w:val="28"/>
          <w:szCs w:val="28"/>
        </w:rPr>
        <w:t>»</w:t>
      </w:r>
    </w:p>
    <w:p w:rsidR="002C77BC" w:rsidRPr="002C77BC" w:rsidRDefault="002C77BC" w:rsidP="00435B57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2C77BC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2C77BC" w:rsidRPr="007600A9" w:rsidRDefault="002C77BC" w:rsidP="002C77BC">
      <w:pPr>
        <w:jc w:val="center"/>
        <w:rPr>
          <w:color w:val="FF0000"/>
          <w:sz w:val="28"/>
          <w:szCs w:val="28"/>
          <w:u w:val="single"/>
        </w:rPr>
      </w:pPr>
      <w:r w:rsidRPr="002C77BC">
        <w:rPr>
          <w:iCs/>
          <w:sz w:val="18"/>
          <w:szCs w:val="18"/>
        </w:rPr>
        <w:t>(Фамилия Имя Отчество кандидата, дата рождения)</w:t>
      </w:r>
    </w:p>
    <w:p w:rsidR="00933930" w:rsidRPr="00435B57" w:rsidRDefault="00933930" w:rsidP="00435B57">
      <w:pPr>
        <w:spacing w:before="24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="00430476">
        <w:rPr>
          <w:color w:val="FF0000"/>
          <w:sz w:val="28"/>
          <w:szCs w:val="28"/>
        </w:rPr>
        <w:t>тип</w:t>
      </w:r>
      <w:r w:rsidRPr="00933930">
        <w:rPr>
          <w:color w:val="FF0000"/>
          <w:sz w:val="28"/>
          <w:szCs w:val="28"/>
        </w:rPr>
        <w:t xml:space="preserve"> </w:t>
      </w:r>
      <w:r w:rsidRPr="005F669C">
        <w:rPr>
          <w:sz w:val="28"/>
          <w:szCs w:val="28"/>
        </w:rPr>
        <w:t>ВС</w:t>
      </w:r>
      <w:r w:rsidR="00430476">
        <w:rPr>
          <w:sz w:val="28"/>
          <w:szCs w:val="28"/>
        </w:rPr>
        <w:tab/>
        <w:t xml:space="preserve">– </w:t>
      </w:r>
      <w:r w:rsidR="00430476" w:rsidRPr="00435B57">
        <w:rPr>
          <w:color w:val="FF0000"/>
          <w:sz w:val="28"/>
          <w:szCs w:val="28"/>
          <w:u w:val="single"/>
        </w:rPr>
        <w:t>Вертолёт Ми-8</w:t>
      </w:r>
      <w:r w:rsidR="00435B57" w:rsidRPr="00435B57">
        <w:rPr>
          <w:color w:val="FF0000"/>
          <w:sz w:val="28"/>
          <w:szCs w:val="28"/>
          <w:u w:val="single"/>
        </w:rPr>
        <w:t>;</w:t>
      </w:r>
    </w:p>
    <w:p w:rsidR="00933930" w:rsidRPr="00435B57" w:rsidRDefault="00933930" w:rsidP="00435B57">
      <w:pPr>
        <w:spacing w:before="18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Номер ВС</w:t>
      </w:r>
      <w:r w:rsidR="00430476">
        <w:rPr>
          <w:sz w:val="28"/>
          <w:szCs w:val="28"/>
        </w:rPr>
        <w:tab/>
      </w:r>
      <w:r w:rsidR="00430476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435B57">
        <w:rPr>
          <w:color w:val="FF0000"/>
          <w:sz w:val="28"/>
          <w:szCs w:val="28"/>
          <w:u w:val="single"/>
          <w:lang w:val="en-US"/>
        </w:rPr>
        <w:t>RA</w:t>
      </w:r>
      <w:r w:rsidRPr="00435B57">
        <w:rPr>
          <w:color w:val="FF0000"/>
          <w:sz w:val="28"/>
          <w:szCs w:val="28"/>
          <w:u w:val="single"/>
        </w:rPr>
        <w:t>-28289</w:t>
      </w:r>
      <w:r w:rsidR="00435B57">
        <w:rPr>
          <w:color w:val="FF0000"/>
          <w:sz w:val="28"/>
          <w:szCs w:val="28"/>
          <w:u w:val="single"/>
        </w:rPr>
        <w:t>;</w:t>
      </w:r>
    </w:p>
    <w:p w:rsidR="00933930" w:rsidRPr="007600A9" w:rsidRDefault="00933930" w:rsidP="00435B57">
      <w:pPr>
        <w:spacing w:before="18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430476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  <w:r w:rsidR="00435B57">
        <w:rPr>
          <w:color w:val="FF0000"/>
          <w:sz w:val="28"/>
          <w:szCs w:val="28"/>
          <w:u w:val="single"/>
        </w:rPr>
        <w:t>;</w:t>
      </w:r>
    </w:p>
    <w:p w:rsidR="00933930" w:rsidRPr="007600A9" w:rsidRDefault="00933930" w:rsidP="00435B57">
      <w:pPr>
        <w:spacing w:before="18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Место проведения – </w:t>
      </w:r>
      <w:r w:rsidRPr="007600A9">
        <w:rPr>
          <w:color w:val="FF0000"/>
          <w:sz w:val="28"/>
          <w:szCs w:val="28"/>
          <w:u w:val="single"/>
        </w:rPr>
        <w:t>аэродром «Бобровка» (</w:t>
      </w:r>
      <w:proofErr w:type="spellStart"/>
      <w:r w:rsidRPr="007600A9">
        <w:rPr>
          <w:color w:val="FF0000"/>
          <w:sz w:val="28"/>
          <w:szCs w:val="28"/>
          <w:u w:val="single"/>
        </w:rPr>
        <w:t>п</w:t>
      </w:r>
      <w:proofErr w:type="gramStart"/>
      <w:r w:rsidRPr="007600A9">
        <w:rPr>
          <w:color w:val="FF0000"/>
          <w:sz w:val="28"/>
          <w:szCs w:val="28"/>
          <w:u w:val="single"/>
        </w:rPr>
        <w:t>.К</w:t>
      </w:r>
      <w:proofErr w:type="gramEnd"/>
      <w:r w:rsidRPr="007600A9">
        <w:rPr>
          <w:color w:val="FF0000"/>
          <w:sz w:val="28"/>
          <w:szCs w:val="28"/>
          <w:u w:val="single"/>
        </w:rPr>
        <w:t>инель</w:t>
      </w:r>
      <w:proofErr w:type="spellEnd"/>
      <w:r w:rsidRPr="007600A9">
        <w:rPr>
          <w:color w:val="FF0000"/>
          <w:sz w:val="28"/>
          <w:szCs w:val="28"/>
          <w:u w:val="single"/>
        </w:rPr>
        <w:t>, Самарской области)</w:t>
      </w:r>
      <w:r w:rsidR="00435B57">
        <w:rPr>
          <w:color w:val="FF0000"/>
          <w:sz w:val="28"/>
          <w:szCs w:val="28"/>
          <w:u w:val="single"/>
        </w:rPr>
        <w:t>;</w:t>
      </w:r>
    </w:p>
    <w:p w:rsidR="00933930" w:rsidRPr="007600A9" w:rsidRDefault="00933930" w:rsidP="00435B57">
      <w:pPr>
        <w:spacing w:before="18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</w:t>
      </w:r>
      <w:proofErr w:type="spellStart"/>
      <w:r w:rsidRPr="007600A9">
        <w:rPr>
          <w:color w:val="FF0000"/>
          <w:sz w:val="28"/>
          <w:szCs w:val="28"/>
          <w:u w:val="single"/>
        </w:rPr>
        <w:t>Курумоч</w:t>
      </w:r>
      <w:proofErr w:type="spellEnd"/>
      <w:r w:rsidRPr="007600A9">
        <w:rPr>
          <w:color w:val="FF0000"/>
          <w:sz w:val="28"/>
          <w:szCs w:val="28"/>
          <w:u w:val="single"/>
        </w:rPr>
        <w:t>» - аэродром «Бобровка»</w:t>
      </w:r>
      <w:r w:rsidR="00435B57">
        <w:rPr>
          <w:color w:val="FF0000"/>
          <w:sz w:val="28"/>
          <w:szCs w:val="28"/>
          <w:u w:val="single"/>
        </w:rPr>
        <w:t>;</w:t>
      </w:r>
    </w:p>
    <w:p w:rsidR="00933930" w:rsidRPr="007600A9" w:rsidRDefault="00933930" w:rsidP="00435B57">
      <w:pPr>
        <w:spacing w:before="1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435B57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6</w:t>
      </w:r>
      <w:r w:rsidR="00435B57">
        <w:rPr>
          <w:color w:val="FF0000"/>
          <w:sz w:val="28"/>
          <w:szCs w:val="28"/>
        </w:rPr>
        <w:t>;</w:t>
      </w:r>
    </w:p>
    <w:p w:rsidR="00933930" w:rsidRPr="007600A9" w:rsidRDefault="00933930" w:rsidP="0093393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з них день</w:t>
      </w:r>
      <w:r w:rsidR="00435B5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600A9">
        <w:rPr>
          <w:color w:val="FF0000"/>
          <w:sz w:val="28"/>
          <w:szCs w:val="28"/>
        </w:rPr>
        <w:t>5</w:t>
      </w:r>
      <w:r w:rsidR="00435B57">
        <w:rPr>
          <w:sz w:val="28"/>
          <w:szCs w:val="28"/>
        </w:rPr>
        <w:t>, ночь</w:t>
      </w:r>
      <w:r w:rsidR="00435B57"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  <w:r w:rsidR="00435B57">
        <w:rPr>
          <w:color w:val="FF0000"/>
          <w:sz w:val="28"/>
          <w:szCs w:val="28"/>
        </w:rPr>
        <w:t>;</w:t>
      </w:r>
    </w:p>
    <w:p w:rsidR="00933930" w:rsidRDefault="00933930" w:rsidP="00435B57">
      <w:pPr>
        <w:spacing w:before="1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435B57">
        <w:rPr>
          <w:sz w:val="28"/>
          <w:szCs w:val="28"/>
        </w:rPr>
        <w:tab/>
      </w:r>
      <w:r w:rsidR="00435B57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933930" w:rsidRPr="003E6737" w:rsidRDefault="00933930" w:rsidP="000F262C">
      <w:pPr>
        <w:spacing w:before="36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933930" w:rsidRDefault="00933930" w:rsidP="000F262C">
      <w:pPr>
        <w:suppressAutoHyphens/>
        <w:spacing w:before="120"/>
        <w:jc w:val="both"/>
        <w:rPr>
          <w:color w:val="000000"/>
          <w:sz w:val="20"/>
          <w:szCs w:val="20"/>
          <w:lang w:eastAsia="ar-SA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5341"/>
        <w:gridCol w:w="2137"/>
        <w:gridCol w:w="2303"/>
      </w:tblGrid>
      <w:tr w:rsidR="00435B57" w:rsidRPr="0080327C" w:rsidTr="000F262C">
        <w:trPr>
          <w:trHeight w:val="524"/>
        </w:trPr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B57" w:rsidRPr="00435B57" w:rsidRDefault="00435B57" w:rsidP="000F262C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435B57" w:rsidRPr="0080327C" w:rsidTr="00435B5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435B5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435B5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435B5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B57" w:rsidRPr="00435B57" w:rsidRDefault="00435B57" w:rsidP="00435B5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435B57" w:rsidRPr="00435B57" w:rsidRDefault="00435B57" w:rsidP="00435B5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 и примечания</w:t>
            </w: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дготовка к полёту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EB2CFF" w:rsidRDefault="00435B57" w:rsidP="00FD166F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lang w:eastAsia="ar-SA"/>
              </w:rPr>
            </w:pPr>
            <w:r w:rsidRPr="00EB2CFF">
              <w:rPr>
                <w:i/>
                <w:color w:val="FF0000"/>
                <w:kern w:val="1"/>
                <w:lang w:eastAsia="ar-SA"/>
              </w:rPr>
              <w:t>соответствует</w:t>
            </w:r>
          </w:p>
          <w:p w:rsidR="00435B57" w:rsidRPr="000F262C" w:rsidRDefault="00435B57" w:rsidP="00FD166F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0F262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679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вертолё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Запуск двигателя и опробование двигател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Руление (подлёт), перемещения у земл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0F262C">
        <w:trPr>
          <w:trHeight w:val="517"/>
        </w:trPr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B57" w:rsidRPr="00435B57" w:rsidRDefault="00435B57" w:rsidP="000F262C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sz w:val="28"/>
                <w:szCs w:val="28"/>
                <w:lang w:eastAsia="ar-SA"/>
              </w:rPr>
              <w:t>ОБЩАЯ РАБОТА В ВОЗДУХЕ</w:t>
            </w:r>
          </w:p>
        </w:tc>
      </w:tr>
      <w:tr w:rsidR="00435B57" w:rsidRPr="0080327C" w:rsidTr="00BD293A">
        <w:tc>
          <w:tcPr>
            <w:tcW w:w="49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рядок выполнение контрольного висен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4" w:space="0" w:color="auto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BD293A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, висение в нормальных условиях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BD293A">
        <w:trPr>
          <w:trHeight w:hRule="exact" w:val="397"/>
        </w:trPr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вертолётом с помощью внешних визуальных ориенти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Развороты и вираж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Маневрирование скорости (минимальная и максимальная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 и висение с боков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садка с боков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 и висение с попутн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садка с попутн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 и посадка на площадку ограниченных размеров вне аэродрома, быстрое торможени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 xml:space="preserve">Взлёт и посадка на площадку ограниченных размеров вне аэродрома с уклоном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Заход на посадку по крутым траектория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 и посадка с максимальным взлётным вес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исение вне зоны влияния земл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лёт на большой высот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ет только по приборам, включая выполнение разворота на 180° в горизонтальной плоскости;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Основные манёвры и вывод из необычных угловых положений с помощью только основных пилотажных прибо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Cs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Внутрикабинный контроль (расхода топлива, систем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3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вертолётом в пределах ограничений его характеристи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sz w:val="28"/>
                <w:szCs w:val="28"/>
                <w:lang w:eastAsia="ar-SA"/>
              </w:rPr>
              <w:t>ДЕЙСТВИЯ В НЕСТАНДАРТНЫХ И АВАРИЙНЫХ СИТУАЦИЯХ</w:t>
            </w: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отказа двигателя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Вывод на начальном этапе из режима «вихревого кольца»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Действия при падении оборотов несущего вин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Заход на посадку и посадка на режиме авторот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sz w:val="28"/>
                <w:szCs w:val="28"/>
                <w:lang w:eastAsia="ar-SA"/>
              </w:rPr>
              <w:t>НАВИГАЦИОННЫЕ ПРОЦЕДУРЫ</w:t>
            </w: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435B57">
              <w:rPr>
                <w:color w:val="000000"/>
                <w:sz w:val="28"/>
                <w:szCs w:val="28"/>
                <w:lang w:eastAsia="ar-SA"/>
              </w:rPr>
              <w:t>использование карт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 (при их наличии) при часовом полёт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олёты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ыдерживание высоты и курс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Определение местоположения, контроль времени и коррекция расчетного времени прибыт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FD16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BD293A">
        <w:tc>
          <w:tcPr>
            <w:tcW w:w="49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лёт по воздушным трассам (местным воздушным линиям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4" w:space="0" w:color="auto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BD293A">
        <w:trPr>
          <w:cantSplit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47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равила и меры предосторожности, связанные с предотвращением столкнове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35B57" w:rsidRPr="0080327C" w:rsidTr="00BD293A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8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35B57" w:rsidRPr="00435B57" w:rsidRDefault="00435B57" w:rsidP="00FD166F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Уход на запасной аэродром (планирование и выполнение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B57" w:rsidRPr="00435B57" w:rsidRDefault="00435B57" w:rsidP="00F71F06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933930" w:rsidRPr="007600A9" w:rsidRDefault="00933930" w:rsidP="00080056">
      <w:pPr>
        <w:suppressAutoHyphens/>
        <w:spacing w:before="360"/>
        <w:ind w:firstLine="567"/>
        <w:jc w:val="both"/>
        <w:rPr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управления </w:t>
      </w:r>
      <w:r w:rsidR="00435B57">
        <w:rPr>
          <w:color w:val="000000"/>
          <w:sz w:val="28"/>
          <w:szCs w:val="28"/>
          <w:lang w:eastAsia="ar-SA"/>
        </w:rPr>
        <w:t>вертолётом</w:t>
      </w:r>
      <w:r w:rsidRPr="00933930">
        <w:rPr>
          <w:color w:val="000000"/>
          <w:sz w:val="28"/>
          <w:szCs w:val="28"/>
          <w:lang w:eastAsia="ar-SA"/>
        </w:rPr>
        <w:t xml:space="preserve"> соответствует требованиям, предъявляемым к кандидату на получение </w:t>
      </w:r>
      <w:r w:rsidRPr="00933930">
        <w:rPr>
          <w:sz w:val="28"/>
          <w:szCs w:val="28"/>
          <w:lang w:eastAsia="ar-SA"/>
        </w:rPr>
        <w:t xml:space="preserve">свидетельства </w:t>
      </w:r>
      <w:r w:rsidRPr="00933930">
        <w:rPr>
          <w:b/>
          <w:sz w:val="28"/>
          <w:szCs w:val="28"/>
          <w:lang w:eastAsia="ar-SA"/>
        </w:rPr>
        <w:t xml:space="preserve">коммерческого пилота </w:t>
      </w:r>
      <w:r w:rsidRPr="00933930">
        <w:rPr>
          <w:sz w:val="28"/>
          <w:szCs w:val="28"/>
          <w:lang w:eastAsia="ar-SA"/>
        </w:rPr>
        <w:t>с</w:t>
      </w:r>
      <w:r w:rsidRPr="00933930">
        <w:rPr>
          <w:color w:val="000000"/>
          <w:sz w:val="28"/>
          <w:szCs w:val="28"/>
          <w:lang w:eastAsia="ar-SA"/>
        </w:rPr>
        <w:t xml:space="preserve"> квалификационной отметкой</w:t>
      </w:r>
      <w:r w:rsidRPr="00933930">
        <w:rPr>
          <w:b/>
          <w:color w:val="000000"/>
          <w:sz w:val="28"/>
          <w:szCs w:val="28"/>
          <w:lang w:eastAsia="ar-SA"/>
        </w:rPr>
        <w:t xml:space="preserve"> </w:t>
      </w:r>
      <w:r w:rsidRPr="007600A9">
        <w:rPr>
          <w:b/>
          <w:color w:val="FF0000"/>
          <w:sz w:val="28"/>
          <w:szCs w:val="28"/>
          <w:lang w:eastAsia="ar-SA"/>
        </w:rPr>
        <w:t>«</w:t>
      </w:r>
      <w:r w:rsidR="00435B57">
        <w:rPr>
          <w:b/>
          <w:color w:val="FF0000"/>
          <w:sz w:val="28"/>
          <w:szCs w:val="28"/>
          <w:lang w:eastAsia="ar-SA"/>
        </w:rPr>
        <w:t>Вертолёт Ми-8</w:t>
      </w:r>
      <w:r w:rsidRPr="007600A9">
        <w:rPr>
          <w:b/>
          <w:color w:val="FF0000"/>
          <w:sz w:val="28"/>
          <w:szCs w:val="28"/>
          <w:lang w:eastAsia="ar-SA"/>
        </w:rPr>
        <w:t>»</w:t>
      </w:r>
    </w:p>
    <w:p w:rsidR="00933930" w:rsidRPr="00E044D2" w:rsidRDefault="00933930" w:rsidP="00387B8A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7600A9">
        <w:rPr>
          <w:color w:val="FF0000"/>
          <w:sz w:val="28"/>
          <w:szCs w:val="28"/>
          <w:lang w:eastAsia="ar-SA"/>
        </w:rPr>
        <w:t xml:space="preserve">коммерческого пилота </w:t>
      </w:r>
      <w:r w:rsidRPr="007600A9">
        <w:rPr>
          <w:color w:val="FF0000"/>
          <w:sz w:val="28"/>
          <w:szCs w:val="28"/>
          <w:lang w:val="en-US" w:eastAsia="ar-SA"/>
        </w:rPr>
        <w:t>III</w:t>
      </w:r>
      <w:r w:rsidRPr="007600A9">
        <w:rPr>
          <w:color w:val="FF0000"/>
          <w:sz w:val="28"/>
          <w:szCs w:val="28"/>
          <w:lang w:eastAsia="ar-SA"/>
        </w:rPr>
        <w:t xml:space="preserve"> </w:t>
      </w:r>
      <w:proofErr w:type="gramStart"/>
      <w:r w:rsidRPr="007600A9">
        <w:rPr>
          <w:color w:val="FF0000"/>
          <w:sz w:val="28"/>
          <w:szCs w:val="28"/>
          <w:lang w:eastAsia="ar-SA"/>
        </w:rPr>
        <w:t>П</w:t>
      </w:r>
      <w:proofErr w:type="gramEnd"/>
      <w:r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933930" w:rsidRDefault="00933930" w:rsidP="0093393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933930" w:rsidRPr="007600A9" w:rsidRDefault="00933930" w:rsidP="0093393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инструктор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933930" w:rsidRPr="007600A9" w:rsidRDefault="00933930" w:rsidP="0093393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933930" w:rsidRDefault="009E5909" w:rsidP="00387B8A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166370</wp:posOffset>
                </wp:positionV>
                <wp:extent cx="2670175" cy="593090"/>
                <wp:effectExtent l="5080" t="356870" r="10795" b="1206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2C" w:rsidRPr="009A55CD" w:rsidRDefault="000F262C" w:rsidP="000F262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3" style="position:absolute;margin-left:239.65pt;margin-top:13.1pt;width:210.25pt;height:46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" adj="13874,-12488" fillcolor="yellow">
                <v:textbox>
                  <w:txbxContent>
                    <w:p w:rsidR="000F262C" w:rsidRPr="009A55CD" w:rsidRDefault="000F262C" w:rsidP="000F262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933930" w:rsidRPr="000F66D1">
        <w:rPr>
          <w:sz w:val="28"/>
          <w:szCs w:val="28"/>
        </w:rPr>
        <w:t xml:space="preserve">  «___»  ______________20____г.</w:t>
      </w:r>
    </w:p>
    <w:p w:rsidR="00354283" w:rsidRDefault="00933930" w:rsidP="00387B8A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CA69D0" w:rsidRPr="00CC0AC2" w:rsidRDefault="00354283" w:rsidP="00CA69D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E590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235585</wp:posOffset>
                </wp:positionV>
                <wp:extent cx="2670175" cy="424180"/>
                <wp:effectExtent l="10795" t="12065" r="5080" b="58293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424180"/>
                        </a:xfrm>
                        <a:prstGeom prst="wedgeEllipseCallout">
                          <a:avLst>
                            <a:gd name="adj1" fmla="val -25292"/>
                            <a:gd name="adj2" fmla="val 18592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2C" w:rsidRPr="009A55CD" w:rsidRDefault="000F262C" w:rsidP="000F262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63" style="position:absolute;left:0;text-align:left;margin-left:-7.4pt;margin-top:-18.55pt;width:210.25pt;height:33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" adj="5337,50960" fillcolor="yellow">
                <v:textbox>
                  <w:txbxContent>
                    <w:p w:rsidR="000F262C" w:rsidRPr="009A55CD" w:rsidRDefault="000F262C" w:rsidP="000F262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CC0AC2">
        <w:rPr>
          <w:b/>
          <w:sz w:val="28"/>
          <w:szCs w:val="28"/>
        </w:rPr>
        <w:t>СПРАВКА</w:t>
      </w:r>
    </w:p>
    <w:p w:rsidR="00CA69D0" w:rsidRDefault="00CA69D0" w:rsidP="00CA69D0">
      <w:pPr>
        <w:jc w:val="both"/>
        <w:rPr>
          <w:sz w:val="28"/>
          <w:szCs w:val="28"/>
          <w:u w:val="single"/>
        </w:rPr>
      </w:pPr>
    </w:p>
    <w:p w:rsidR="00CA69D0" w:rsidRPr="008353B8" w:rsidRDefault="00CA69D0" w:rsidP="008353B8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8353B8">
        <w:rPr>
          <w:sz w:val="28"/>
          <w:szCs w:val="28"/>
        </w:rPr>
        <w:t xml:space="preserve">О результатах </w:t>
      </w:r>
      <w:proofErr w:type="gramStart"/>
      <w:r w:rsidRPr="008353B8">
        <w:rPr>
          <w:sz w:val="28"/>
          <w:szCs w:val="28"/>
        </w:rPr>
        <w:t>прохождения проверки уровня навыков управления</w:t>
      </w:r>
      <w:proofErr w:type="gramEnd"/>
      <w:r w:rsidRPr="008353B8">
        <w:rPr>
          <w:sz w:val="28"/>
          <w:szCs w:val="28"/>
        </w:rPr>
        <w:t xml:space="preserve"> самолётом </w:t>
      </w:r>
      <w:r w:rsidRPr="000F262C">
        <w:rPr>
          <w:color w:val="FF0000"/>
          <w:sz w:val="28"/>
          <w:szCs w:val="28"/>
        </w:rPr>
        <w:t xml:space="preserve">в полёте </w:t>
      </w:r>
      <w:r w:rsidR="00AA35F2" w:rsidRPr="000F262C">
        <w:rPr>
          <w:color w:val="FF0000"/>
          <w:sz w:val="28"/>
          <w:szCs w:val="28"/>
        </w:rPr>
        <w:t>(на тренажёрном устройстве имитации полёта</w:t>
      </w:r>
      <w:r w:rsidR="00AA35F2" w:rsidRPr="00430476">
        <w:rPr>
          <w:color w:val="FF0000"/>
          <w:sz w:val="28"/>
          <w:szCs w:val="28"/>
        </w:rPr>
        <w:t xml:space="preserve">) </w:t>
      </w:r>
      <w:r w:rsidRPr="008353B8">
        <w:rPr>
          <w:sz w:val="28"/>
          <w:szCs w:val="28"/>
        </w:rPr>
        <w:t xml:space="preserve">в качестве </w:t>
      </w:r>
      <w:r w:rsidRPr="008353B8">
        <w:rPr>
          <w:color w:val="FF0000"/>
          <w:sz w:val="28"/>
          <w:szCs w:val="28"/>
        </w:rPr>
        <w:t>командира во</w:t>
      </w:r>
      <w:r w:rsidRPr="008353B8">
        <w:rPr>
          <w:color w:val="FF0000"/>
          <w:sz w:val="28"/>
          <w:szCs w:val="28"/>
        </w:rPr>
        <w:t>з</w:t>
      </w:r>
      <w:r w:rsidRPr="008353B8">
        <w:rPr>
          <w:color w:val="FF0000"/>
          <w:sz w:val="28"/>
          <w:szCs w:val="28"/>
        </w:rPr>
        <w:t>душного судна (второго пилота)</w:t>
      </w:r>
      <w:r w:rsidRPr="008353B8">
        <w:rPr>
          <w:sz w:val="28"/>
          <w:szCs w:val="28"/>
        </w:rPr>
        <w:t>, продемонстрированные кандидатом на внесение в свидетельство коммерческого пилота квалификационной отметки «</w:t>
      </w:r>
      <w:r w:rsidR="008353B8" w:rsidRPr="008353B8">
        <w:rPr>
          <w:b/>
          <w:color w:val="FF0000"/>
          <w:sz w:val="28"/>
          <w:szCs w:val="28"/>
        </w:rPr>
        <w:t>Вертолёт Ми-8. (Второй пилот)</w:t>
      </w:r>
      <w:r w:rsidR="008353B8" w:rsidRPr="008353B8">
        <w:rPr>
          <w:color w:val="FF0000"/>
          <w:sz w:val="28"/>
          <w:szCs w:val="28"/>
        </w:rPr>
        <w:t>»</w:t>
      </w:r>
    </w:p>
    <w:p w:rsidR="008353B8" w:rsidRPr="002C77BC" w:rsidRDefault="008353B8" w:rsidP="008353B8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2C77BC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8353B8" w:rsidRPr="007600A9" w:rsidRDefault="008353B8" w:rsidP="008353B8">
      <w:pPr>
        <w:jc w:val="center"/>
        <w:rPr>
          <w:color w:val="FF0000"/>
          <w:sz w:val="28"/>
          <w:szCs w:val="28"/>
          <w:u w:val="single"/>
        </w:rPr>
      </w:pPr>
      <w:r w:rsidRPr="002C77BC">
        <w:rPr>
          <w:iCs/>
          <w:sz w:val="18"/>
          <w:szCs w:val="18"/>
        </w:rPr>
        <w:t>(Фамилия Имя Отчество кандидата, дата рождения)</w:t>
      </w:r>
    </w:p>
    <w:p w:rsidR="00CA69D0" w:rsidRPr="00672225" w:rsidRDefault="00CA69D0" w:rsidP="008353B8">
      <w:pPr>
        <w:spacing w:before="24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 w:rsidR="00672225">
        <w:rPr>
          <w:sz w:val="28"/>
          <w:szCs w:val="28"/>
        </w:rPr>
        <w:tab/>
        <w:t xml:space="preserve">– </w:t>
      </w:r>
      <w:r w:rsidR="00672225" w:rsidRPr="00672225">
        <w:rPr>
          <w:color w:val="FF0000"/>
          <w:sz w:val="28"/>
          <w:szCs w:val="28"/>
          <w:u w:val="single"/>
        </w:rPr>
        <w:t>Вертолёт Ми-8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672225">
        <w:rPr>
          <w:sz w:val="28"/>
          <w:szCs w:val="28"/>
        </w:rPr>
        <w:tab/>
      </w:r>
      <w:r w:rsidR="00672225">
        <w:rPr>
          <w:sz w:val="28"/>
          <w:szCs w:val="28"/>
        </w:rPr>
        <w:tab/>
      </w:r>
      <w:r w:rsidR="00672225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lang w:val="en-US"/>
        </w:rPr>
        <w:t>RA</w:t>
      </w:r>
      <w:r w:rsidRPr="007600A9">
        <w:rPr>
          <w:color w:val="FF0000"/>
          <w:sz w:val="28"/>
          <w:szCs w:val="28"/>
        </w:rPr>
        <w:t>-28289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672225">
        <w:rPr>
          <w:sz w:val="28"/>
          <w:szCs w:val="28"/>
        </w:rPr>
        <w:tab/>
      </w:r>
      <w:r w:rsidR="00672225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672225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</w:t>
      </w:r>
      <w:proofErr w:type="spellStart"/>
      <w:r w:rsidRPr="007600A9">
        <w:rPr>
          <w:color w:val="FF0000"/>
          <w:sz w:val="28"/>
          <w:szCs w:val="28"/>
          <w:u w:val="single"/>
        </w:rPr>
        <w:t>п</w:t>
      </w:r>
      <w:proofErr w:type="gramStart"/>
      <w:r w:rsidRPr="007600A9">
        <w:rPr>
          <w:color w:val="FF0000"/>
          <w:sz w:val="28"/>
          <w:szCs w:val="28"/>
          <w:u w:val="single"/>
        </w:rPr>
        <w:t>.К</w:t>
      </w:r>
      <w:proofErr w:type="gramEnd"/>
      <w:r w:rsidRPr="007600A9">
        <w:rPr>
          <w:color w:val="FF0000"/>
          <w:sz w:val="28"/>
          <w:szCs w:val="28"/>
          <w:u w:val="single"/>
        </w:rPr>
        <w:t>инель</w:t>
      </w:r>
      <w:proofErr w:type="spellEnd"/>
      <w:r w:rsidRPr="007600A9">
        <w:rPr>
          <w:color w:val="FF0000"/>
          <w:sz w:val="28"/>
          <w:szCs w:val="28"/>
          <w:u w:val="single"/>
        </w:rPr>
        <w:t>, Самарской области)</w:t>
      </w:r>
    </w:p>
    <w:p w:rsidR="00CA69D0" w:rsidRPr="007600A9" w:rsidRDefault="00CA69D0" w:rsidP="00672225">
      <w:pPr>
        <w:spacing w:before="12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</w:t>
      </w:r>
      <w:proofErr w:type="spellStart"/>
      <w:r w:rsidRPr="007600A9">
        <w:rPr>
          <w:color w:val="FF0000"/>
          <w:sz w:val="28"/>
          <w:szCs w:val="28"/>
          <w:u w:val="single"/>
        </w:rPr>
        <w:t>Курумоч</w:t>
      </w:r>
      <w:proofErr w:type="spellEnd"/>
      <w:r w:rsidRPr="007600A9">
        <w:rPr>
          <w:color w:val="FF0000"/>
          <w:sz w:val="28"/>
          <w:szCs w:val="28"/>
          <w:u w:val="single"/>
        </w:rPr>
        <w:t>» - аэродром «Бобровка»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 w:rsidR="00672225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CA69D0" w:rsidRPr="007600A9" w:rsidRDefault="00CA69D0" w:rsidP="00CA69D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</w:t>
      </w:r>
      <w:r w:rsidR="00672225"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5</w:t>
      </w:r>
      <w:r w:rsidR="00672225">
        <w:rPr>
          <w:sz w:val="28"/>
          <w:szCs w:val="28"/>
        </w:rPr>
        <w:t>, ночь</w:t>
      </w:r>
      <w:r w:rsidR="00672225"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CA69D0" w:rsidRPr="007600A9" w:rsidRDefault="00CA69D0" w:rsidP="003A2253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 w:rsidR="00672225">
        <w:rPr>
          <w:sz w:val="28"/>
          <w:szCs w:val="28"/>
        </w:rPr>
        <w:tab/>
      </w:r>
      <w:r w:rsidR="00672225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CA69D0" w:rsidRPr="003E6737" w:rsidRDefault="00CA69D0" w:rsidP="00672225">
      <w:pPr>
        <w:spacing w:before="360" w:after="24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5341"/>
        <w:gridCol w:w="2137"/>
        <w:gridCol w:w="2303"/>
      </w:tblGrid>
      <w:tr w:rsidR="00672225" w:rsidRPr="0080327C" w:rsidTr="00E32BA7"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 и примечания</w:t>
            </w: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дготовка к полёту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EB2CFF" w:rsidRDefault="00672225" w:rsidP="00E32BA7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lang w:eastAsia="ar-SA"/>
              </w:rPr>
            </w:pPr>
            <w:r w:rsidRPr="00EB2CFF">
              <w:rPr>
                <w:i/>
                <w:color w:val="FF0000"/>
                <w:kern w:val="1"/>
                <w:lang w:eastAsia="ar-SA"/>
              </w:rPr>
              <w:t>соответствует</w:t>
            </w:r>
          </w:p>
          <w:p w:rsidR="00672225" w:rsidRPr="000F262C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0F262C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trHeight w:hRule="exact" w:val="679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вертолё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Запуск двигателя и опробование двигател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Руление (подлёт), перемещения у земл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рядок выполнение контрольного висен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, висение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вертолётом с помощью внешних визуальных ориенти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Развороты и вираж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Маневрирование скорости (минимальная и максимальная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 и висение с боков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садка с боков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 и висение с попутн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садка с попутным ветр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 и посадка на площадку ограниченных размеров вне аэродрома, быстрое торможени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 xml:space="preserve">Взлёт и посадка на площадку ограниченных размеров вне аэродрома с уклоном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Заход на посадку по крутым траектория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злёт и посадка с максимальным взлётным весом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исение вне зоны влияния земл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лёт на большой высот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ет только по приборам, включая выполнение разворота на 180° в горизонтальной плоскости;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Основные манёвры и вывод из необычных угловых положений с помощью только основных пилотажных прибо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Cs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Внутрикабинный контроль (расхода топлива, систем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3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вертолётом в пределах ограничений его характеристик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trHeight w:hRule="exact" w:val="454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sz w:val="28"/>
                <w:szCs w:val="28"/>
                <w:lang w:eastAsia="ar-SA"/>
              </w:rPr>
              <w:t>ДЕЙСТВИЯ В НЕСТАНДАРТНЫХ И АВАРИЙНЫХ СИТУАЦИЯХ</w:t>
            </w: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отказа двигателя;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Вывод на начальном этапе из режима «вихревого кольца»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Действия при падении оборотов несущего винт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Заход на посадку и посадка на режиме авторот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b/>
                <w:bCs/>
                <w:color w:val="000000"/>
                <w:sz w:val="28"/>
                <w:szCs w:val="28"/>
                <w:lang w:eastAsia="ar-SA"/>
              </w:rPr>
              <w:t>НАВИГАЦИОННЫЕ ПРОЦЕДУРЫ</w:t>
            </w:r>
          </w:p>
        </w:tc>
      </w:tr>
      <w:tr w:rsidR="00672225" w:rsidRPr="0080327C" w:rsidTr="00E32BA7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435B57">
              <w:rPr>
                <w:color w:val="000000"/>
                <w:sz w:val="28"/>
                <w:szCs w:val="28"/>
                <w:lang w:eastAsia="ar-SA"/>
              </w:rPr>
              <w:t>использование карт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 (при их наличии) при часовом полёте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rFonts w:cs="Arial"/>
                <w:color w:val="000000"/>
                <w:sz w:val="28"/>
                <w:szCs w:val="28"/>
                <w:lang w:eastAsia="ar-SA"/>
              </w:rPr>
              <w:t>Полёты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trHeight w:hRule="exact" w:val="397"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Выдерживание высоты и курса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Определение местоположения, контроль времени и коррекция расчетного времени прибытия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5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6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олёт по воздушным трассам (местным воздушным линиям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E32BA7">
        <w:trPr>
          <w:cantSplit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47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Правила и меры предосторожности, связанные с предотвращением столкновений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672225" w:rsidRPr="0080327C" w:rsidTr="00672225">
        <w:trPr>
          <w:cantSplit/>
        </w:trPr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kern w:val="1"/>
                <w:sz w:val="28"/>
                <w:szCs w:val="28"/>
                <w:lang w:eastAsia="ar-SA"/>
              </w:rPr>
              <w:t>48.</w:t>
            </w:r>
          </w:p>
        </w:tc>
        <w:tc>
          <w:tcPr>
            <w:tcW w:w="49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72225" w:rsidRPr="00435B57" w:rsidRDefault="00672225" w:rsidP="00E32BA7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435B57">
              <w:rPr>
                <w:color w:val="000000"/>
                <w:sz w:val="28"/>
                <w:szCs w:val="28"/>
                <w:lang w:eastAsia="ar-SA"/>
              </w:rPr>
              <w:t>Уход на запасной аэродром (планирование и выполнение)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225" w:rsidRPr="00435B57" w:rsidRDefault="00672225" w:rsidP="00E32BA7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CA69D0" w:rsidRDefault="00CA69D0" w:rsidP="00672225">
      <w:pPr>
        <w:suppressAutoHyphens/>
        <w:spacing w:before="360"/>
        <w:ind w:firstLine="567"/>
        <w:jc w:val="both"/>
        <w:rPr>
          <w:b/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управления </w:t>
      </w:r>
      <w:r w:rsidR="00672225">
        <w:rPr>
          <w:color w:val="000000"/>
          <w:sz w:val="28"/>
          <w:szCs w:val="28"/>
          <w:lang w:eastAsia="ar-SA"/>
        </w:rPr>
        <w:t>верт</w:t>
      </w:r>
      <w:r w:rsidRPr="00933930">
        <w:rPr>
          <w:color w:val="000000"/>
          <w:sz w:val="28"/>
          <w:szCs w:val="28"/>
          <w:lang w:eastAsia="ar-SA"/>
        </w:rPr>
        <w:t xml:space="preserve">олётом соответствует требованиям, предъявляемым к кандидату </w:t>
      </w:r>
      <w:r w:rsidR="003A2253" w:rsidRPr="003A2253">
        <w:rPr>
          <w:sz w:val="28"/>
          <w:szCs w:val="28"/>
        </w:rPr>
        <w:t>на внесение в свидетельство коммерческого пилота квалификационной отметки</w:t>
      </w:r>
      <w:r w:rsidRPr="003A2253">
        <w:rPr>
          <w:b/>
          <w:color w:val="000000"/>
          <w:sz w:val="28"/>
          <w:szCs w:val="28"/>
          <w:lang w:eastAsia="ar-SA"/>
        </w:rPr>
        <w:t xml:space="preserve"> </w:t>
      </w:r>
      <w:r w:rsidRPr="007600A9">
        <w:rPr>
          <w:b/>
          <w:color w:val="FF0000"/>
          <w:sz w:val="28"/>
          <w:szCs w:val="28"/>
          <w:lang w:eastAsia="ar-SA"/>
        </w:rPr>
        <w:t>«</w:t>
      </w:r>
      <w:r w:rsidR="00672225" w:rsidRPr="008353B8">
        <w:rPr>
          <w:b/>
          <w:color w:val="FF0000"/>
          <w:sz w:val="28"/>
          <w:szCs w:val="28"/>
        </w:rPr>
        <w:t>Вертолёт Ми-8. (Второй пилот)</w:t>
      </w:r>
      <w:r w:rsidRPr="007600A9">
        <w:rPr>
          <w:b/>
          <w:color w:val="FF0000"/>
          <w:sz w:val="28"/>
          <w:szCs w:val="28"/>
          <w:lang w:eastAsia="ar-SA"/>
        </w:rPr>
        <w:t>»</w:t>
      </w:r>
    </w:p>
    <w:p w:rsidR="00CA69D0" w:rsidRPr="00E044D2" w:rsidRDefault="00CA69D0" w:rsidP="00CA69D0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CA69D0" w:rsidRPr="007600A9" w:rsidRDefault="00CA69D0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7600A9">
        <w:rPr>
          <w:color w:val="FF0000"/>
          <w:sz w:val="28"/>
          <w:szCs w:val="28"/>
          <w:lang w:eastAsia="ar-SA"/>
        </w:rPr>
        <w:t xml:space="preserve">коммерческого пилота </w:t>
      </w:r>
      <w:r w:rsidRPr="007600A9">
        <w:rPr>
          <w:color w:val="FF0000"/>
          <w:sz w:val="28"/>
          <w:szCs w:val="28"/>
          <w:lang w:val="en-US" w:eastAsia="ar-SA"/>
        </w:rPr>
        <w:t>III</w:t>
      </w:r>
      <w:r w:rsidRPr="007600A9">
        <w:rPr>
          <w:color w:val="FF0000"/>
          <w:sz w:val="28"/>
          <w:szCs w:val="28"/>
          <w:lang w:eastAsia="ar-SA"/>
        </w:rPr>
        <w:t xml:space="preserve"> </w:t>
      </w:r>
      <w:proofErr w:type="gramStart"/>
      <w:r w:rsidRPr="007600A9">
        <w:rPr>
          <w:color w:val="FF0000"/>
          <w:sz w:val="28"/>
          <w:szCs w:val="28"/>
          <w:lang w:eastAsia="ar-SA"/>
        </w:rPr>
        <w:t>П</w:t>
      </w:r>
      <w:proofErr w:type="gramEnd"/>
      <w:r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CA69D0" w:rsidRDefault="00CA69D0" w:rsidP="00CA69D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CA69D0" w:rsidRPr="007600A9" w:rsidRDefault="00CA69D0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3A2253" w:rsidRPr="00E044D2">
        <w:rPr>
          <w:sz w:val="28"/>
          <w:szCs w:val="28"/>
          <w:lang w:eastAsia="ar-SA"/>
        </w:rPr>
        <w:t>инструктор»</w:t>
      </w:r>
      <w:r w:rsidR="003A2253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CA69D0" w:rsidRPr="007600A9" w:rsidRDefault="00CA69D0" w:rsidP="00CA69D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CA69D0" w:rsidRDefault="009E5909" w:rsidP="00CA69D0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161925</wp:posOffset>
                </wp:positionV>
                <wp:extent cx="2670175" cy="593090"/>
                <wp:effectExtent l="5080" t="361950" r="10795" b="698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2C" w:rsidRPr="009A55CD" w:rsidRDefault="000F262C" w:rsidP="000F262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3" style="position:absolute;margin-left:239.65pt;margin-top:12.75pt;width:210.25pt;height:46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" adj="13874,-12488" fillcolor="yellow">
                <v:textbox>
                  <w:txbxContent>
                    <w:p w:rsidR="000F262C" w:rsidRPr="009A55CD" w:rsidRDefault="000F262C" w:rsidP="000F262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0F66D1">
        <w:rPr>
          <w:sz w:val="28"/>
          <w:szCs w:val="28"/>
        </w:rPr>
        <w:t xml:space="preserve">  «___»  ______________20____г.</w:t>
      </w:r>
    </w:p>
    <w:p w:rsidR="00CA69D0" w:rsidRDefault="00CA69D0" w:rsidP="00CA69D0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933930" w:rsidRDefault="00CA69D0" w:rsidP="00387B8A">
      <w:pPr>
        <w:spacing w:before="6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387B8A" w:rsidTr="0089511E">
        <w:trPr>
          <w:trHeight w:val="1548"/>
        </w:trPr>
        <w:tc>
          <w:tcPr>
            <w:tcW w:w="2518" w:type="dxa"/>
          </w:tcPr>
          <w:p w:rsidR="00387B8A" w:rsidRDefault="00227ECF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387B8A">
              <w:rPr>
                <w:sz w:val="28"/>
                <w:szCs w:val="28"/>
              </w:rPr>
              <w:t>Угловой штамп</w:t>
            </w:r>
          </w:p>
          <w:p w:rsidR="00387B8A" w:rsidRDefault="00387B8A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387B8A" w:rsidRPr="00B1611C" w:rsidRDefault="00387B8A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:rsidR="00387B8A" w:rsidRDefault="00387B8A" w:rsidP="00387B8A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:rsidR="00387B8A" w:rsidRDefault="00387B8A" w:rsidP="00387B8A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387B8A" w:rsidRDefault="00387B8A" w:rsidP="00354283">
      <w:pPr>
        <w:tabs>
          <w:tab w:val="left" w:pos="18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145C16">
        <w:rPr>
          <w:sz w:val="28"/>
          <w:szCs w:val="28"/>
        </w:rPr>
        <w:t>ана</w:t>
      </w:r>
      <w:proofErr w:type="gramEnd"/>
      <w:r w:rsidRPr="00145C16">
        <w:rPr>
          <w:sz w:val="28"/>
          <w:szCs w:val="28"/>
        </w:rPr>
        <w:t xml:space="preserve"> </w:t>
      </w:r>
      <w:r w:rsidRPr="00E72788">
        <w:rPr>
          <w:color w:val="FF0000"/>
          <w:sz w:val="28"/>
          <w:szCs w:val="28"/>
          <w:u w:val="single"/>
        </w:rPr>
        <w:t>Иванову Ивану Ивановичу 20.05.1966 г.р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том, что он, </w:t>
      </w:r>
      <w:r w:rsidRPr="00910A14">
        <w:rPr>
          <w:sz w:val="28"/>
          <w:szCs w:val="28"/>
        </w:rPr>
        <w:t>согласно запис</w:t>
      </w:r>
      <w:r>
        <w:rPr>
          <w:sz w:val="28"/>
          <w:szCs w:val="28"/>
        </w:rPr>
        <w:t>ям</w:t>
      </w:r>
      <w:r w:rsidRPr="00910A14">
        <w:rPr>
          <w:sz w:val="28"/>
          <w:szCs w:val="28"/>
        </w:rPr>
        <w:t xml:space="preserve"> в лётной книжке</w:t>
      </w:r>
      <w:r>
        <w:rPr>
          <w:sz w:val="28"/>
          <w:szCs w:val="28"/>
        </w:rPr>
        <w:t xml:space="preserve">, </w:t>
      </w:r>
      <w:r w:rsidRPr="004D6ACE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</w:t>
      </w:r>
      <w:r w:rsidRPr="004D6ACE">
        <w:rPr>
          <w:sz w:val="28"/>
          <w:szCs w:val="28"/>
        </w:rPr>
        <w:t xml:space="preserve"> </w:t>
      </w:r>
      <w:r w:rsidRPr="00E72788">
        <w:rPr>
          <w:color w:val="FF0000"/>
          <w:sz w:val="28"/>
          <w:szCs w:val="28"/>
        </w:rPr>
        <w:t>1984 года по 2013</w:t>
      </w:r>
      <w:r>
        <w:rPr>
          <w:sz w:val="28"/>
          <w:szCs w:val="28"/>
        </w:rPr>
        <w:t xml:space="preserve"> год приобрел следующий опыт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</w:t>
      </w:r>
      <w:r w:rsidR="001D1A57">
        <w:rPr>
          <w:sz w:val="28"/>
          <w:szCs w:val="28"/>
        </w:rPr>
        <w:t>верт</w:t>
      </w:r>
      <w:r>
        <w:rPr>
          <w:sz w:val="28"/>
          <w:szCs w:val="28"/>
        </w:rPr>
        <w:t>олётом в полете (налет часов):</w:t>
      </w:r>
    </w:p>
    <w:p w:rsidR="00387B8A" w:rsidRDefault="00387B8A" w:rsidP="00354283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Общий налет </w:t>
      </w:r>
      <w:r w:rsidRPr="00145C16">
        <w:rPr>
          <w:sz w:val="28"/>
          <w:szCs w:val="28"/>
        </w:rPr>
        <w:t>в качестве пилота</w:t>
      </w:r>
      <w:r>
        <w:rPr>
          <w:sz w:val="28"/>
          <w:szCs w:val="28"/>
        </w:rPr>
        <w:t xml:space="preserve"> </w:t>
      </w:r>
      <w:r w:rsidR="001D1A57">
        <w:rPr>
          <w:sz w:val="28"/>
          <w:szCs w:val="28"/>
        </w:rPr>
        <w:t xml:space="preserve">вертолёта </w:t>
      </w:r>
      <w:r>
        <w:rPr>
          <w:sz w:val="28"/>
          <w:szCs w:val="28"/>
        </w:rPr>
        <w:t>(</w:t>
      </w:r>
      <w:r w:rsidR="001D1A57">
        <w:rPr>
          <w:color w:val="FF0000"/>
          <w:sz w:val="28"/>
          <w:szCs w:val="28"/>
        </w:rPr>
        <w:t>150</w:t>
      </w:r>
      <w:r w:rsidRPr="00DF2C2D">
        <w:rPr>
          <w:color w:val="FF0000"/>
          <w:sz w:val="28"/>
          <w:szCs w:val="28"/>
        </w:rPr>
        <w:t>ч</w:t>
      </w:r>
      <w:r w:rsidR="00DF2C2D" w:rsidRPr="00DF2C2D">
        <w:rPr>
          <w:color w:val="FF0000"/>
          <w:sz w:val="28"/>
          <w:szCs w:val="28"/>
        </w:rPr>
        <w:t>ас</w:t>
      </w:r>
      <w:r w:rsidRPr="00DF2C2D">
        <w:rPr>
          <w:color w:val="FF0000"/>
          <w:sz w:val="28"/>
          <w:szCs w:val="28"/>
        </w:rPr>
        <w:t>.</w:t>
      </w:r>
      <w:r w:rsidRPr="00C97AF9">
        <w:rPr>
          <w:sz w:val="28"/>
          <w:szCs w:val="28"/>
        </w:rPr>
        <w:t>)</w:t>
      </w:r>
      <w:r w:rsidR="001D1A57">
        <w:rPr>
          <w:sz w:val="28"/>
          <w:szCs w:val="28"/>
        </w:rPr>
        <w:tab/>
      </w:r>
      <w:r w:rsidR="001D1A5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 w:rsidR="00DF2C2D">
        <w:rPr>
          <w:sz w:val="28"/>
          <w:szCs w:val="28"/>
        </w:rPr>
        <w:t>;</w:t>
      </w:r>
    </w:p>
    <w:p w:rsidR="00387B8A" w:rsidRPr="00145C16" w:rsidRDefault="00387B8A" w:rsidP="00CA69D0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87B8A" w:rsidRPr="00C97AF9" w:rsidRDefault="00387B8A" w:rsidP="00354283">
      <w:pPr>
        <w:numPr>
          <w:ilvl w:val="0"/>
          <w:numId w:val="1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 xml:space="preserve">качестве КВС </w:t>
      </w:r>
      <w:r w:rsidRPr="001D1A57">
        <w:rPr>
          <w:sz w:val="28"/>
          <w:szCs w:val="28"/>
        </w:rPr>
        <w:t>(</w:t>
      </w:r>
      <w:r w:rsidR="001D1A57" w:rsidRPr="001D1A57">
        <w:rPr>
          <w:sz w:val="28"/>
          <w:szCs w:val="28"/>
        </w:rPr>
        <w:t>35</w:t>
      </w:r>
      <w:r w:rsidRPr="001D1A57">
        <w:rPr>
          <w:sz w:val="28"/>
          <w:szCs w:val="28"/>
        </w:rPr>
        <w:t>ч</w:t>
      </w:r>
      <w:r w:rsidR="00DF2C2D" w:rsidRPr="001D1A57">
        <w:rPr>
          <w:sz w:val="28"/>
          <w:szCs w:val="28"/>
        </w:rPr>
        <w:t>ас</w:t>
      </w:r>
      <w:r w:rsidRPr="001D1A57">
        <w:rPr>
          <w:sz w:val="28"/>
          <w:szCs w:val="28"/>
        </w:rPr>
        <w:t>.)</w:t>
      </w:r>
      <w:r w:rsidRPr="00C97AF9">
        <w:rPr>
          <w:sz w:val="28"/>
          <w:szCs w:val="28"/>
        </w:rPr>
        <w:tab/>
      </w:r>
      <w:r w:rsidR="00DF2C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 w:rsidR="00DF2C2D">
        <w:rPr>
          <w:sz w:val="28"/>
          <w:szCs w:val="28"/>
        </w:rPr>
        <w:t>;</w:t>
      </w:r>
    </w:p>
    <w:p w:rsidR="00387B8A" w:rsidRDefault="00387B8A" w:rsidP="00CA69D0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ет п</w:t>
      </w:r>
      <w:r w:rsidRPr="00C97AF9">
        <w:rPr>
          <w:sz w:val="28"/>
          <w:szCs w:val="28"/>
        </w:rPr>
        <w:t>о маршруту в качестве КВ</w:t>
      </w:r>
      <w:r>
        <w:rPr>
          <w:sz w:val="28"/>
          <w:szCs w:val="28"/>
        </w:rPr>
        <w:t>С</w:t>
      </w:r>
      <w:r w:rsidRPr="00C97AF9">
        <w:rPr>
          <w:sz w:val="28"/>
          <w:szCs w:val="28"/>
        </w:rPr>
        <w:t xml:space="preserve"> (</w:t>
      </w:r>
      <w:r w:rsidR="001D1A57">
        <w:rPr>
          <w:sz w:val="28"/>
          <w:szCs w:val="28"/>
        </w:rPr>
        <w:t>10</w:t>
      </w:r>
      <w:r w:rsidRPr="00C97AF9">
        <w:rPr>
          <w:sz w:val="28"/>
          <w:szCs w:val="28"/>
        </w:rPr>
        <w:t>ч</w:t>
      </w:r>
      <w:r w:rsidR="00DF2C2D">
        <w:rPr>
          <w:sz w:val="28"/>
          <w:szCs w:val="28"/>
        </w:rPr>
        <w:t>ас</w:t>
      </w:r>
      <w:r w:rsidRPr="00C97AF9">
        <w:rPr>
          <w:sz w:val="28"/>
          <w:szCs w:val="28"/>
        </w:rPr>
        <w:t>.)</w:t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 w:rsidR="00DF2C2D">
        <w:rPr>
          <w:sz w:val="28"/>
          <w:szCs w:val="28"/>
        </w:rPr>
        <w:t>;</w:t>
      </w:r>
    </w:p>
    <w:p w:rsidR="001D1A57" w:rsidRPr="001D1A57" w:rsidRDefault="00DF2C2D" w:rsidP="001D1A57">
      <w:pPr>
        <w:numPr>
          <w:ilvl w:val="0"/>
          <w:numId w:val="14"/>
        </w:numPr>
        <w:spacing w:before="120"/>
        <w:ind w:left="0" w:firstLine="0"/>
        <w:rPr>
          <w:color w:val="000000"/>
          <w:sz w:val="28"/>
          <w:szCs w:val="28"/>
        </w:rPr>
      </w:pPr>
      <w:r w:rsidRPr="001D1A57">
        <w:rPr>
          <w:sz w:val="28"/>
          <w:szCs w:val="28"/>
        </w:rPr>
        <w:t xml:space="preserve">количество полётов по маршруту </w:t>
      </w:r>
      <w:r w:rsidR="001D1A57">
        <w:rPr>
          <w:sz w:val="28"/>
          <w:szCs w:val="28"/>
        </w:rPr>
        <w:t>в качестве КВС</w:t>
      </w:r>
    </w:p>
    <w:p w:rsidR="001D1A57" w:rsidRDefault="00354283" w:rsidP="001D1A57">
      <w:pPr>
        <w:ind w:firstLine="708"/>
        <w:rPr>
          <w:color w:val="000000"/>
          <w:sz w:val="28"/>
          <w:szCs w:val="28"/>
        </w:rPr>
      </w:pPr>
      <w:r w:rsidRPr="001D1A57">
        <w:rPr>
          <w:color w:val="000000"/>
          <w:sz w:val="28"/>
          <w:szCs w:val="28"/>
        </w:rPr>
        <w:t>с выполнением</w:t>
      </w:r>
      <w:r w:rsidR="001D1A57">
        <w:rPr>
          <w:color w:val="000000"/>
          <w:sz w:val="28"/>
          <w:szCs w:val="28"/>
        </w:rPr>
        <w:t xml:space="preserve"> </w:t>
      </w:r>
      <w:r w:rsidRPr="003758E7">
        <w:rPr>
          <w:color w:val="000000"/>
          <w:sz w:val="28"/>
          <w:szCs w:val="28"/>
        </w:rPr>
        <w:t>в ходе эт</w:t>
      </w:r>
      <w:r w:rsidR="001D1A57">
        <w:rPr>
          <w:color w:val="000000"/>
          <w:sz w:val="28"/>
          <w:szCs w:val="28"/>
        </w:rPr>
        <w:t xml:space="preserve">их полетов </w:t>
      </w:r>
      <w:r w:rsidRPr="003758E7">
        <w:rPr>
          <w:color w:val="000000"/>
          <w:sz w:val="28"/>
          <w:szCs w:val="28"/>
        </w:rPr>
        <w:t>посадок</w:t>
      </w:r>
    </w:p>
    <w:p w:rsidR="00DF2C2D" w:rsidRPr="00C97AF9" w:rsidRDefault="001D1A57" w:rsidP="001D1A57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354283" w:rsidRPr="003758E7">
        <w:rPr>
          <w:color w:val="000000"/>
          <w:sz w:val="28"/>
          <w:szCs w:val="28"/>
        </w:rPr>
        <w:t>двух различных</w:t>
      </w:r>
      <w:r>
        <w:rPr>
          <w:color w:val="000000"/>
          <w:sz w:val="28"/>
          <w:szCs w:val="28"/>
        </w:rPr>
        <w:t xml:space="preserve"> пунктах</w:t>
      </w:r>
      <w:r w:rsidR="00354283">
        <w:rPr>
          <w:sz w:val="28"/>
          <w:szCs w:val="28"/>
        </w:rPr>
        <w:tab/>
        <w:t>(1 полёт)</w:t>
      </w:r>
      <w:r w:rsidR="00354283">
        <w:rPr>
          <w:sz w:val="28"/>
          <w:szCs w:val="28"/>
        </w:rPr>
        <w:tab/>
      </w:r>
      <w:r w:rsidR="00354283">
        <w:rPr>
          <w:sz w:val="28"/>
          <w:szCs w:val="28"/>
        </w:rPr>
        <w:tab/>
      </w:r>
      <w:r w:rsidR="00354283">
        <w:rPr>
          <w:sz w:val="28"/>
          <w:szCs w:val="28"/>
        </w:rPr>
        <w:tab/>
      </w:r>
      <w:r w:rsidR="00354283">
        <w:rPr>
          <w:sz w:val="28"/>
          <w:szCs w:val="28"/>
        </w:rPr>
        <w:tab/>
        <w:t>____ полётов;</w:t>
      </w:r>
    </w:p>
    <w:p w:rsidR="00387B8A" w:rsidRPr="00C97AF9" w:rsidRDefault="00387B8A" w:rsidP="00354283">
      <w:pPr>
        <w:numPr>
          <w:ilvl w:val="0"/>
          <w:numId w:val="14"/>
        </w:numPr>
        <w:spacing w:before="180"/>
        <w:ind w:left="0" w:firstLine="0"/>
        <w:rPr>
          <w:sz w:val="28"/>
          <w:szCs w:val="28"/>
        </w:rPr>
      </w:pPr>
      <w:r>
        <w:rPr>
          <w:sz w:val="28"/>
          <w:szCs w:val="28"/>
        </w:rPr>
        <w:t>налет п</w:t>
      </w:r>
      <w:r w:rsidRPr="00C97AF9">
        <w:rPr>
          <w:sz w:val="28"/>
          <w:szCs w:val="28"/>
        </w:rPr>
        <w:t>о приборам</w:t>
      </w:r>
      <w:r>
        <w:rPr>
          <w:sz w:val="28"/>
          <w:szCs w:val="28"/>
        </w:rPr>
        <w:t xml:space="preserve"> </w:t>
      </w:r>
      <w:r w:rsidRPr="00C97AF9">
        <w:rPr>
          <w:sz w:val="28"/>
          <w:szCs w:val="28"/>
        </w:rPr>
        <w:t>(10 ч.)</w:t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="00DF2C2D">
        <w:rPr>
          <w:sz w:val="28"/>
          <w:szCs w:val="28"/>
        </w:rPr>
        <w:tab/>
      </w:r>
      <w:r w:rsidR="00DF2C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 w:rsidR="00354283">
        <w:rPr>
          <w:sz w:val="28"/>
          <w:szCs w:val="28"/>
        </w:rPr>
        <w:t>;</w:t>
      </w:r>
    </w:p>
    <w:p w:rsidR="00354283" w:rsidRDefault="00387B8A" w:rsidP="00CA69D0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>качестве КВС ночью</w:t>
      </w:r>
      <w:r w:rsidR="00354283">
        <w:rPr>
          <w:sz w:val="28"/>
          <w:szCs w:val="28"/>
        </w:rPr>
        <w:t xml:space="preserve"> (5час.)</w:t>
      </w:r>
      <w:r w:rsidR="00354283">
        <w:rPr>
          <w:sz w:val="28"/>
          <w:szCs w:val="28"/>
        </w:rPr>
        <w:tab/>
      </w:r>
      <w:r w:rsidR="00354283">
        <w:rPr>
          <w:sz w:val="28"/>
          <w:szCs w:val="28"/>
        </w:rPr>
        <w:tab/>
      </w:r>
      <w:r w:rsidR="00354283">
        <w:rPr>
          <w:sz w:val="28"/>
          <w:szCs w:val="28"/>
        </w:rPr>
        <w:tab/>
      </w:r>
      <w:r w:rsidR="00354283">
        <w:rPr>
          <w:sz w:val="28"/>
          <w:szCs w:val="28"/>
        </w:rPr>
        <w:tab/>
      </w:r>
      <w:r w:rsidR="00354283" w:rsidRPr="00C97AF9">
        <w:rPr>
          <w:sz w:val="28"/>
          <w:szCs w:val="28"/>
        </w:rPr>
        <w:t>__</w:t>
      </w:r>
      <w:r w:rsidR="00354283">
        <w:rPr>
          <w:sz w:val="28"/>
          <w:szCs w:val="28"/>
        </w:rPr>
        <w:t>_</w:t>
      </w:r>
      <w:r w:rsidR="00354283" w:rsidRPr="00C97AF9">
        <w:rPr>
          <w:sz w:val="28"/>
          <w:szCs w:val="28"/>
        </w:rPr>
        <w:t>_</w:t>
      </w:r>
      <w:proofErr w:type="spellStart"/>
      <w:r w:rsidR="00354283" w:rsidRPr="00C97AF9">
        <w:rPr>
          <w:sz w:val="28"/>
          <w:szCs w:val="28"/>
        </w:rPr>
        <w:t>час___мин</w:t>
      </w:r>
      <w:proofErr w:type="spellEnd"/>
      <w:r w:rsidR="00354283">
        <w:rPr>
          <w:sz w:val="28"/>
          <w:szCs w:val="28"/>
        </w:rPr>
        <w:t>;</w:t>
      </w:r>
    </w:p>
    <w:p w:rsidR="00387B8A" w:rsidRDefault="00354283" w:rsidP="00CA69D0">
      <w:pPr>
        <w:numPr>
          <w:ilvl w:val="0"/>
          <w:numId w:val="14"/>
        </w:numPr>
        <w:spacing w:before="12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личество взлётов/посадок ночью в качестве КВС</w:t>
      </w:r>
      <w:r w:rsidR="00387B8A" w:rsidRPr="00C97AF9">
        <w:rPr>
          <w:sz w:val="28"/>
          <w:szCs w:val="28"/>
        </w:rPr>
        <w:t>(5/5)</w:t>
      </w:r>
      <w:r>
        <w:rPr>
          <w:sz w:val="28"/>
          <w:szCs w:val="28"/>
        </w:rPr>
        <w:tab/>
        <w:t xml:space="preserve">___ </w:t>
      </w:r>
      <w:proofErr w:type="spellStart"/>
      <w:r>
        <w:rPr>
          <w:sz w:val="28"/>
          <w:szCs w:val="28"/>
        </w:rPr>
        <w:t>взл</w:t>
      </w:r>
      <w:proofErr w:type="spellEnd"/>
      <w:r>
        <w:rPr>
          <w:sz w:val="28"/>
          <w:szCs w:val="28"/>
        </w:rPr>
        <w:t xml:space="preserve"> /___ пос</w:t>
      </w:r>
      <w:r w:rsidR="002B7AA1">
        <w:rPr>
          <w:sz w:val="28"/>
          <w:szCs w:val="28"/>
        </w:rPr>
        <w:t>.</w:t>
      </w:r>
    </w:p>
    <w:p w:rsidR="00387B8A" w:rsidRDefault="00387B8A" w:rsidP="00CA69D0">
      <w:pPr>
        <w:tabs>
          <w:tab w:val="left" w:pos="1800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>Д</w:t>
      </w:r>
      <w:r w:rsidRPr="00B1611C">
        <w:rPr>
          <w:sz w:val="28"/>
          <w:szCs w:val="28"/>
        </w:rPr>
        <w:t>анные, указанные в справке</w:t>
      </w:r>
      <w:r>
        <w:rPr>
          <w:sz w:val="28"/>
          <w:szCs w:val="28"/>
        </w:rPr>
        <w:t xml:space="preserve"> перенесены из лётной книжки </w:t>
      </w:r>
      <w:r w:rsidRPr="008679FA">
        <w:rPr>
          <w:color w:val="FF0000"/>
          <w:sz w:val="28"/>
          <w:szCs w:val="28"/>
        </w:rPr>
        <w:t>государственной ави</w:t>
      </w:r>
      <w:r w:rsidRPr="008679FA">
        <w:rPr>
          <w:color w:val="FF0000"/>
          <w:sz w:val="28"/>
          <w:szCs w:val="28"/>
        </w:rPr>
        <w:t>а</w:t>
      </w:r>
      <w:r w:rsidRPr="008679FA">
        <w:rPr>
          <w:color w:val="FF0000"/>
          <w:sz w:val="28"/>
          <w:szCs w:val="28"/>
        </w:rPr>
        <w:t>ции (Минобороны России)</w:t>
      </w:r>
      <w:r>
        <w:rPr>
          <w:sz w:val="28"/>
          <w:szCs w:val="28"/>
        </w:rPr>
        <w:t xml:space="preserve"> подтверждаю.</w:t>
      </w:r>
    </w:p>
    <w:p w:rsidR="00387B8A" w:rsidRPr="00E72788" w:rsidRDefault="00387B8A" w:rsidP="00CA69D0">
      <w:pPr>
        <w:tabs>
          <w:tab w:val="left" w:pos="1365"/>
        </w:tabs>
        <w:spacing w:before="480"/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Директор БЛУ ГА (колледжа) – </w:t>
      </w:r>
    </w:p>
    <w:p w:rsidR="00387B8A" w:rsidRPr="00E72788" w:rsidRDefault="00387B8A" w:rsidP="00387B8A">
      <w:pPr>
        <w:tabs>
          <w:tab w:val="left" w:pos="1365"/>
        </w:tabs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филиала ФГБОУ ВПО СПбГУ </w:t>
      </w:r>
      <w:proofErr w:type="spellStart"/>
      <w:r w:rsidRPr="00E72788">
        <w:rPr>
          <w:color w:val="FF0000"/>
          <w:sz w:val="28"/>
          <w:szCs w:val="28"/>
        </w:rPr>
        <w:t>ГА_________________Степанов</w:t>
      </w:r>
      <w:proofErr w:type="spellEnd"/>
      <w:r w:rsidRPr="00E72788">
        <w:rPr>
          <w:color w:val="FF0000"/>
          <w:sz w:val="28"/>
          <w:szCs w:val="28"/>
        </w:rPr>
        <w:t xml:space="preserve"> Сергей Алексеевич</w:t>
      </w:r>
    </w:p>
    <w:p w:rsidR="00387B8A" w:rsidRDefault="00387B8A" w:rsidP="00387B8A">
      <w:pPr>
        <w:tabs>
          <w:tab w:val="left" w:pos="1365"/>
        </w:tabs>
        <w:rPr>
          <w:sz w:val="28"/>
          <w:szCs w:val="28"/>
          <w:vertAlign w:val="superscript"/>
        </w:rPr>
      </w:pP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C97AF9">
        <w:rPr>
          <w:sz w:val="28"/>
          <w:szCs w:val="28"/>
          <w:vertAlign w:val="superscript"/>
        </w:rPr>
        <w:t>(подпись)</w:t>
      </w:r>
    </w:p>
    <w:p w:rsidR="00387B8A" w:rsidRDefault="009E5909" w:rsidP="00CA69D0">
      <w:pPr>
        <w:tabs>
          <w:tab w:val="left" w:pos="1800"/>
        </w:tabs>
        <w:spacing w:before="12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104775</wp:posOffset>
                </wp:positionV>
                <wp:extent cx="2670175" cy="593090"/>
                <wp:effectExtent l="6350" t="361950" r="9525" b="698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2C" w:rsidRPr="009A55CD" w:rsidRDefault="000F262C" w:rsidP="000F262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63" style="position:absolute;margin-left:245.75pt;margin-top:8.25pt;width:210.25pt;height:46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" adj="13874,-12488" fillcolor="yellow">
                <v:textbox>
                  <w:txbxContent>
                    <w:p w:rsidR="000F262C" w:rsidRPr="009A55CD" w:rsidRDefault="000F262C" w:rsidP="000F262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387B8A">
        <w:rPr>
          <w:sz w:val="28"/>
          <w:szCs w:val="28"/>
        </w:rPr>
        <w:t>«____»____________ 20___ г.</w:t>
      </w:r>
    </w:p>
    <w:p w:rsidR="00387B8A" w:rsidRPr="00C97AF9" w:rsidRDefault="00387B8A" w:rsidP="00387B8A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387B8A" w:rsidRDefault="00CA69D0" w:rsidP="00387B8A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87B8A" w:rsidRPr="00C97AF9">
        <w:rPr>
          <w:sz w:val="28"/>
          <w:szCs w:val="28"/>
        </w:rPr>
        <w:t>М.П.</w:t>
      </w:r>
    </w:p>
    <w:p w:rsidR="006510EA" w:rsidRDefault="006510EA" w:rsidP="00744413">
      <w:pPr>
        <w:tabs>
          <w:tab w:val="left" w:pos="1365"/>
        </w:tabs>
        <w:rPr>
          <w:sz w:val="28"/>
          <w:szCs w:val="28"/>
        </w:rPr>
      </w:pPr>
    </w:p>
    <w:p w:rsidR="006510EA" w:rsidRDefault="006510EA" w:rsidP="00744413">
      <w:pPr>
        <w:tabs>
          <w:tab w:val="left" w:pos="1365"/>
        </w:tabs>
        <w:rPr>
          <w:sz w:val="28"/>
          <w:szCs w:val="28"/>
        </w:rPr>
      </w:pPr>
    </w:p>
    <w:p w:rsidR="00387B8A" w:rsidRPr="00744413" w:rsidRDefault="00387B8A" w:rsidP="00744413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 w:rsidRPr="00744413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="00744413" w:rsidRPr="00744413">
        <w:rPr>
          <w:i/>
          <w:color w:val="FF0000"/>
          <w:sz w:val="22"/>
          <w:szCs w:val="22"/>
          <w:lang w:eastAsia="ar-SA"/>
        </w:rPr>
        <w:t xml:space="preserve"> и/или копию справки из образовательн</w:t>
      </w:r>
      <w:r w:rsidR="00744413" w:rsidRPr="00744413">
        <w:rPr>
          <w:i/>
          <w:color w:val="FF0000"/>
          <w:sz w:val="22"/>
          <w:szCs w:val="22"/>
          <w:lang w:eastAsia="ar-SA"/>
        </w:rPr>
        <w:t>о</w:t>
      </w:r>
      <w:r w:rsidR="00744413" w:rsidRPr="00744413">
        <w:rPr>
          <w:i/>
          <w:color w:val="FF0000"/>
          <w:sz w:val="22"/>
          <w:szCs w:val="22"/>
          <w:lang w:eastAsia="ar-SA"/>
        </w:rPr>
        <w:t>го учреждения</w:t>
      </w:r>
      <w:r w:rsidRPr="00744413">
        <w:rPr>
          <w:i/>
          <w:color w:val="FF0000"/>
          <w:sz w:val="22"/>
          <w:szCs w:val="22"/>
        </w:rPr>
        <w:t xml:space="preserve"> подтверждающие все </w:t>
      </w:r>
      <w:proofErr w:type="gramStart"/>
      <w:r w:rsidRPr="00744413">
        <w:rPr>
          <w:i/>
          <w:color w:val="FF0000"/>
          <w:sz w:val="22"/>
          <w:szCs w:val="22"/>
        </w:rPr>
        <w:t>данные</w:t>
      </w:r>
      <w:proofErr w:type="gramEnd"/>
      <w:r w:rsidRPr="00744413">
        <w:rPr>
          <w:i/>
          <w:color w:val="FF0000"/>
          <w:sz w:val="22"/>
          <w:szCs w:val="22"/>
        </w:rPr>
        <w:t xml:space="preserve"> указанные в справке. На каждом листе копии указывать из какой книжки (сверху </w:t>
      </w:r>
      <w:proofErr w:type="gramStart"/>
      <w:r w:rsidRPr="00744413">
        <w:rPr>
          <w:i/>
          <w:color w:val="FF0000"/>
          <w:sz w:val="22"/>
          <w:szCs w:val="22"/>
        </w:rPr>
        <w:t>-К</w:t>
      </w:r>
      <w:proofErr w:type="gramEnd"/>
      <w:r w:rsidRPr="00744413">
        <w:rPr>
          <w:i/>
          <w:color w:val="FF0000"/>
          <w:sz w:val="22"/>
          <w:szCs w:val="22"/>
        </w:rPr>
        <w:t>опия из лётной книжки Иванова Ивана Ивановича 20.05.1966 г.р., снизу – Копия верна Должность заверяющего Ф.И.О подпись печать)</w:t>
      </w:r>
    </w:p>
    <w:p w:rsidR="00A17CC7" w:rsidRPr="003E303F" w:rsidRDefault="00A17CC7" w:rsidP="005432C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17CC7" w:rsidTr="00A17CC7">
        <w:trPr>
          <w:trHeight w:val="1548"/>
        </w:trPr>
        <w:tc>
          <w:tcPr>
            <w:tcW w:w="2518" w:type="dxa"/>
          </w:tcPr>
          <w:p w:rsidR="00A17CC7" w:rsidRPr="00A17CC7" w:rsidRDefault="00A17CC7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lastRenderedPageBreak/>
              <w:t>Угловой штамп</w:t>
            </w:r>
          </w:p>
          <w:p w:rsidR="00A17CC7" w:rsidRPr="00A17CC7" w:rsidRDefault="00A17CC7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организации </w:t>
            </w:r>
          </w:p>
          <w:p w:rsidR="00A17CC7" w:rsidRPr="00A17CC7" w:rsidRDefault="00A17CC7" w:rsidP="00A17CC7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№  дата</w:t>
            </w:r>
          </w:p>
        </w:tc>
      </w:tr>
    </w:tbl>
    <w:p w:rsidR="00A17CC7" w:rsidRPr="0056290F" w:rsidRDefault="00A17CC7" w:rsidP="00A17CC7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  <w:r w:rsidRPr="0056290F">
        <w:rPr>
          <w:b/>
          <w:sz w:val="28"/>
          <w:szCs w:val="28"/>
          <w:lang w:val="en-US" w:eastAsia="ar-SA"/>
        </w:rPr>
        <w:t>C</w:t>
      </w:r>
      <w:r w:rsidRPr="0056290F">
        <w:rPr>
          <w:b/>
          <w:sz w:val="28"/>
          <w:szCs w:val="28"/>
          <w:lang w:eastAsia="ar-SA"/>
        </w:rPr>
        <w:t>ПРАВКА</w:t>
      </w:r>
    </w:p>
    <w:p w:rsidR="00A17CC7" w:rsidRPr="0056290F" w:rsidRDefault="00A17CC7" w:rsidP="00A17CC7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A17CC7" w:rsidRPr="0056290F" w:rsidRDefault="00A17CC7" w:rsidP="00A17CC7">
      <w:pPr>
        <w:tabs>
          <w:tab w:val="left" w:pos="1800"/>
        </w:tabs>
        <w:suppressAutoHyphens/>
        <w:ind w:firstLine="680"/>
        <w:jc w:val="both"/>
        <w:rPr>
          <w:sz w:val="28"/>
          <w:szCs w:val="28"/>
          <w:lang w:eastAsia="ar-SA"/>
        </w:rPr>
      </w:pPr>
      <w:proofErr w:type="gramStart"/>
      <w:r w:rsidRPr="0056290F">
        <w:rPr>
          <w:sz w:val="28"/>
          <w:szCs w:val="28"/>
          <w:lang w:eastAsia="ar-SA"/>
        </w:rPr>
        <w:t>Дана</w:t>
      </w:r>
      <w:proofErr w:type="gramEnd"/>
      <w:r w:rsidRPr="0056290F">
        <w:rPr>
          <w:sz w:val="28"/>
          <w:szCs w:val="28"/>
          <w:lang w:eastAsia="ar-SA"/>
        </w:rPr>
        <w:t xml:space="preserve"> </w:t>
      </w:r>
      <w:r w:rsidRPr="009E5B1C">
        <w:rPr>
          <w:b/>
          <w:color w:val="FF0000"/>
          <w:sz w:val="28"/>
          <w:szCs w:val="28"/>
          <w:lang w:eastAsia="ar-SA"/>
        </w:rPr>
        <w:t>Иванову Ивану Ивановичу 20.05.1966 г.р.</w:t>
      </w:r>
      <w:r w:rsidRPr="009E5B1C">
        <w:rPr>
          <w:color w:val="FF0000"/>
          <w:sz w:val="28"/>
          <w:szCs w:val="28"/>
          <w:lang w:eastAsia="ar-SA"/>
        </w:rPr>
        <w:t xml:space="preserve"> </w:t>
      </w:r>
      <w:r w:rsidRPr="0056290F">
        <w:rPr>
          <w:sz w:val="28"/>
          <w:szCs w:val="28"/>
          <w:lang w:eastAsia="ar-SA"/>
        </w:rPr>
        <w:t>в том, что он в ходе прохождения пр</w:t>
      </w:r>
      <w:r>
        <w:rPr>
          <w:sz w:val="28"/>
          <w:szCs w:val="28"/>
          <w:lang w:eastAsia="ar-SA"/>
        </w:rPr>
        <w:t>ограммы</w:t>
      </w:r>
      <w:r w:rsidRPr="0056290F">
        <w:rPr>
          <w:sz w:val="28"/>
          <w:szCs w:val="28"/>
          <w:lang w:eastAsia="ar-SA"/>
        </w:rPr>
        <w:t xml:space="preserve"> подготовки </w:t>
      </w:r>
      <w:r>
        <w:rPr>
          <w:sz w:val="28"/>
          <w:szCs w:val="28"/>
          <w:lang w:eastAsia="ar-SA"/>
        </w:rPr>
        <w:t xml:space="preserve">пилотов </w:t>
      </w:r>
      <w:r w:rsidRPr="009E5B1C">
        <w:rPr>
          <w:color w:val="FF0000"/>
          <w:sz w:val="28"/>
          <w:szCs w:val="28"/>
        </w:rPr>
        <w:t>ОАО «Полёт»</w:t>
      </w:r>
      <w:r w:rsidRPr="009E5B1C">
        <w:rPr>
          <w:color w:val="FF0000"/>
          <w:sz w:val="28"/>
          <w:szCs w:val="28"/>
          <w:lang w:eastAsia="ar-SA"/>
        </w:rPr>
        <w:t xml:space="preserve"> в период с 19.06.2013г по 25.07.2013г</w:t>
      </w:r>
      <w:r w:rsidRPr="0056290F">
        <w:rPr>
          <w:sz w:val="28"/>
          <w:szCs w:val="28"/>
          <w:lang w:eastAsia="ar-SA"/>
        </w:rPr>
        <w:t xml:space="preserve">. в качестве </w:t>
      </w:r>
      <w:r w:rsidRPr="00080056">
        <w:rPr>
          <w:sz w:val="28"/>
          <w:szCs w:val="28"/>
          <w:lang w:eastAsia="ar-SA"/>
        </w:rPr>
        <w:t xml:space="preserve">пилота </w:t>
      </w:r>
      <w:r w:rsidR="00080056" w:rsidRPr="00080056">
        <w:rPr>
          <w:sz w:val="28"/>
          <w:szCs w:val="28"/>
          <w:lang w:eastAsia="ar-SA"/>
        </w:rPr>
        <w:t>вертолёта</w:t>
      </w:r>
      <w:r w:rsidRPr="00080056">
        <w:rPr>
          <w:sz w:val="28"/>
          <w:szCs w:val="28"/>
          <w:lang w:eastAsia="ar-SA"/>
        </w:rPr>
        <w:t xml:space="preserve"> приобрел</w:t>
      </w:r>
      <w:r w:rsidRPr="0056290F">
        <w:rPr>
          <w:sz w:val="28"/>
          <w:szCs w:val="28"/>
          <w:lang w:eastAsia="ar-SA"/>
        </w:rPr>
        <w:t xml:space="preserve"> следующий опыт управления (налёт часов)</w:t>
      </w:r>
      <w:r>
        <w:rPr>
          <w:sz w:val="28"/>
          <w:szCs w:val="28"/>
          <w:lang w:eastAsia="ar-SA"/>
        </w:rPr>
        <w:t xml:space="preserve"> в полё</w:t>
      </w:r>
      <w:r w:rsidRPr="0056290F">
        <w:rPr>
          <w:sz w:val="28"/>
          <w:szCs w:val="28"/>
          <w:lang w:eastAsia="ar-SA"/>
        </w:rPr>
        <w:t xml:space="preserve">те </w:t>
      </w:r>
      <w:r>
        <w:rPr>
          <w:sz w:val="28"/>
          <w:szCs w:val="28"/>
          <w:lang w:eastAsia="ar-SA"/>
        </w:rPr>
        <w:t>по правилам полётов по приборам (ППП)</w:t>
      </w:r>
      <w:r w:rsidRPr="0056290F">
        <w:rPr>
          <w:sz w:val="28"/>
          <w:szCs w:val="28"/>
          <w:lang w:eastAsia="ar-SA"/>
        </w:rPr>
        <w:t>:</w:t>
      </w:r>
    </w:p>
    <w:p w:rsidR="00A17CC7" w:rsidRDefault="00A17CC7" w:rsidP="00A17CC7">
      <w:pPr>
        <w:suppressAutoHyphens/>
        <w:ind w:firstLine="680"/>
        <w:rPr>
          <w:sz w:val="28"/>
          <w:szCs w:val="28"/>
          <w:lang w:val="uk-UA" w:eastAsia="ar-SA"/>
        </w:rPr>
      </w:pPr>
    </w:p>
    <w:p w:rsidR="00A17CC7" w:rsidRPr="009E5B1C" w:rsidRDefault="00A17CC7" w:rsidP="00544DF5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bCs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 w:eastAsia="ar-SA"/>
        </w:rPr>
        <w:t>Налёт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ar-SA"/>
        </w:rPr>
        <w:t xml:space="preserve"> </w:t>
      </w:r>
      <w:r w:rsidRPr="000D564B">
        <w:rPr>
          <w:rFonts w:ascii="Times New Roman" w:hAnsi="Times New Roman"/>
          <w:sz w:val="28"/>
          <w:szCs w:val="28"/>
          <w:lang w:eastAsia="ar-SA"/>
        </w:rPr>
        <w:t>в качестве КВС</w:t>
      </w:r>
      <w:r>
        <w:rPr>
          <w:rFonts w:ascii="Times New Roman" w:hAnsi="Times New Roman"/>
          <w:sz w:val="28"/>
          <w:szCs w:val="28"/>
          <w:lang w:eastAsia="ar-SA"/>
        </w:rPr>
        <w:t xml:space="preserve"> по маршруту (50ч.)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544DF5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____час</w:t>
      </w:r>
      <w:proofErr w:type="gramStart"/>
      <w:r w:rsidR="00544DF5">
        <w:rPr>
          <w:rFonts w:ascii="Times New Roman" w:hAnsi="Times New Roman"/>
          <w:sz w:val="28"/>
          <w:szCs w:val="28"/>
          <w:lang w:eastAsia="ar-SA"/>
        </w:rPr>
        <w:t>.;</w:t>
      </w:r>
      <w:proofErr w:type="gramEnd"/>
    </w:p>
    <w:p w:rsidR="00A17CC7" w:rsidRPr="00161423" w:rsidRDefault="00865CFC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из</w:t>
      </w:r>
      <w:proofErr w:type="spellEnd"/>
      <w:r w:rsidR="00A17CC7">
        <w:rPr>
          <w:rFonts w:ascii="Times New Roman" w:hAnsi="Times New Roman"/>
          <w:sz w:val="28"/>
          <w:szCs w:val="28"/>
          <w:lang w:val="uk-UA" w:eastAsia="ar-SA"/>
        </w:rPr>
        <w:t xml:space="preserve"> них на </w:t>
      </w:r>
      <w:r w:rsidR="00080056">
        <w:rPr>
          <w:rFonts w:ascii="Times New Roman" w:hAnsi="Times New Roman"/>
          <w:sz w:val="28"/>
          <w:szCs w:val="28"/>
          <w:lang w:eastAsia="ar-SA"/>
        </w:rPr>
        <w:t>вертолёте</w:t>
      </w:r>
      <w:r w:rsidR="00A17CC7">
        <w:rPr>
          <w:rFonts w:ascii="Times New Roman" w:hAnsi="Times New Roman"/>
          <w:sz w:val="28"/>
          <w:szCs w:val="28"/>
          <w:lang w:val="uk-UA" w:eastAsia="ar-SA"/>
        </w:rPr>
        <w:t xml:space="preserve"> (10час)</w:t>
      </w:r>
      <w:r w:rsidR="00A17CC7">
        <w:rPr>
          <w:rFonts w:ascii="Times New Roman" w:hAnsi="Times New Roman"/>
          <w:sz w:val="28"/>
          <w:szCs w:val="28"/>
          <w:lang w:val="uk-UA" w:eastAsia="ar-SA"/>
        </w:rPr>
        <w:tab/>
      </w:r>
      <w:r w:rsidR="00A17CC7">
        <w:rPr>
          <w:rFonts w:ascii="Times New Roman" w:hAnsi="Times New Roman"/>
          <w:sz w:val="28"/>
          <w:szCs w:val="28"/>
          <w:lang w:val="uk-UA" w:eastAsia="ar-SA"/>
        </w:rPr>
        <w:tab/>
      </w:r>
      <w:r w:rsidR="00080056">
        <w:rPr>
          <w:rFonts w:ascii="Times New Roman" w:hAnsi="Times New Roman"/>
          <w:sz w:val="28"/>
          <w:szCs w:val="28"/>
          <w:lang w:val="uk-UA" w:eastAsia="ar-SA"/>
        </w:rPr>
        <w:tab/>
      </w:r>
      <w:r w:rsidR="00080056">
        <w:rPr>
          <w:rFonts w:ascii="Times New Roman" w:hAnsi="Times New Roman"/>
          <w:sz w:val="28"/>
          <w:szCs w:val="28"/>
          <w:lang w:val="uk-UA" w:eastAsia="ar-SA"/>
        </w:rPr>
        <w:tab/>
      </w:r>
      <w:r w:rsidR="00080056">
        <w:rPr>
          <w:rFonts w:ascii="Times New Roman" w:hAnsi="Times New Roman"/>
          <w:sz w:val="28"/>
          <w:szCs w:val="28"/>
          <w:lang w:val="uk-UA" w:eastAsia="ar-SA"/>
        </w:rPr>
        <w:tab/>
      </w:r>
      <w:r w:rsidR="00A17CC7">
        <w:rPr>
          <w:rFonts w:ascii="Times New Roman" w:hAnsi="Times New Roman"/>
          <w:sz w:val="28"/>
          <w:szCs w:val="28"/>
          <w:lang w:val="uk-UA" w:eastAsia="ar-SA"/>
        </w:rPr>
        <w:tab/>
      </w:r>
      <w:r w:rsidR="00A17CC7">
        <w:rPr>
          <w:rFonts w:ascii="Times New Roman" w:hAnsi="Times New Roman"/>
          <w:sz w:val="28"/>
          <w:szCs w:val="28"/>
          <w:lang w:val="uk-UA" w:eastAsia="ar-SA"/>
        </w:rPr>
        <w:tab/>
        <w:t>____час</w:t>
      </w:r>
      <w:r w:rsidR="00544DF5">
        <w:rPr>
          <w:rFonts w:ascii="Times New Roman" w:hAnsi="Times New Roman"/>
          <w:sz w:val="28"/>
          <w:szCs w:val="28"/>
          <w:lang w:val="uk-UA" w:eastAsia="ar-SA"/>
        </w:rPr>
        <w:t>.;</w:t>
      </w:r>
    </w:p>
    <w:p w:rsidR="00A17CC7" w:rsidRDefault="00A17CC7" w:rsidP="00544DF5">
      <w:pPr>
        <w:pStyle w:val="af3"/>
        <w:numPr>
          <w:ilvl w:val="0"/>
          <w:numId w:val="11"/>
        </w:numPr>
        <w:suppressAutoHyphens/>
        <w:spacing w:line="360" w:lineRule="auto"/>
        <w:ind w:left="0" w:firstLine="0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Налёт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по приборам (40ч.) </w:t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 w:rsidR="00544DF5"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ab/>
        <w:t>____час</w:t>
      </w:r>
      <w:r w:rsidR="00544DF5">
        <w:rPr>
          <w:rFonts w:ascii="Times New Roman" w:hAnsi="Times New Roman"/>
          <w:sz w:val="28"/>
          <w:szCs w:val="28"/>
          <w:lang w:val="uk-UA" w:eastAsia="ar-SA"/>
        </w:rPr>
        <w:t>.;</w:t>
      </w:r>
    </w:p>
    <w:p w:rsidR="00A17CC7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из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них: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под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</w:t>
      </w: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руководством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</w:t>
      </w:r>
      <w:proofErr w:type="spellStart"/>
      <w:r w:rsidR="00865CFC">
        <w:rPr>
          <w:rFonts w:ascii="Times New Roman" w:hAnsi="Times New Roman"/>
          <w:color w:val="FF0000"/>
          <w:sz w:val="28"/>
          <w:szCs w:val="28"/>
          <w:lang w:val="uk-UA" w:eastAsia="ar-SA"/>
        </w:rPr>
        <w:t>пилота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-</w:t>
      </w:r>
      <w:r w:rsidR="00865CFC">
        <w:rPr>
          <w:rFonts w:ascii="Times New Roman" w:hAnsi="Times New Roman"/>
          <w:color w:val="FF0000"/>
          <w:sz w:val="28"/>
          <w:szCs w:val="28"/>
          <w:lang w:val="uk-UA" w:eastAsia="ar-SA"/>
        </w:rPr>
        <w:t>инструктора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(1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.;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на </w:t>
      </w: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комплексном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</w:t>
      </w: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тренажёре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(3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.;</w:t>
      </w:r>
    </w:p>
    <w:p w:rsidR="00A17CC7" w:rsidRPr="00544DF5" w:rsidRDefault="00A17CC7" w:rsidP="00544DF5">
      <w:pPr>
        <w:pStyle w:val="af3"/>
        <w:suppressAutoHyphens/>
        <w:spacing w:line="360" w:lineRule="auto"/>
        <w:ind w:left="0"/>
        <w:rPr>
          <w:rFonts w:ascii="Times New Roman" w:hAnsi="Times New Roman"/>
          <w:b/>
          <w:color w:val="FF0000"/>
          <w:sz w:val="28"/>
          <w:szCs w:val="28"/>
          <w:u w:val="single"/>
          <w:lang w:eastAsia="ar-SA"/>
        </w:rPr>
      </w:pP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или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</w:t>
      </w: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наземной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</w:t>
      </w: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подготовки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по приборам (не </w:t>
      </w:r>
      <w:proofErr w:type="spellStart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>более</w:t>
      </w:r>
      <w:proofErr w:type="spellEnd"/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 xml:space="preserve"> 20час)</w:t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Pr="00544DF5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  <w:t>____час</w:t>
      </w:r>
      <w:r w:rsidR="00544DF5" w:rsidRPr="00544DF5">
        <w:rPr>
          <w:color w:val="FF0000"/>
          <w:sz w:val="28"/>
          <w:szCs w:val="28"/>
          <w:lang w:val="uk-UA" w:eastAsia="ar-SA"/>
        </w:rPr>
        <w:t>.</w:t>
      </w: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Pr="00497DE8" w:rsidRDefault="00A17CC7" w:rsidP="00A17CC7">
      <w:pPr>
        <w:suppressAutoHyphens/>
        <w:jc w:val="both"/>
        <w:rPr>
          <w:sz w:val="28"/>
          <w:szCs w:val="28"/>
          <w:lang w:eastAsia="ar-SA"/>
        </w:rPr>
      </w:pPr>
      <w:r w:rsidRPr="00497DE8">
        <w:rPr>
          <w:sz w:val="28"/>
          <w:szCs w:val="28"/>
          <w:lang w:eastAsia="ar-SA"/>
        </w:rPr>
        <w:t>Данные, указанные в справке</w:t>
      </w:r>
      <w:r>
        <w:rPr>
          <w:sz w:val="28"/>
          <w:szCs w:val="28"/>
          <w:lang w:eastAsia="ar-SA"/>
        </w:rPr>
        <w:t>, перенесенные из лётной книжки, заданий на тренировку</w:t>
      </w:r>
      <w:r w:rsidRPr="00497DE8">
        <w:rPr>
          <w:sz w:val="28"/>
          <w:szCs w:val="28"/>
          <w:lang w:eastAsia="ar-SA"/>
        </w:rPr>
        <w:t xml:space="preserve"> подтверждаю.</w:t>
      </w: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Default="00A17CC7" w:rsidP="00A17CC7">
      <w:pPr>
        <w:suppressAutoHyphens/>
        <w:jc w:val="both"/>
        <w:rPr>
          <w:sz w:val="28"/>
          <w:szCs w:val="28"/>
          <w:lang w:eastAsia="ar-SA"/>
        </w:rPr>
      </w:pPr>
    </w:p>
    <w:p w:rsidR="00A17CC7" w:rsidRPr="00161423" w:rsidRDefault="00A17CC7" w:rsidP="00A17CC7">
      <w:pPr>
        <w:tabs>
          <w:tab w:val="left" w:pos="9639"/>
        </w:tabs>
        <w:suppressAutoHyphens/>
        <w:jc w:val="both"/>
        <w:rPr>
          <w:lang w:val="uk-UA" w:eastAsia="ar-SA"/>
        </w:rPr>
      </w:pPr>
    </w:p>
    <w:p w:rsidR="00A17CC7" w:rsidRDefault="00A17CC7" w:rsidP="00A17CC7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  <w:r w:rsidRPr="009E5B1C">
        <w:rPr>
          <w:color w:val="FF0000"/>
          <w:sz w:val="28"/>
          <w:szCs w:val="28"/>
          <w:lang w:eastAsia="ar-SA"/>
        </w:rPr>
        <w:t>Заместитель ГД по ОЛР ООО «ВЗЛЁТ»</w:t>
      </w:r>
      <w:r w:rsidR="00544DF5">
        <w:rPr>
          <w:color w:val="FF0000"/>
          <w:sz w:val="28"/>
          <w:szCs w:val="28"/>
          <w:lang w:eastAsia="ar-SA"/>
        </w:rPr>
        <w:t xml:space="preserve">                  </w:t>
      </w:r>
      <w:r w:rsidR="000F262C">
        <w:rPr>
          <w:color w:val="FF0000"/>
          <w:sz w:val="28"/>
          <w:szCs w:val="28"/>
          <w:lang w:eastAsia="ar-SA"/>
        </w:rPr>
        <w:t xml:space="preserve">                   Иван Иванович </w:t>
      </w:r>
      <w:r w:rsidRPr="009E5B1C">
        <w:rPr>
          <w:color w:val="FF0000"/>
          <w:sz w:val="28"/>
          <w:szCs w:val="28"/>
          <w:lang w:eastAsia="ar-SA"/>
        </w:rPr>
        <w:t>Петров</w:t>
      </w:r>
    </w:p>
    <w:p w:rsidR="00A17CC7" w:rsidRPr="009E5B1C" w:rsidRDefault="00A17CC7" w:rsidP="00A17CC7">
      <w:pPr>
        <w:tabs>
          <w:tab w:val="left" w:pos="9639"/>
        </w:tabs>
        <w:suppressAutoHyphens/>
        <w:jc w:val="both"/>
        <w:rPr>
          <w:color w:val="FF0000"/>
          <w:sz w:val="28"/>
          <w:szCs w:val="28"/>
          <w:lang w:eastAsia="ar-SA"/>
        </w:rPr>
      </w:pPr>
    </w:p>
    <w:p w:rsidR="00A17CC7" w:rsidRPr="003135ED" w:rsidRDefault="009E5909" w:rsidP="00A17CC7">
      <w:pPr>
        <w:suppressAutoHyphens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104775</wp:posOffset>
                </wp:positionV>
                <wp:extent cx="2670175" cy="593090"/>
                <wp:effectExtent l="6985" t="361950" r="8890" b="698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2C" w:rsidRPr="009A55CD" w:rsidRDefault="000F262C" w:rsidP="000F262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63" style="position:absolute;margin-left:264.55pt;margin-top:8.25pt;width:210.25pt;height:46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pJWAIAALE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" adj="13874,-12488" fillcolor="yellow">
                <v:textbox>
                  <w:txbxContent>
                    <w:p w:rsidR="000F262C" w:rsidRPr="009A55CD" w:rsidRDefault="000F262C" w:rsidP="000F262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A17CC7" w:rsidRPr="003135ED">
        <w:rPr>
          <w:sz w:val="28"/>
          <w:szCs w:val="28"/>
          <w:lang w:eastAsia="ar-SA"/>
        </w:rPr>
        <w:t>«___»  ______________20____г.</w:t>
      </w:r>
    </w:p>
    <w:p w:rsidR="00A17CC7" w:rsidRPr="003135ED" w:rsidRDefault="00A17CC7" w:rsidP="00A17CC7">
      <w:pPr>
        <w:suppressAutoHyphens/>
        <w:rPr>
          <w:sz w:val="28"/>
          <w:szCs w:val="28"/>
          <w:lang w:eastAsia="ar-SA"/>
        </w:rPr>
      </w:pPr>
    </w:p>
    <w:p w:rsidR="00A17CC7" w:rsidRPr="003135ED" w:rsidRDefault="00A17CC7" w:rsidP="00A17CC7">
      <w:pPr>
        <w:suppressAutoHyphens/>
        <w:rPr>
          <w:sz w:val="28"/>
          <w:szCs w:val="28"/>
          <w:lang w:eastAsia="ar-SA"/>
        </w:rPr>
      </w:pPr>
      <w:r w:rsidRPr="003135ED">
        <w:rPr>
          <w:sz w:val="28"/>
          <w:szCs w:val="28"/>
          <w:lang w:eastAsia="ar-SA"/>
        </w:rPr>
        <w:t>М.П.</w:t>
      </w:r>
    </w:p>
    <w:p w:rsidR="00A17CC7" w:rsidRDefault="00A17CC7" w:rsidP="00A17CC7">
      <w:pPr>
        <w:rPr>
          <w:color w:val="FF0000"/>
          <w:sz w:val="28"/>
          <w:szCs w:val="28"/>
          <w:u w:val="single"/>
        </w:rPr>
      </w:pPr>
    </w:p>
    <w:p w:rsidR="00071399" w:rsidRDefault="00071399" w:rsidP="00A17CC7">
      <w:pPr>
        <w:rPr>
          <w:color w:val="FF0000"/>
          <w:sz w:val="28"/>
          <w:szCs w:val="28"/>
          <w:u w:val="single"/>
        </w:rPr>
      </w:pPr>
    </w:p>
    <w:p w:rsidR="00071399" w:rsidRDefault="00071399" w:rsidP="00A17CC7">
      <w:pPr>
        <w:rPr>
          <w:color w:val="FF0000"/>
          <w:sz w:val="28"/>
          <w:szCs w:val="28"/>
          <w:u w:val="single"/>
        </w:rPr>
      </w:pPr>
    </w:p>
    <w:p w:rsidR="00A17CC7" w:rsidRPr="0031535C" w:rsidRDefault="00A17CC7" w:rsidP="00A17CC7">
      <w:pPr>
        <w:rPr>
          <w:color w:val="FF0000"/>
          <w:sz w:val="28"/>
          <w:szCs w:val="28"/>
          <w:u w:val="single"/>
        </w:rPr>
      </w:pPr>
      <w:r w:rsidRPr="0031535C">
        <w:rPr>
          <w:color w:val="FF0000"/>
          <w:sz w:val="28"/>
          <w:szCs w:val="28"/>
          <w:u w:val="single"/>
        </w:rPr>
        <w:t>ПРИМЕЧАНИЕ</w:t>
      </w:r>
    </w:p>
    <w:p w:rsidR="00860DAB" w:rsidRDefault="00744413" w:rsidP="00860DAB">
      <w:pPr>
        <w:suppressAutoHyphens/>
        <w:rPr>
          <w:i/>
          <w:color w:val="FF0000"/>
          <w:sz w:val="22"/>
          <w:szCs w:val="22"/>
          <w:lang w:eastAsia="ar-SA"/>
        </w:rPr>
      </w:pPr>
      <w:r>
        <w:rPr>
          <w:i/>
          <w:color w:val="FF0000"/>
          <w:sz w:val="22"/>
          <w:szCs w:val="22"/>
          <w:lang w:eastAsia="ar-SA"/>
        </w:rPr>
        <w:t xml:space="preserve">К справке приложить </w:t>
      </w:r>
      <w:r w:rsidR="00A17CC7" w:rsidRPr="00744413">
        <w:rPr>
          <w:i/>
          <w:color w:val="FF0000"/>
          <w:sz w:val="22"/>
          <w:szCs w:val="22"/>
          <w:lang w:eastAsia="ar-SA"/>
        </w:rPr>
        <w:t>заверенные копии листов из лётной книжки</w:t>
      </w:r>
      <w:r w:rsidRPr="00744413">
        <w:rPr>
          <w:i/>
          <w:color w:val="FF0000"/>
          <w:sz w:val="22"/>
          <w:szCs w:val="22"/>
          <w:lang w:eastAsia="ar-SA"/>
        </w:rPr>
        <w:t>,</w:t>
      </w:r>
      <w:r w:rsidR="00A17CC7" w:rsidRPr="00744413">
        <w:rPr>
          <w:i/>
          <w:color w:val="FF0000"/>
          <w:sz w:val="22"/>
          <w:szCs w:val="22"/>
          <w:lang w:eastAsia="ar-SA"/>
        </w:rPr>
        <w:t xml:space="preserve"> подтверждающие все данные</w:t>
      </w:r>
      <w:r w:rsidRPr="00744413">
        <w:rPr>
          <w:i/>
          <w:color w:val="FF0000"/>
          <w:sz w:val="22"/>
          <w:szCs w:val="22"/>
          <w:lang w:eastAsia="ar-SA"/>
        </w:rPr>
        <w:t>,</w:t>
      </w:r>
      <w:r w:rsidR="00A17CC7" w:rsidRPr="00744413">
        <w:rPr>
          <w:i/>
          <w:color w:val="FF0000"/>
          <w:sz w:val="22"/>
          <w:szCs w:val="22"/>
          <w:lang w:eastAsia="ar-SA"/>
        </w:rPr>
        <w:t xml:space="preserve"> указанные в справке. На каждом листе копии указывать</w:t>
      </w:r>
      <w:r w:rsidR="00860DAB">
        <w:rPr>
          <w:i/>
          <w:color w:val="FF0000"/>
          <w:sz w:val="22"/>
          <w:szCs w:val="22"/>
          <w:lang w:eastAsia="ar-SA"/>
        </w:rPr>
        <w:t>:</w:t>
      </w:r>
    </w:p>
    <w:p w:rsidR="00860DAB" w:rsidRDefault="00A17CC7" w:rsidP="00860DAB">
      <w:pPr>
        <w:numPr>
          <w:ilvl w:val="0"/>
          <w:numId w:val="11"/>
        </w:numPr>
        <w:suppressAutoHyphens/>
        <w:rPr>
          <w:i/>
          <w:color w:val="FF0000"/>
          <w:sz w:val="22"/>
          <w:szCs w:val="22"/>
          <w:lang w:eastAsia="ar-SA"/>
        </w:rPr>
      </w:pPr>
      <w:r w:rsidRPr="00744413">
        <w:rPr>
          <w:i/>
          <w:color w:val="FF0000"/>
          <w:sz w:val="22"/>
          <w:szCs w:val="22"/>
          <w:lang w:eastAsia="ar-SA"/>
        </w:rPr>
        <w:t>сверху -</w:t>
      </w:r>
      <w:r w:rsidR="00860DAB">
        <w:rPr>
          <w:i/>
          <w:color w:val="FF0000"/>
          <w:sz w:val="22"/>
          <w:szCs w:val="22"/>
          <w:lang w:eastAsia="ar-SA"/>
        </w:rPr>
        <w:t xml:space="preserve"> </w:t>
      </w:r>
      <w:r w:rsidRPr="00744413">
        <w:rPr>
          <w:i/>
          <w:color w:val="FF0000"/>
          <w:sz w:val="22"/>
          <w:szCs w:val="22"/>
          <w:lang w:eastAsia="ar-SA"/>
        </w:rPr>
        <w:t xml:space="preserve">Копия из лётной книжки Иванова Ивана Ивановича 20.05.1966 г.р., </w:t>
      </w:r>
    </w:p>
    <w:p w:rsidR="00A17CC7" w:rsidRPr="00744413" w:rsidRDefault="00A17CC7" w:rsidP="00860DAB">
      <w:pPr>
        <w:numPr>
          <w:ilvl w:val="0"/>
          <w:numId w:val="11"/>
        </w:numPr>
        <w:suppressAutoHyphens/>
        <w:rPr>
          <w:i/>
          <w:color w:val="FF0000"/>
          <w:sz w:val="22"/>
          <w:szCs w:val="22"/>
          <w:lang w:eastAsia="ar-SA"/>
        </w:rPr>
      </w:pPr>
      <w:proofErr w:type="gramStart"/>
      <w:r w:rsidRPr="00744413">
        <w:rPr>
          <w:i/>
          <w:color w:val="FF0000"/>
          <w:sz w:val="22"/>
          <w:szCs w:val="22"/>
          <w:lang w:eastAsia="ar-SA"/>
        </w:rPr>
        <w:t xml:space="preserve">снизу – </w:t>
      </w:r>
      <w:r w:rsidR="00860DAB">
        <w:rPr>
          <w:i/>
          <w:color w:val="FF0000"/>
          <w:sz w:val="22"/>
          <w:szCs w:val="22"/>
          <w:lang w:eastAsia="ar-SA"/>
        </w:rPr>
        <w:t xml:space="preserve">печать, </w:t>
      </w:r>
      <w:r w:rsidRPr="00744413">
        <w:rPr>
          <w:i/>
          <w:color w:val="FF0000"/>
          <w:sz w:val="22"/>
          <w:szCs w:val="22"/>
          <w:lang w:eastAsia="ar-SA"/>
        </w:rPr>
        <w:t>Копия верна</w:t>
      </w:r>
      <w:r w:rsidR="000F262C">
        <w:rPr>
          <w:i/>
          <w:color w:val="FF0000"/>
          <w:sz w:val="22"/>
          <w:szCs w:val="22"/>
          <w:lang w:eastAsia="ar-SA"/>
        </w:rPr>
        <w:t>,</w:t>
      </w:r>
      <w:r w:rsidRPr="00744413">
        <w:rPr>
          <w:i/>
          <w:color w:val="FF0000"/>
          <w:sz w:val="22"/>
          <w:szCs w:val="22"/>
          <w:lang w:eastAsia="ar-SA"/>
        </w:rPr>
        <w:t xml:space="preserve"> Должность заверяющего</w:t>
      </w:r>
      <w:r w:rsidR="000F262C">
        <w:rPr>
          <w:i/>
          <w:color w:val="FF0000"/>
          <w:sz w:val="22"/>
          <w:szCs w:val="22"/>
          <w:lang w:eastAsia="ar-SA"/>
        </w:rPr>
        <w:t xml:space="preserve">, подпись, Фамилия </w:t>
      </w:r>
      <w:r w:rsidRPr="00744413">
        <w:rPr>
          <w:i/>
          <w:color w:val="FF0000"/>
          <w:sz w:val="22"/>
          <w:szCs w:val="22"/>
          <w:lang w:eastAsia="ar-SA"/>
        </w:rPr>
        <w:t>И.О</w:t>
      </w:r>
      <w:r w:rsidR="000F262C">
        <w:rPr>
          <w:i/>
          <w:color w:val="FF0000"/>
          <w:sz w:val="22"/>
          <w:szCs w:val="22"/>
          <w:lang w:eastAsia="ar-SA"/>
        </w:rPr>
        <w:t>, дата</w:t>
      </w:r>
      <w:r w:rsidRPr="00744413">
        <w:rPr>
          <w:i/>
          <w:color w:val="FF0000"/>
          <w:sz w:val="22"/>
          <w:szCs w:val="22"/>
          <w:lang w:eastAsia="ar-SA"/>
        </w:rPr>
        <w:t>)</w:t>
      </w:r>
      <w:proofErr w:type="gramEnd"/>
    </w:p>
    <w:p w:rsidR="00071399" w:rsidRPr="00071399" w:rsidRDefault="00071399" w:rsidP="00071399">
      <w:pPr>
        <w:pStyle w:val="a8"/>
        <w:spacing w:after="0"/>
        <w:jc w:val="center"/>
        <w:rPr>
          <w:b/>
          <w:bCs/>
          <w:color w:val="000000"/>
        </w:rPr>
      </w:pPr>
      <w:r>
        <w:br w:type="page"/>
      </w:r>
      <w:r w:rsidRPr="00071399">
        <w:rPr>
          <w:b/>
          <w:bCs/>
          <w:color w:val="000000"/>
        </w:rPr>
        <w:lastRenderedPageBreak/>
        <w:t>СПРАВКА</w:t>
      </w:r>
    </w:p>
    <w:p w:rsidR="00E8519C" w:rsidRDefault="00071399" w:rsidP="00CD20EF">
      <w:pPr>
        <w:pStyle w:val="a8"/>
        <w:spacing w:before="240" w:after="0"/>
        <w:ind w:firstLine="567"/>
        <w:rPr>
          <w:b/>
          <w:bCs/>
          <w:color w:val="000000"/>
        </w:rPr>
      </w:pPr>
      <w:r w:rsidRPr="00071399">
        <w:rPr>
          <w:color w:val="000000"/>
        </w:rPr>
        <w:t xml:space="preserve">О результатах проверки уровня теоретических знаний и навыков </w:t>
      </w:r>
      <w:r w:rsidR="00AE418F" w:rsidRPr="00071399">
        <w:rPr>
          <w:color w:val="000000"/>
        </w:rPr>
        <w:t>управления воздушным судном,</w:t>
      </w:r>
      <w:r w:rsidRPr="00071399">
        <w:rPr>
          <w:color w:val="000000"/>
        </w:rPr>
        <w:t xml:space="preserve"> продемонстрированные кандидатом на </w:t>
      </w:r>
      <w:r w:rsidR="00E8519C">
        <w:rPr>
          <w:color w:val="000000"/>
        </w:rPr>
        <w:t>внесение в свидетел</w:t>
      </w:r>
      <w:r w:rsidR="00E8519C">
        <w:rPr>
          <w:color w:val="000000"/>
        </w:rPr>
        <w:t>ь</w:t>
      </w:r>
      <w:r w:rsidR="00E8519C">
        <w:rPr>
          <w:color w:val="000000"/>
        </w:rPr>
        <w:t>ство коммерческого пилота</w:t>
      </w:r>
      <w:r w:rsidRPr="00071399">
        <w:rPr>
          <w:color w:val="000000"/>
        </w:rPr>
        <w:t xml:space="preserve"> квалификационной отметки </w:t>
      </w:r>
      <w:r w:rsidR="00E8519C" w:rsidRPr="00E8519C">
        <w:rPr>
          <w:b/>
          <w:color w:val="000000"/>
        </w:rPr>
        <w:t>"</w:t>
      </w:r>
      <w:r w:rsidRPr="00071399">
        <w:rPr>
          <w:b/>
          <w:bCs/>
          <w:color w:val="000000"/>
        </w:rPr>
        <w:t>полёты по правилам п</w:t>
      </w:r>
      <w:r w:rsidRPr="00071399">
        <w:rPr>
          <w:b/>
          <w:bCs/>
          <w:color w:val="000000"/>
        </w:rPr>
        <w:t>о</w:t>
      </w:r>
      <w:r w:rsidRPr="00071399">
        <w:rPr>
          <w:b/>
          <w:bCs/>
          <w:color w:val="000000"/>
        </w:rPr>
        <w:t xml:space="preserve">лётов по приборам - </w:t>
      </w:r>
      <w:r w:rsidR="00B427B2">
        <w:rPr>
          <w:b/>
          <w:bCs/>
          <w:color w:val="FF0000"/>
        </w:rPr>
        <w:t>верт</w:t>
      </w:r>
      <w:r w:rsidR="00E8519C">
        <w:rPr>
          <w:b/>
          <w:bCs/>
          <w:color w:val="FF0000"/>
        </w:rPr>
        <w:t>олёт</w:t>
      </w:r>
      <w:r w:rsidRPr="00087105">
        <w:rPr>
          <w:b/>
          <w:bCs/>
          <w:color w:val="FF0000"/>
        </w:rPr>
        <w:t>"</w:t>
      </w:r>
      <w:r w:rsidR="00E8519C">
        <w:rPr>
          <w:b/>
          <w:bCs/>
          <w:color w:val="FF0000"/>
        </w:rPr>
        <w:t>.</w:t>
      </w:r>
    </w:p>
    <w:p w:rsidR="00744413" w:rsidRPr="003A37B4" w:rsidRDefault="00744413" w:rsidP="00744413">
      <w:pPr>
        <w:pStyle w:val="a8"/>
        <w:spacing w:before="240" w:after="0"/>
        <w:rPr>
          <w:i/>
          <w:iCs/>
        </w:rPr>
      </w:pPr>
      <w:r w:rsidRPr="003A37B4">
        <w:t>_______________________________________________________________________</w:t>
      </w:r>
    </w:p>
    <w:p w:rsidR="00744413" w:rsidRPr="003A37B4" w:rsidRDefault="00744413" w:rsidP="00744413">
      <w:pPr>
        <w:pStyle w:val="a8"/>
        <w:spacing w:before="0" w:after="0"/>
        <w:jc w:val="center"/>
        <w:rPr>
          <w:b/>
          <w:bCs/>
          <w:iCs/>
          <w:sz w:val="18"/>
          <w:szCs w:val="18"/>
        </w:rPr>
      </w:pPr>
      <w:r>
        <w:rPr>
          <w:iCs/>
          <w:sz w:val="18"/>
          <w:szCs w:val="18"/>
        </w:rPr>
        <w:t>(Фамилия Имя Отчество кандидата,</w:t>
      </w:r>
      <w:r w:rsidRPr="003A37B4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дата</w:t>
      </w:r>
      <w:r w:rsidRPr="003A37B4">
        <w:rPr>
          <w:iCs/>
          <w:sz w:val="18"/>
          <w:szCs w:val="18"/>
        </w:rPr>
        <w:t xml:space="preserve"> рождения)</w:t>
      </w:r>
    </w:p>
    <w:p w:rsidR="00744413" w:rsidRDefault="00744413" w:rsidP="00744413">
      <w:pPr>
        <w:pStyle w:val="a8"/>
        <w:spacing w:before="240" w:after="0"/>
        <w:rPr>
          <w:bCs/>
        </w:rPr>
      </w:pPr>
      <w:r>
        <w:t>Вид,</w:t>
      </w:r>
      <w:r w:rsidRPr="00C459E6">
        <w:t xml:space="preserve"> класс</w:t>
      </w:r>
      <w:r>
        <w:t xml:space="preserve"> (тип</w:t>
      </w:r>
      <w:r w:rsidRPr="00C459E6">
        <w:t xml:space="preserve">) </w:t>
      </w:r>
      <w:r w:rsidRPr="00071399">
        <w:rPr>
          <w:color w:val="000000"/>
        </w:rPr>
        <w:t xml:space="preserve">ВС </w:t>
      </w:r>
      <w:r w:rsidRPr="00AE418F">
        <w:rPr>
          <w:color w:val="000000"/>
        </w:rPr>
        <w:t xml:space="preserve">– </w:t>
      </w:r>
      <w:r w:rsidR="00454864">
        <w:rPr>
          <w:b/>
          <w:bCs/>
          <w:color w:val="FF0000"/>
        </w:rPr>
        <w:t>вертолёт Ми</w:t>
      </w:r>
      <w:r w:rsidRPr="00087105">
        <w:rPr>
          <w:b/>
          <w:bCs/>
          <w:color w:val="FF0000"/>
        </w:rPr>
        <w:t>-</w:t>
      </w:r>
      <w:r w:rsidR="00454864">
        <w:rPr>
          <w:b/>
          <w:bCs/>
          <w:color w:val="FF0000"/>
        </w:rPr>
        <w:t>8</w:t>
      </w:r>
    </w:p>
    <w:p w:rsidR="00071399" w:rsidRPr="00071399" w:rsidRDefault="00071399" w:rsidP="00CD20EF">
      <w:pPr>
        <w:pStyle w:val="a8"/>
        <w:spacing w:before="240" w:after="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t>ПРОВЕРКА ТЕОРЕТИЧЕСКИХ ЗНАНИЙ:</w:t>
      </w:r>
      <w:r w:rsidRPr="00071399">
        <w:rPr>
          <w:b/>
          <w:bCs/>
          <w:color w:val="000000"/>
        </w:rPr>
        <w:br/>
      </w:r>
    </w:p>
    <w:tbl>
      <w:tblPr>
        <w:tblW w:w="4984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"/>
        <w:gridCol w:w="2974"/>
        <w:gridCol w:w="1401"/>
        <w:gridCol w:w="1700"/>
        <w:gridCol w:w="2162"/>
        <w:gridCol w:w="1510"/>
      </w:tblGrid>
      <w:tr w:rsidR="00071399" w:rsidRPr="009276F0" w:rsidTr="00E8519C"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512A33">
            <w:pPr>
              <w:pStyle w:val="af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512A33">
            <w:pPr>
              <w:pStyle w:val="af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512A33">
            <w:pPr>
              <w:pStyle w:val="af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Ф.И.О проверяющего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399" w:rsidRPr="00071399" w:rsidRDefault="00071399" w:rsidP="00512A33">
            <w:pPr>
              <w:pStyle w:val="af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71399">
              <w:rPr>
                <w:color w:val="000000"/>
                <w:sz w:val="28"/>
                <w:szCs w:val="28"/>
              </w:rPr>
              <w:t>Подпись</w:t>
            </w: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CD20EF">
            <w:pPr>
              <w:pStyle w:val="Heading"/>
              <w:snapToGrid w:val="0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Воздушное право</w:t>
            </w:r>
            <w:r w:rsidR="00CD20EF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,</w:t>
            </w: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касающ</w:t>
            </w:r>
            <w:r w:rsidR="00CD20EF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е</w:t>
            </w: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еся ППП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454864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Общие знания по во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з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душным судам примен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и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 xml:space="preserve">тельно к </w:t>
            </w:r>
            <w:r w:rsidR="00454864">
              <w:rPr>
                <w:rFonts w:cs="TimesNewRomanPS-ItalicMT"/>
                <w:color w:val="000000"/>
                <w:sz w:val="26"/>
                <w:szCs w:val="26"/>
              </w:rPr>
              <w:t>вертолёту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CD20EF" w:rsidRDefault="00071399" w:rsidP="00071399">
            <w:pPr>
              <w:pStyle w:val="af4"/>
              <w:snapToGrid w:val="0"/>
              <w:rPr>
                <w:i/>
                <w:color w:val="FF0000"/>
                <w:sz w:val="20"/>
                <w:szCs w:val="20"/>
              </w:rPr>
            </w:pPr>
            <w:r w:rsidRPr="00CD20EF">
              <w:rPr>
                <w:i/>
                <w:color w:val="FF0000"/>
                <w:sz w:val="20"/>
                <w:szCs w:val="20"/>
              </w:rPr>
              <w:t>Соответствует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CD20EF">
              <w:rPr>
                <w:i/>
                <w:color w:val="FF0000"/>
                <w:sz w:val="20"/>
                <w:szCs w:val="20"/>
              </w:rPr>
              <w:t>(заполняется то руки)</w:t>
            </w: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454864" w:rsidRDefault="00071399" w:rsidP="00454864">
            <w:pPr>
              <w:pStyle w:val="Heading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486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Лётные характеристики, планирование применительно к </w:t>
            </w:r>
            <w:r w:rsidR="00454864" w:rsidRPr="0045486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вертолёту</w:t>
            </w:r>
            <w:r w:rsidRPr="00454864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454864" w:rsidRDefault="00071399" w:rsidP="00454864">
            <w:pPr>
              <w:pStyle w:val="Heading"/>
              <w:snapToGrid w:val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45486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Возможности человека применительно к </w:t>
            </w:r>
            <w:r w:rsidR="0045486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вертолёту</w:t>
            </w:r>
            <w:r w:rsidRPr="0045486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Метеор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примен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и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тельно к запрашиваем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му виду воздушных с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у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дов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вигация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E8519C"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Heading"/>
              <w:snapToGrid w:val="0"/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</w:pPr>
            <w:r w:rsidRPr="0007139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Эксплуатационные правила </w:t>
            </w:r>
            <w:r w:rsidRPr="00071399">
              <w:rPr>
                <w:rFonts w:ascii="Times New Roman" w:hAnsi="Times New Roman" w:cs="TimesNewRomanPS-ItalicMT"/>
                <w:b w:val="0"/>
                <w:bCs w:val="0"/>
                <w:color w:val="000000"/>
                <w:sz w:val="26"/>
                <w:szCs w:val="26"/>
              </w:rPr>
              <w:t>применительно к запрашиваемому виду воздушных судов 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071399" w:rsidRPr="009276F0" w:rsidTr="00454864">
        <w:trPr>
          <w:cantSplit/>
        </w:trPr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CD20EF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071399" w:rsidRPr="0007139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snapToGrid w:val="0"/>
              <w:rPr>
                <w:rFonts w:cs="TimesNewRomanPS-ItalicMT"/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 xml:space="preserve">Правила ведение связи и фразеология </w:t>
            </w:r>
            <w:r w:rsidRPr="00071399">
              <w:rPr>
                <w:rFonts w:cs="TimesNewRomanPS-ItalicMT"/>
                <w:color w:val="000000"/>
                <w:sz w:val="26"/>
                <w:szCs w:val="26"/>
              </w:rPr>
              <w:t>(для ППП)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10.04.2011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  <w:r w:rsidRPr="00075A94">
              <w:rPr>
                <w:color w:val="FF0000"/>
                <w:sz w:val="26"/>
                <w:szCs w:val="26"/>
              </w:rPr>
              <w:t>Васильев В.В.</w:t>
            </w:r>
          </w:p>
          <w:p w:rsidR="00071399" w:rsidRPr="00075A94" w:rsidRDefault="00071399" w:rsidP="00071399">
            <w:pPr>
              <w:pStyle w:val="af4"/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</w:tr>
    </w:tbl>
    <w:p w:rsidR="00071399" w:rsidRPr="00071399" w:rsidRDefault="00071399" w:rsidP="00741E48">
      <w:pPr>
        <w:pStyle w:val="a8"/>
        <w:spacing w:before="480" w:after="360"/>
        <w:jc w:val="center"/>
        <w:rPr>
          <w:b/>
          <w:bCs/>
          <w:color w:val="000000"/>
        </w:rPr>
      </w:pPr>
      <w:r w:rsidRPr="00071399">
        <w:rPr>
          <w:b/>
          <w:bCs/>
          <w:color w:val="000000"/>
        </w:rPr>
        <w:lastRenderedPageBreak/>
        <w:t>ПРОВЕРКА НАВЫКОВ УПРАВЛЕНИЯ ВС по ППП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2"/>
        <w:gridCol w:w="5839"/>
        <w:gridCol w:w="1722"/>
        <w:gridCol w:w="2262"/>
      </w:tblGrid>
      <w:tr w:rsidR="00071399" w:rsidRPr="009276F0" w:rsidTr="00744413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5A94" w:rsidRDefault="00071399" w:rsidP="00071399">
            <w:pPr>
              <w:pStyle w:val="a8"/>
              <w:snapToGrid w:val="0"/>
              <w:spacing w:after="0"/>
              <w:rPr>
                <w:color w:val="FF0000"/>
                <w:u w:val="single"/>
              </w:rPr>
            </w:pPr>
            <w:r w:rsidRPr="00075A94">
              <w:rPr>
                <w:color w:val="FF0000"/>
                <w:u w:val="single"/>
              </w:rPr>
              <w:t xml:space="preserve">12.04.2011г. </w:t>
            </w:r>
            <w:r w:rsidR="00CC699E">
              <w:rPr>
                <w:color w:val="FF0000"/>
                <w:u w:val="single"/>
              </w:rPr>
              <w:t>Ми-8</w:t>
            </w:r>
            <w:r w:rsidRPr="00075A94">
              <w:rPr>
                <w:color w:val="FF0000"/>
                <w:u w:val="single"/>
              </w:rPr>
              <w:t xml:space="preserve">, День/Ночь </w:t>
            </w:r>
            <w:proofErr w:type="spellStart"/>
            <w:r w:rsidRPr="00075A94">
              <w:rPr>
                <w:color w:val="FF0000"/>
                <w:u w:val="single"/>
              </w:rPr>
              <w:t>Вр</w:t>
            </w:r>
            <w:proofErr w:type="spellEnd"/>
            <w:r w:rsidRPr="00075A94">
              <w:rPr>
                <w:color w:val="FF0000"/>
                <w:u w:val="single"/>
              </w:rPr>
              <w:t xml:space="preserve">. 02.10. Пол. 5, по маршруту Самара-Ульяновск-Самара, </w:t>
            </w:r>
          </w:p>
          <w:p w:rsidR="00071399" w:rsidRPr="00071399" w:rsidRDefault="00071399" w:rsidP="00744413">
            <w:pPr>
              <w:pStyle w:val="a8"/>
              <w:snapToGrid w:val="0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071399">
              <w:rPr>
                <w:color w:val="000000"/>
                <w:sz w:val="18"/>
                <w:szCs w:val="18"/>
              </w:rPr>
              <w:t xml:space="preserve">(Дата, тип ВС, день ночь, Время, </w:t>
            </w:r>
            <w:r w:rsidR="00744413">
              <w:rPr>
                <w:color w:val="000000"/>
                <w:sz w:val="18"/>
                <w:szCs w:val="18"/>
              </w:rPr>
              <w:t xml:space="preserve">количество </w:t>
            </w:r>
            <w:r w:rsidRPr="00071399">
              <w:rPr>
                <w:color w:val="000000"/>
                <w:sz w:val="18"/>
                <w:szCs w:val="18"/>
              </w:rPr>
              <w:t>полётов, маршрут полёта)</w:t>
            </w:r>
          </w:p>
        </w:tc>
      </w:tr>
      <w:tr w:rsidR="00071399" w:rsidRPr="009276F0" w:rsidTr="00744413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E8519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E8519C">
            <w:pPr>
              <w:pStyle w:val="Default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71399">
              <w:rPr>
                <w:b/>
                <w:bCs/>
                <w:sz w:val="28"/>
                <w:szCs w:val="28"/>
              </w:rPr>
              <w:t>Наименование процедуры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71399" w:rsidRPr="00071399" w:rsidRDefault="00071399" w:rsidP="00E8519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1399" w:rsidRPr="00071399" w:rsidRDefault="00071399" w:rsidP="00E8519C">
            <w:pPr>
              <w:pStyle w:val="af4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1399">
              <w:rPr>
                <w:b/>
                <w:bCs/>
                <w:color w:val="000000"/>
                <w:sz w:val="28"/>
                <w:szCs w:val="28"/>
              </w:rPr>
              <w:t>Примечания подпись проверяющего</w:t>
            </w:r>
          </w:p>
        </w:tc>
      </w:tr>
      <w:tr w:rsidR="00071399" w:rsidRPr="009276F0" w:rsidTr="00741E48">
        <w:trPr>
          <w:trHeight w:val="1346"/>
        </w:trPr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ая подготовка, использование РЛЭ и соответствующих документов по обслуживанию воздушного движения при подготовке плана пол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е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та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CD20EF" w:rsidRDefault="00071399" w:rsidP="00071399">
            <w:pPr>
              <w:pStyle w:val="af4"/>
              <w:snapToGrid w:val="0"/>
              <w:rPr>
                <w:i/>
                <w:color w:val="FF0000"/>
                <w:sz w:val="20"/>
                <w:szCs w:val="20"/>
              </w:rPr>
            </w:pPr>
            <w:r w:rsidRPr="00CD20EF">
              <w:rPr>
                <w:i/>
                <w:color w:val="FF0000"/>
                <w:sz w:val="20"/>
                <w:szCs w:val="20"/>
              </w:rPr>
              <w:t>соответствует</w:t>
            </w:r>
          </w:p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  <w:r w:rsidRPr="00CD20EF">
              <w:rPr>
                <w:i/>
                <w:color w:val="FF0000"/>
                <w:sz w:val="20"/>
                <w:szCs w:val="20"/>
              </w:rPr>
              <w:t>(заполняется от руки)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1E48">
        <w:trPr>
          <w:trHeight w:val="755"/>
        </w:trPr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редполетный осмотр, использование контрол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ь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ных карт проверки перед рулением и взлето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летов по ППП в нормальных условиях, включая: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рядок действий и маневры при выполнении п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летов по ППП в особых и аварийных условиях, включая: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ереход на ППП после взлета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тандартные схемы вылета и прибытия по приб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о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схемы полета по маршруту по правилам полетов по приборам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лет в зоне ожидания;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заходы на посадку по приборам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4413">
        <w:tc>
          <w:tcPr>
            <w:tcW w:w="49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рядок ухода на второй круг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1E48">
        <w:tc>
          <w:tcPr>
            <w:tcW w:w="492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839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- посадки после выполнения заходов на посадку по приборам.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1E4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autoSpaceDE w:val="0"/>
              <w:snapToGrid w:val="0"/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Полет по приборам при одном неработающем дв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>и</w:t>
            </w:r>
            <w:r w:rsidRPr="00071399">
              <w:rPr>
                <w:rFonts w:cs="Arial"/>
                <w:color w:val="000000"/>
                <w:sz w:val="26"/>
                <w:szCs w:val="26"/>
              </w:rPr>
              <w:t xml:space="preserve">гателе или с имитацией одного неработающего двигателя (для многодвигательных ВС)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  <w:tr w:rsidR="00071399" w:rsidRPr="009276F0" w:rsidTr="00741E48">
        <w:tc>
          <w:tcPr>
            <w:tcW w:w="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  <w:sz w:val="26"/>
                <w:szCs w:val="26"/>
              </w:rPr>
            </w:pPr>
            <w:r w:rsidRPr="00071399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rFonts w:cs="Arial"/>
                <w:color w:val="000000"/>
                <w:sz w:val="26"/>
                <w:szCs w:val="26"/>
              </w:rPr>
            </w:pPr>
            <w:r w:rsidRPr="00071399">
              <w:rPr>
                <w:rFonts w:cs="Arial"/>
                <w:color w:val="000000"/>
                <w:sz w:val="26"/>
                <w:szCs w:val="26"/>
              </w:rPr>
              <w:t>Умение распознавать и контролировать факторы угрозы и ошибк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399" w:rsidRPr="00071399" w:rsidRDefault="00071399" w:rsidP="00071399">
            <w:pPr>
              <w:pStyle w:val="af4"/>
              <w:snapToGrid w:val="0"/>
              <w:rPr>
                <w:color w:val="000000"/>
              </w:rPr>
            </w:pPr>
          </w:p>
        </w:tc>
      </w:tr>
    </w:tbl>
    <w:p w:rsidR="00071399" w:rsidRPr="00454864" w:rsidRDefault="00071399" w:rsidP="00E8519C">
      <w:pPr>
        <w:pStyle w:val="a8"/>
        <w:spacing w:before="360" w:after="0"/>
      </w:pPr>
      <w:r w:rsidRPr="00071399">
        <w:rPr>
          <w:b/>
          <w:bCs/>
          <w:color w:val="000000"/>
        </w:rPr>
        <w:t xml:space="preserve">Вывод: </w:t>
      </w:r>
      <w:r w:rsidRPr="00071399">
        <w:rPr>
          <w:color w:val="000000"/>
        </w:rPr>
        <w:t xml:space="preserve">Уровень теоретических знаний и навыков </w:t>
      </w:r>
      <w:r w:rsidRPr="00454864">
        <w:t xml:space="preserve">управления </w:t>
      </w:r>
      <w:r w:rsidR="00454864" w:rsidRPr="00454864">
        <w:t>верт</w:t>
      </w:r>
      <w:r w:rsidRPr="00454864">
        <w:t>олётом по ППП соответствует требования</w:t>
      </w:r>
      <w:r w:rsidR="00E8519C" w:rsidRPr="00454864">
        <w:t>м, предъявляемым к обладателю свидетельства коммерч</w:t>
      </w:r>
      <w:r w:rsidR="00E8519C" w:rsidRPr="00454864">
        <w:t>е</w:t>
      </w:r>
      <w:r w:rsidR="00E8519C" w:rsidRPr="00454864">
        <w:t>ского</w:t>
      </w:r>
      <w:r w:rsidR="00E8519C">
        <w:rPr>
          <w:color w:val="000000"/>
        </w:rPr>
        <w:t xml:space="preserve"> пилота с</w:t>
      </w:r>
      <w:r w:rsidRPr="00071399">
        <w:rPr>
          <w:color w:val="000000"/>
        </w:rPr>
        <w:t xml:space="preserve"> квалификационной отметк</w:t>
      </w:r>
      <w:r w:rsidR="00E8519C">
        <w:rPr>
          <w:color w:val="000000"/>
        </w:rPr>
        <w:t>ой –</w:t>
      </w:r>
      <w:r w:rsidRPr="00071399">
        <w:rPr>
          <w:color w:val="000000"/>
        </w:rPr>
        <w:t xml:space="preserve"> </w:t>
      </w:r>
      <w:r w:rsidRPr="00860DAB">
        <w:rPr>
          <w:b/>
          <w:color w:val="000000"/>
        </w:rPr>
        <w:t xml:space="preserve">полёты по правилам полётов по </w:t>
      </w:r>
      <w:r w:rsidRPr="00860DAB">
        <w:rPr>
          <w:b/>
        </w:rPr>
        <w:t xml:space="preserve">приборам – </w:t>
      </w:r>
      <w:r w:rsidR="00454864" w:rsidRPr="00860DAB">
        <w:rPr>
          <w:b/>
        </w:rPr>
        <w:t>верт</w:t>
      </w:r>
      <w:r w:rsidRPr="00860DAB">
        <w:rPr>
          <w:b/>
        </w:rPr>
        <w:t>олёт</w:t>
      </w:r>
      <w:r w:rsidRPr="00454864">
        <w:rPr>
          <w:b/>
          <w:u w:val="single"/>
        </w:rPr>
        <w:t xml:space="preserve"> </w:t>
      </w:r>
    </w:p>
    <w:p w:rsidR="00071399" w:rsidRPr="00D44ABE" w:rsidRDefault="00071399" w:rsidP="00E8519C">
      <w:pPr>
        <w:spacing w:before="480"/>
        <w:jc w:val="both"/>
        <w:rPr>
          <w:sz w:val="28"/>
          <w:szCs w:val="28"/>
        </w:rPr>
      </w:pPr>
      <w:r w:rsidRPr="00D44ABE">
        <w:rPr>
          <w:sz w:val="28"/>
          <w:szCs w:val="28"/>
        </w:rPr>
        <w:t xml:space="preserve">Проверяющий </w:t>
      </w:r>
      <w:r w:rsidR="00E8519C">
        <w:rPr>
          <w:sz w:val="28"/>
          <w:szCs w:val="28"/>
        </w:rPr>
        <w:t xml:space="preserve">– </w:t>
      </w:r>
      <w:r w:rsidRPr="00D44ABE">
        <w:rPr>
          <w:sz w:val="28"/>
          <w:szCs w:val="28"/>
        </w:rPr>
        <w:t>обладатель свидетельства</w:t>
      </w:r>
    </w:p>
    <w:p w:rsidR="00071399" w:rsidRPr="0061212E" w:rsidRDefault="00071399" w:rsidP="00071399">
      <w:pPr>
        <w:jc w:val="both"/>
        <w:rPr>
          <w:color w:val="FF0000"/>
          <w:sz w:val="28"/>
          <w:szCs w:val="28"/>
        </w:rPr>
      </w:pPr>
      <w:r w:rsidRPr="0061212E">
        <w:rPr>
          <w:color w:val="FF0000"/>
          <w:sz w:val="28"/>
          <w:szCs w:val="28"/>
        </w:rPr>
        <w:t xml:space="preserve">линейного пилота </w:t>
      </w:r>
      <w:r w:rsidRPr="0061212E">
        <w:rPr>
          <w:color w:val="FF0000"/>
          <w:sz w:val="28"/>
          <w:szCs w:val="28"/>
          <w:lang w:val="en-US"/>
        </w:rPr>
        <w:t>I</w:t>
      </w:r>
      <w:r w:rsidRPr="0061212E">
        <w:rPr>
          <w:color w:val="FF0000"/>
          <w:sz w:val="28"/>
          <w:szCs w:val="28"/>
        </w:rPr>
        <w:t xml:space="preserve"> </w:t>
      </w:r>
      <w:proofErr w:type="gramStart"/>
      <w:r w:rsidRPr="0061212E">
        <w:rPr>
          <w:color w:val="FF0000"/>
          <w:sz w:val="28"/>
          <w:szCs w:val="28"/>
        </w:rPr>
        <w:t>П</w:t>
      </w:r>
      <w:proofErr w:type="gramEnd"/>
      <w:r w:rsidRPr="0061212E">
        <w:rPr>
          <w:color w:val="FF0000"/>
          <w:sz w:val="28"/>
          <w:szCs w:val="28"/>
        </w:rPr>
        <w:t xml:space="preserve"> № 929292</w:t>
      </w:r>
    </w:p>
    <w:p w:rsidR="00071399" w:rsidRDefault="00071399" w:rsidP="00071399">
      <w:pPr>
        <w:jc w:val="both"/>
        <w:rPr>
          <w:sz w:val="28"/>
          <w:szCs w:val="28"/>
        </w:rPr>
      </w:pPr>
      <w:r w:rsidRPr="00D44ABE">
        <w:rPr>
          <w:sz w:val="28"/>
          <w:szCs w:val="28"/>
        </w:rPr>
        <w:t>с квалификационной отметкой</w:t>
      </w:r>
    </w:p>
    <w:p w:rsidR="00071399" w:rsidRPr="0061212E" w:rsidRDefault="00071399" w:rsidP="00071399">
      <w:pPr>
        <w:jc w:val="both"/>
        <w:rPr>
          <w:color w:val="FF0000"/>
          <w:sz w:val="28"/>
          <w:szCs w:val="28"/>
        </w:rPr>
      </w:pPr>
      <w:r w:rsidRPr="00D44ABE">
        <w:rPr>
          <w:sz w:val="28"/>
          <w:szCs w:val="28"/>
        </w:rPr>
        <w:t>«</w:t>
      </w:r>
      <w:r w:rsidR="00454864" w:rsidRPr="00D44ABE">
        <w:rPr>
          <w:sz w:val="28"/>
          <w:szCs w:val="28"/>
        </w:rPr>
        <w:t>Инструктор</w:t>
      </w:r>
      <w:r w:rsidRPr="00D44ABE">
        <w:rPr>
          <w:sz w:val="28"/>
          <w:szCs w:val="28"/>
        </w:rPr>
        <w:t>»</w:t>
      </w:r>
      <w:r w:rsidR="00CD20E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4864">
        <w:rPr>
          <w:sz w:val="28"/>
          <w:szCs w:val="28"/>
        </w:rPr>
        <w:tab/>
      </w:r>
      <w:r w:rsidR="00E8519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212E">
        <w:rPr>
          <w:color w:val="FF0000"/>
          <w:sz w:val="28"/>
          <w:szCs w:val="28"/>
        </w:rPr>
        <w:t>Васильев Василий Васильевич</w:t>
      </w:r>
    </w:p>
    <w:p w:rsidR="00071399" w:rsidRPr="00087105" w:rsidRDefault="009E5909" w:rsidP="00E8519C">
      <w:pPr>
        <w:ind w:left="3539" w:firstLine="709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260350</wp:posOffset>
                </wp:positionV>
                <wp:extent cx="2670175" cy="593090"/>
                <wp:effectExtent l="11430" t="365125" r="13970" b="1333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DAB" w:rsidRPr="009A55CD" w:rsidRDefault="00860DAB" w:rsidP="00860DA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63" style="position:absolute;left:0;text-align:left;margin-left:242.4pt;margin-top:20.5pt;width:210.25pt;height:46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" adj="13874,-12488" fillcolor="yellow">
                <v:textbox>
                  <w:txbxContent>
                    <w:p w:rsidR="00860DAB" w:rsidRPr="009A55CD" w:rsidRDefault="00860DAB" w:rsidP="00860DA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071399" w:rsidRPr="00087105">
        <w:rPr>
          <w:sz w:val="18"/>
          <w:szCs w:val="18"/>
        </w:rPr>
        <w:t>(подпись)</w:t>
      </w:r>
    </w:p>
    <w:p w:rsidR="00071399" w:rsidRPr="00D44ABE" w:rsidRDefault="00071399" w:rsidP="00E8519C">
      <w:pPr>
        <w:spacing w:before="120"/>
        <w:rPr>
          <w:sz w:val="28"/>
          <w:szCs w:val="28"/>
        </w:rPr>
      </w:pPr>
      <w:r w:rsidRPr="00D44ABE">
        <w:rPr>
          <w:sz w:val="28"/>
          <w:szCs w:val="28"/>
        </w:rPr>
        <w:t>«___»  ______________20____г.</w:t>
      </w:r>
    </w:p>
    <w:p w:rsidR="00071399" w:rsidRPr="00F05EF9" w:rsidRDefault="00071399" w:rsidP="00071399">
      <w:pPr>
        <w:ind w:firstLine="709"/>
        <w:rPr>
          <w:sz w:val="28"/>
          <w:szCs w:val="28"/>
        </w:rPr>
      </w:pPr>
    </w:p>
    <w:p w:rsidR="00F41E49" w:rsidRDefault="00071399" w:rsidP="00EA5278">
      <w:pPr>
        <w:ind w:firstLine="709"/>
        <w:rPr>
          <w:sz w:val="28"/>
          <w:szCs w:val="28"/>
        </w:rPr>
      </w:pPr>
      <w:r w:rsidRPr="00F05EF9">
        <w:rPr>
          <w:sz w:val="28"/>
          <w:szCs w:val="28"/>
        </w:rPr>
        <w:t>М.П.</w:t>
      </w:r>
    </w:p>
    <w:p w:rsidR="00F41E49" w:rsidRDefault="00F41E49" w:rsidP="00F41E49">
      <w:pPr>
        <w:pStyle w:val="a8"/>
        <w:spacing w:after="0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РЕЗУЛЬТАТЫ</w:t>
      </w:r>
    </w:p>
    <w:p w:rsidR="00F41E49" w:rsidRPr="00454864" w:rsidRDefault="00F41E49" w:rsidP="000A6E09">
      <w:pPr>
        <w:pStyle w:val="a8"/>
        <w:spacing w:after="0"/>
      </w:pPr>
      <w:r w:rsidRPr="00454864">
        <w:t>проверки способности обучать на воздушном судне, продемонстрированные канд</w:t>
      </w:r>
      <w:r w:rsidRPr="00454864">
        <w:t>и</w:t>
      </w:r>
      <w:r w:rsidRPr="00454864">
        <w:t>датом на внесение в свидетельс</w:t>
      </w:r>
      <w:r w:rsidR="003A37B4" w:rsidRPr="00454864">
        <w:t>тво</w:t>
      </w:r>
      <w:r w:rsidRPr="00454864">
        <w:t xml:space="preserve"> </w:t>
      </w:r>
      <w:r w:rsidRPr="00454864">
        <w:rPr>
          <w:bCs/>
        </w:rPr>
        <w:t>коммерческого пилота</w:t>
      </w:r>
      <w:r w:rsidRPr="00454864">
        <w:t xml:space="preserve"> квалификационной о</w:t>
      </w:r>
      <w:r w:rsidRPr="00454864">
        <w:t>т</w:t>
      </w:r>
      <w:r w:rsidRPr="00454864">
        <w:t>метки «</w:t>
      </w:r>
      <w:r w:rsidR="00454864">
        <w:rPr>
          <w:color w:val="FF0000"/>
        </w:rPr>
        <w:t>Верт</w:t>
      </w:r>
      <w:r w:rsidRPr="00454864">
        <w:rPr>
          <w:color w:val="FF0000"/>
        </w:rPr>
        <w:t xml:space="preserve">олет </w:t>
      </w:r>
      <w:r w:rsidR="00454864">
        <w:rPr>
          <w:color w:val="FF0000"/>
        </w:rPr>
        <w:t>Ми-8</w:t>
      </w:r>
      <w:r w:rsidRPr="00454864">
        <w:rPr>
          <w:color w:val="FF0000"/>
        </w:rPr>
        <w:t>.</w:t>
      </w:r>
      <w:r w:rsidRPr="00454864">
        <w:t xml:space="preserve"> Инст</w:t>
      </w:r>
      <w:r w:rsidR="00454864">
        <w:t>руктор»</w:t>
      </w:r>
    </w:p>
    <w:p w:rsidR="00F41E49" w:rsidRPr="003A37B4" w:rsidRDefault="003A37B4" w:rsidP="000A6E09">
      <w:pPr>
        <w:pStyle w:val="a8"/>
        <w:spacing w:before="240" w:after="0"/>
        <w:rPr>
          <w:i/>
          <w:iCs/>
        </w:rPr>
      </w:pPr>
      <w:r w:rsidRPr="003A37B4">
        <w:t>_______________________________________________________________________</w:t>
      </w:r>
    </w:p>
    <w:p w:rsidR="00F41E49" w:rsidRPr="003A37B4" w:rsidRDefault="003A37B4" w:rsidP="003A37B4">
      <w:pPr>
        <w:pStyle w:val="a8"/>
        <w:spacing w:before="0" w:after="0"/>
        <w:jc w:val="center"/>
        <w:rPr>
          <w:b/>
          <w:bCs/>
          <w:iCs/>
          <w:sz w:val="18"/>
          <w:szCs w:val="18"/>
        </w:rPr>
      </w:pPr>
      <w:r>
        <w:rPr>
          <w:iCs/>
          <w:sz w:val="18"/>
          <w:szCs w:val="18"/>
        </w:rPr>
        <w:t>(Фамилия Имя Отчество кандидата,</w:t>
      </w:r>
      <w:r w:rsidR="00F41E49" w:rsidRPr="003A37B4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дата</w:t>
      </w:r>
      <w:r w:rsidR="00F41E49" w:rsidRPr="003A37B4">
        <w:rPr>
          <w:iCs/>
          <w:sz w:val="18"/>
          <w:szCs w:val="18"/>
        </w:rPr>
        <w:t xml:space="preserve"> рождения)</w:t>
      </w:r>
    </w:p>
    <w:p w:rsidR="00F41E49" w:rsidRDefault="00F41E49" w:rsidP="00F41E49">
      <w:pPr>
        <w:pStyle w:val="a8"/>
        <w:spacing w:after="0"/>
        <w:rPr>
          <w:bCs/>
        </w:rPr>
      </w:pPr>
      <w:r>
        <w:t>Вид,</w:t>
      </w:r>
      <w:r w:rsidRPr="00C459E6">
        <w:t xml:space="preserve"> класс</w:t>
      </w:r>
      <w:r>
        <w:t xml:space="preserve"> (тип</w:t>
      </w:r>
      <w:r w:rsidRPr="00C459E6">
        <w:t xml:space="preserve">) ВС </w:t>
      </w:r>
      <w:r w:rsidRPr="00C459E6">
        <w:rPr>
          <w:bCs/>
        </w:rPr>
        <w:t>________________</w:t>
      </w:r>
      <w:r w:rsidR="003A37B4">
        <w:rPr>
          <w:bCs/>
        </w:rPr>
        <w:t>_________________________________</w:t>
      </w:r>
      <w:r w:rsidRPr="00C459E6">
        <w:rPr>
          <w:bCs/>
        </w:rPr>
        <w:t>______</w:t>
      </w:r>
    </w:p>
    <w:p w:rsidR="003A37B4" w:rsidRDefault="003A37B4" w:rsidP="003A37B4">
      <w:pPr>
        <w:pStyle w:val="a8"/>
        <w:spacing w:before="280" w:after="0"/>
        <w:rPr>
          <w:bCs/>
        </w:rPr>
      </w:pPr>
      <w:r>
        <w:rPr>
          <w:bCs/>
        </w:rPr>
        <w:t>________________________________________________________________________</w:t>
      </w:r>
    </w:p>
    <w:p w:rsidR="003A37B4" w:rsidRPr="00BD293A" w:rsidRDefault="003A37B4" w:rsidP="003A37B4">
      <w:pPr>
        <w:pStyle w:val="a8"/>
        <w:spacing w:before="0" w:after="0"/>
        <w:jc w:val="center"/>
        <w:rPr>
          <w:sz w:val="18"/>
          <w:szCs w:val="18"/>
        </w:rPr>
      </w:pPr>
      <w:r w:rsidRPr="00BD293A">
        <w:rPr>
          <w:sz w:val="18"/>
          <w:szCs w:val="18"/>
        </w:rPr>
        <w:t>(Дата, тип ВС, время суток, общее время, количество полётов, маршрут полёта)</w:t>
      </w:r>
    </w:p>
    <w:p w:rsidR="003A37B4" w:rsidRPr="00C459E6" w:rsidRDefault="003A37B4" w:rsidP="003A37B4">
      <w:pPr>
        <w:pStyle w:val="a8"/>
        <w:spacing w:before="0" w:after="0"/>
        <w:jc w:val="center"/>
        <w:rPr>
          <w:b/>
          <w:bCs/>
          <w:u w:val="single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5905"/>
        <w:gridCol w:w="1843"/>
        <w:gridCol w:w="1951"/>
      </w:tblGrid>
      <w:tr w:rsidR="00F41E49" w:rsidRPr="00C459E6" w:rsidTr="000A6E09">
        <w:tc>
          <w:tcPr>
            <w:tcW w:w="616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05" w:type="dxa"/>
            <w:vAlign w:val="center"/>
          </w:tcPr>
          <w:p w:rsidR="00F41E49" w:rsidRPr="00C459E6" w:rsidRDefault="00F41E49" w:rsidP="003A37B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>Наименование процедуры</w:t>
            </w:r>
          </w:p>
        </w:tc>
        <w:tc>
          <w:tcPr>
            <w:tcW w:w="1843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951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римечания</w:t>
            </w:r>
            <w:r w:rsidR="003A37B4">
              <w:rPr>
                <w:b/>
                <w:bCs/>
                <w:sz w:val="28"/>
                <w:szCs w:val="28"/>
              </w:rPr>
              <w:t xml:space="preserve"> /</w:t>
            </w:r>
            <w:r w:rsidRPr="00C459E6">
              <w:rPr>
                <w:b/>
                <w:bCs/>
                <w:sz w:val="28"/>
                <w:szCs w:val="28"/>
              </w:rPr>
              <w:t xml:space="preserve"> подпись экзаменатора</w:t>
            </w:r>
          </w:p>
        </w:tc>
      </w:tr>
      <w:tr w:rsidR="000A6E09" w:rsidRPr="000A6E09" w:rsidTr="000A6E09">
        <w:tc>
          <w:tcPr>
            <w:tcW w:w="616" w:type="dxa"/>
            <w:vAlign w:val="center"/>
          </w:tcPr>
          <w:p w:rsidR="000A6E09" w:rsidRPr="000A6E09" w:rsidRDefault="000A6E09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05" w:type="dxa"/>
            <w:vAlign w:val="center"/>
          </w:tcPr>
          <w:p w:rsidR="000A6E09" w:rsidRPr="000A6E09" w:rsidRDefault="000A6E09" w:rsidP="000A6E09">
            <w:pPr>
              <w:pStyle w:val="Default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  <w:r w:rsidRPr="003758E7">
              <w:rPr>
                <w:sz w:val="28"/>
                <w:szCs w:val="28"/>
              </w:rPr>
              <w:t>Способность обучать</w:t>
            </w:r>
            <w:r>
              <w:rPr>
                <w:sz w:val="28"/>
                <w:szCs w:val="28"/>
              </w:rPr>
              <w:t xml:space="preserve"> при проведении </w:t>
            </w:r>
            <w:r w:rsidRPr="003758E7">
              <w:rPr>
                <w:sz w:val="28"/>
                <w:szCs w:val="28"/>
              </w:rPr>
              <w:t>наземн</w:t>
            </w:r>
            <w:r>
              <w:rPr>
                <w:sz w:val="28"/>
                <w:szCs w:val="28"/>
              </w:rPr>
              <w:t>ой</w:t>
            </w:r>
            <w:r w:rsidRPr="003758E7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 xml:space="preserve">и </w:t>
            </w:r>
            <w:r w:rsidRPr="003758E7">
              <w:rPr>
                <w:sz w:val="28"/>
                <w:szCs w:val="28"/>
              </w:rPr>
              <w:t xml:space="preserve">на тех </w:t>
            </w:r>
            <w:r>
              <w:rPr>
                <w:sz w:val="28"/>
                <w:szCs w:val="28"/>
              </w:rPr>
              <w:t>тип</w:t>
            </w:r>
            <w:r w:rsidRPr="003758E7">
              <w:rPr>
                <w:sz w:val="28"/>
                <w:szCs w:val="28"/>
              </w:rPr>
              <w:t>ах и классах воздушных судов, по которым предусматривается осуществление функций пилота-инструктора</w:t>
            </w:r>
          </w:p>
        </w:tc>
        <w:tc>
          <w:tcPr>
            <w:tcW w:w="1843" w:type="dxa"/>
            <w:vAlign w:val="center"/>
          </w:tcPr>
          <w:p w:rsidR="000A6E09" w:rsidRPr="000A6E09" w:rsidRDefault="000A6E09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0A6E09" w:rsidRPr="000A6E09" w:rsidRDefault="000A6E09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1E49" w:rsidRPr="00C459E6" w:rsidTr="00454864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 xml:space="preserve">ПРЕДПОЛЕТНЫЙ БРИФИНГ </w:t>
            </w: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860DAB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860DAB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</w:t>
            </w:r>
            <w:proofErr w:type="gramStart"/>
            <w:r w:rsidRPr="00C459E6">
              <w:rPr>
                <w:color w:val="auto"/>
                <w:sz w:val="28"/>
                <w:szCs w:val="28"/>
              </w:rPr>
              <w:t>обучаемого</w:t>
            </w:r>
            <w:proofErr w:type="gramEnd"/>
            <w:r w:rsidRPr="00C459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орядок демонстрации упражнений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Синхронность демонстрации упражнений и их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равление ошибок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05" w:type="dxa"/>
          </w:tcPr>
          <w:p w:rsidR="00F41E49" w:rsidRPr="00C459E6" w:rsidRDefault="00F41E49" w:rsidP="0045486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454864">
              <w:rPr>
                <w:color w:val="auto"/>
                <w:sz w:val="28"/>
                <w:szCs w:val="28"/>
              </w:rPr>
              <w:t xml:space="preserve">Управление </w:t>
            </w:r>
            <w:r w:rsidR="00454864" w:rsidRPr="00454864">
              <w:rPr>
                <w:color w:val="auto"/>
                <w:sz w:val="28"/>
                <w:szCs w:val="28"/>
              </w:rPr>
              <w:t>вертолётом</w:t>
            </w:r>
            <w:r w:rsidRPr="00454864">
              <w:rPr>
                <w:color w:val="auto"/>
                <w:sz w:val="28"/>
                <w:szCs w:val="28"/>
              </w:rPr>
              <w:t xml:space="preserve"> и</w:t>
            </w:r>
            <w:r w:rsidRPr="00C459E6">
              <w:rPr>
                <w:color w:val="auto"/>
                <w:sz w:val="28"/>
                <w:szCs w:val="28"/>
              </w:rPr>
              <w:t xml:space="preserve"> его системам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Технические приемы, используемые инструктором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Общий уровень летного мастерства/безопасности полетов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равильное использование воздушного пространств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Действия, предпринимаемые после отказа двигателя сразу после взлет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05" w:type="dxa"/>
          </w:tcPr>
          <w:p w:rsidR="00F41E49" w:rsidRPr="00072E6F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Заход и посадка с неработающим (</w:t>
            </w:r>
            <w:proofErr w:type="spellStart"/>
            <w:r w:rsidR="000A6E09" w:rsidRPr="00C459E6">
              <w:rPr>
                <w:color w:val="auto"/>
                <w:sz w:val="28"/>
                <w:szCs w:val="28"/>
              </w:rPr>
              <w:t>задрос</w:t>
            </w:r>
            <w:r w:rsidR="000A6E09">
              <w:rPr>
                <w:color w:val="auto"/>
                <w:sz w:val="28"/>
                <w:szCs w:val="28"/>
              </w:rPr>
              <w:t>с</w:t>
            </w:r>
            <w:r w:rsidR="000A6E09" w:rsidRPr="00C459E6">
              <w:rPr>
                <w:color w:val="auto"/>
                <w:sz w:val="28"/>
                <w:szCs w:val="28"/>
              </w:rPr>
              <w:t>елированным</w:t>
            </w:r>
            <w:proofErr w:type="spellEnd"/>
            <w:r w:rsidRPr="00C459E6">
              <w:rPr>
                <w:color w:val="auto"/>
                <w:sz w:val="28"/>
                <w:szCs w:val="28"/>
              </w:rPr>
              <w:t xml:space="preserve">) двигателе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05" w:type="dxa"/>
          </w:tcPr>
          <w:p w:rsidR="00F41E49" w:rsidRPr="00454864" w:rsidRDefault="00F41E49" w:rsidP="0045486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454864">
              <w:rPr>
                <w:rFonts w:cs="Arial"/>
                <w:color w:val="auto"/>
                <w:sz w:val="28"/>
                <w:szCs w:val="28"/>
              </w:rPr>
              <w:t>Заход на посадку и посадка на режиме авторотации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Выполнение полёта по ППП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54864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ОСЛЕПОЛЕТНЫЙ РАЗБОР</w:t>
            </w: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860DAB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860DAB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0A6E09">
        <w:tc>
          <w:tcPr>
            <w:tcW w:w="616" w:type="dxa"/>
          </w:tcPr>
          <w:p w:rsidR="00F41E49" w:rsidRPr="00C459E6" w:rsidRDefault="00732ABE" w:rsidP="000A6E09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</w:t>
            </w:r>
            <w:proofErr w:type="gramStart"/>
            <w:r w:rsidRPr="00C459E6">
              <w:rPr>
                <w:color w:val="auto"/>
                <w:sz w:val="28"/>
                <w:szCs w:val="28"/>
              </w:rPr>
              <w:t>обучаемого</w:t>
            </w:r>
            <w:proofErr w:type="gramEnd"/>
            <w:r w:rsidRPr="00C459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</w:tbl>
    <w:p w:rsidR="00F41E49" w:rsidRPr="00454864" w:rsidRDefault="00F41E49" w:rsidP="00BD293A">
      <w:pPr>
        <w:pStyle w:val="a8"/>
        <w:spacing w:before="360" w:after="0" w:line="288" w:lineRule="auto"/>
      </w:pPr>
      <w:r w:rsidRPr="00454864">
        <w:rPr>
          <w:b/>
        </w:rPr>
        <w:t>Вывод:</w:t>
      </w:r>
      <w:r w:rsidR="00860DAB">
        <w:t xml:space="preserve"> </w:t>
      </w:r>
      <w:r w:rsidRPr="00454864">
        <w:t>требованиям, предъявляемым к обладателю свидетельства коммерческого пилота с</w:t>
      </w:r>
      <w:r w:rsidR="00AA35F2">
        <w:t xml:space="preserve"> квалификационной отметкой </w:t>
      </w:r>
      <w:r w:rsidRPr="00454864">
        <w:t>«</w:t>
      </w:r>
      <w:r w:rsidR="00454864">
        <w:t xml:space="preserve">Вертолёт </w:t>
      </w:r>
      <w:r w:rsidR="00454864">
        <w:rPr>
          <w:color w:val="FF0000"/>
        </w:rPr>
        <w:t>Ми-8</w:t>
      </w:r>
      <w:r w:rsidR="003A37B4" w:rsidRPr="00454864">
        <w:rPr>
          <w:color w:val="FF0000"/>
        </w:rPr>
        <w:t xml:space="preserve">. </w:t>
      </w:r>
      <w:r w:rsidR="003A37B4" w:rsidRPr="00454864">
        <w:t>Инструктор</w:t>
      </w:r>
      <w:r w:rsidRPr="00454864">
        <w:t>»</w:t>
      </w:r>
      <w:r w:rsidR="00860DAB">
        <w:t>, соответствует</w:t>
      </w:r>
      <w:r w:rsidRPr="00454864">
        <w:t>.</w:t>
      </w:r>
    </w:p>
    <w:p w:rsidR="00F41E49" w:rsidRPr="00AC5D1A" w:rsidRDefault="00F41E49" w:rsidP="00E8519C">
      <w:pPr>
        <w:pStyle w:val="a8"/>
        <w:spacing w:before="360" w:after="0"/>
        <w:rPr>
          <w:color w:val="FF0000"/>
        </w:rPr>
      </w:pPr>
      <w:r w:rsidRPr="00C459E6">
        <w:t xml:space="preserve">Проверяющий </w:t>
      </w:r>
      <w:r w:rsidR="00E8519C">
        <w:t xml:space="preserve">– </w:t>
      </w:r>
      <w:r w:rsidRPr="00C459E6">
        <w:t xml:space="preserve">обладатель </w:t>
      </w:r>
      <w:r w:rsidRPr="00AC5D1A">
        <w:rPr>
          <w:color w:val="FF0000"/>
        </w:rPr>
        <w:t>свидетельства</w:t>
      </w:r>
    </w:p>
    <w:p w:rsidR="00F41E49" w:rsidRPr="00AC5D1A" w:rsidRDefault="00F41E49" w:rsidP="00E8519C">
      <w:pPr>
        <w:pStyle w:val="a8"/>
        <w:spacing w:before="0" w:after="0"/>
        <w:rPr>
          <w:color w:val="FF0000"/>
        </w:rPr>
      </w:pPr>
      <w:r w:rsidRPr="00AC5D1A">
        <w:rPr>
          <w:color w:val="FF0000"/>
        </w:rPr>
        <w:t xml:space="preserve">коммерческого пилота III </w:t>
      </w:r>
      <w:proofErr w:type="gramStart"/>
      <w:r w:rsidRPr="00AC5D1A">
        <w:rPr>
          <w:color w:val="FF0000"/>
        </w:rPr>
        <w:t>П</w:t>
      </w:r>
      <w:proofErr w:type="gramEnd"/>
      <w:r w:rsidRPr="00AC5D1A">
        <w:rPr>
          <w:color w:val="FF0000"/>
        </w:rPr>
        <w:t xml:space="preserve"> № 929292</w:t>
      </w:r>
    </w:p>
    <w:p w:rsidR="00F41E49" w:rsidRDefault="00F41E49" w:rsidP="00E8519C">
      <w:pPr>
        <w:pStyle w:val="a8"/>
        <w:spacing w:before="0" w:after="0"/>
      </w:pPr>
      <w:r w:rsidRPr="00C459E6">
        <w:t>с квалификационной отметкой</w:t>
      </w:r>
    </w:p>
    <w:p w:rsidR="00F41E49" w:rsidRPr="00AC5D1A" w:rsidRDefault="00454864" w:rsidP="00E8519C">
      <w:pPr>
        <w:pStyle w:val="a8"/>
        <w:spacing w:before="0" w:after="0"/>
        <w:rPr>
          <w:color w:val="FF0000"/>
        </w:rPr>
      </w:pPr>
      <w:r>
        <w:t>«</w:t>
      </w:r>
      <w:r w:rsidR="00732ABE">
        <w:t>И</w:t>
      </w:r>
      <w:r w:rsidR="00732ABE" w:rsidRPr="00C459E6">
        <w:t>нст</w:t>
      </w:r>
      <w:r w:rsidR="00732ABE">
        <w:t xml:space="preserve">руктор» </w:t>
      </w:r>
      <w:r w:rsidR="00732ABE">
        <w:tab/>
      </w:r>
      <w:r w:rsidR="00F41E49">
        <w:tab/>
      </w:r>
      <w:r w:rsidR="00F41E49">
        <w:tab/>
      </w:r>
      <w:r w:rsidR="00F41E49">
        <w:tab/>
      </w:r>
      <w:r>
        <w:tab/>
      </w:r>
      <w:r w:rsidR="00E8519C">
        <w:tab/>
      </w:r>
      <w:r w:rsidR="00F41E49">
        <w:tab/>
      </w:r>
      <w:r w:rsidR="00F41E49" w:rsidRPr="00AC5D1A">
        <w:rPr>
          <w:color w:val="FF0000"/>
        </w:rPr>
        <w:t>Васильев В</w:t>
      </w:r>
      <w:r w:rsidR="00F41E49">
        <w:rPr>
          <w:color w:val="FF0000"/>
        </w:rPr>
        <w:t>асилий Васильевич</w:t>
      </w:r>
    </w:p>
    <w:p w:rsidR="00F41E49" w:rsidRPr="00072E6F" w:rsidRDefault="00F41E49" w:rsidP="00E8519C">
      <w:pPr>
        <w:pStyle w:val="a8"/>
        <w:spacing w:before="0" w:after="0"/>
        <w:ind w:left="3540" w:firstLine="708"/>
        <w:rPr>
          <w:sz w:val="20"/>
        </w:rPr>
      </w:pPr>
      <w:r w:rsidRPr="00072E6F">
        <w:rPr>
          <w:sz w:val="20"/>
        </w:rPr>
        <w:t>(подпись)</w:t>
      </w:r>
    </w:p>
    <w:p w:rsidR="00F41E49" w:rsidRPr="00C459E6" w:rsidRDefault="009E5909" w:rsidP="00E8519C">
      <w:pPr>
        <w:pStyle w:val="a8"/>
        <w:spacing w:before="240"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149225</wp:posOffset>
                </wp:positionV>
                <wp:extent cx="2670175" cy="593090"/>
                <wp:effectExtent l="6985" t="358775" r="8890" b="1016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DAB" w:rsidRPr="009A55CD" w:rsidRDefault="00860DAB" w:rsidP="00860DA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3" type="#_x0000_t63" style="position:absolute;left:0;text-align:left;margin-left:240.55pt;margin-top:11.75pt;width:210.25pt;height:46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KoVgIAALE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" adj="13874,-12488" fillcolor="yellow">
                <v:textbox>
                  <w:txbxContent>
                    <w:p w:rsidR="00860DAB" w:rsidRPr="009A55CD" w:rsidRDefault="00860DAB" w:rsidP="00860DA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E8519C" w:rsidRPr="00C459E6">
        <w:t xml:space="preserve"> </w:t>
      </w:r>
      <w:r w:rsidR="00F41E49" w:rsidRPr="00C459E6">
        <w:t>«___»  ______________20____г.</w:t>
      </w:r>
    </w:p>
    <w:p w:rsidR="00F41E49" w:rsidRPr="00C459E6" w:rsidRDefault="00F41E49" w:rsidP="00F41E49">
      <w:pPr>
        <w:pStyle w:val="a8"/>
        <w:spacing w:after="0"/>
      </w:pPr>
    </w:p>
    <w:p w:rsidR="00F41E49" w:rsidRDefault="00F41E49" w:rsidP="00F41E49">
      <w:pPr>
        <w:pStyle w:val="a8"/>
        <w:spacing w:after="0"/>
      </w:pPr>
      <w:r w:rsidRPr="00C459E6">
        <w:t>М.П.</w:t>
      </w:r>
    </w:p>
    <w:p w:rsidR="009C522A" w:rsidRDefault="009C522A" w:rsidP="00F41E49">
      <w:pPr>
        <w:pStyle w:val="a8"/>
        <w:spacing w:after="0"/>
      </w:pPr>
    </w:p>
    <w:p w:rsidR="009C522A" w:rsidRDefault="009C522A" w:rsidP="00F41E49">
      <w:pPr>
        <w:pStyle w:val="a8"/>
        <w:spacing w:after="0"/>
      </w:pPr>
    </w:p>
    <w:p w:rsidR="009C522A" w:rsidRDefault="009C522A" w:rsidP="00F41E49">
      <w:pPr>
        <w:pStyle w:val="a8"/>
        <w:spacing w:after="0"/>
      </w:pPr>
    </w:p>
    <w:p w:rsidR="009C522A" w:rsidRDefault="009C522A" w:rsidP="00F41E49">
      <w:pPr>
        <w:pStyle w:val="a8"/>
        <w:spacing w:after="0"/>
      </w:pPr>
    </w:p>
    <w:p w:rsidR="009C522A" w:rsidRDefault="009C522A" w:rsidP="00F41E49">
      <w:pPr>
        <w:pStyle w:val="a8"/>
        <w:spacing w:after="0"/>
      </w:pPr>
    </w:p>
    <w:p w:rsidR="009C522A" w:rsidRDefault="009C522A" w:rsidP="00F41E49">
      <w:pPr>
        <w:pStyle w:val="a8"/>
        <w:spacing w:after="0"/>
      </w:pPr>
    </w:p>
    <w:p w:rsidR="009C522A" w:rsidRDefault="009C522A" w:rsidP="00F41E49">
      <w:pPr>
        <w:pStyle w:val="a8"/>
        <w:spacing w:after="0"/>
      </w:pPr>
    </w:p>
    <w:p w:rsidR="009C522A" w:rsidRDefault="009C522A" w:rsidP="00F41E49">
      <w:pPr>
        <w:pStyle w:val="a8"/>
        <w:spacing w:after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2"/>
        <w:gridCol w:w="7171"/>
      </w:tblGrid>
      <w:tr w:rsidR="009C522A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C522A" w:rsidRDefault="009C522A" w:rsidP="00BF7488">
            <w:pPr>
              <w:pStyle w:val="Style7"/>
              <w:widowControl/>
              <w:ind w:left="821" w:firstLine="0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ИЗВЕЩЕНИЕ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)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>001 р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626981" w:rsidRPr="000F3A64">
              <w:t>40101810965770510005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         БИК 047102001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OK</w:t>
            </w:r>
            <w:r>
              <w:rPr>
                <w:rStyle w:val="FontStyle13"/>
                <w:lang w:eastAsia="en-US"/>
              </w:rPr>
              <w:t>ТМО 71701000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tabs>
                <w:tab w:val="left" w:leader="underscore" w:pos="2074"/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ab/>
              <w:t xml:space="preserve">    </w:t>
            </w:r>
            <w:proofErr w:type="spellStart"/>
            <w:r>
              <w:rPr>
                <w:rStyle w:val="FontStyle13"/>
              </w:rPr>
              <w:t>руб</w:t>
            </w:r>
            <w:proofErr w:type="spellEnd"/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u w:val="single"/>
              </w:rPr>
              <w:t xml:space="preserve">00 </w:t>
            </w:r>
            <w:r>
              <w:rPr>
                <w:rStyle w:val="FontStyle13"/>
              </w:rPr>
              <w:t>коп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  <w:tr w:rsidR="009C522A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C522A" w:rsidRDefault="009C522A" w:rsidP="00BF7488">
            <w:pPr>
              <w:pStyle w:val="Style7"/>
              <w:widowControl/>
              <w:ind w:left="816" w:firstLine="0"/>
              <w:rPr>
                <w:rStyle w:val="FontStyle12"/>
              </w:rPr>
            </w:pPr>
            <w:r>
              <w:rPr>
                <w:rStyle w:val="FontStyle12"/>
              </w:rPr>
              <w:t>КВИТАНЦИЯ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 xml:space="preserve">001 </w:t>
            </w:r>
            <w:proofErr w:type="gramStart"/>
            <w:r>
              <w:rPr>
                <w:rStyle w:val="FontStyle13"/>
              </w:rPr>
              <w:t>р</w:t>
            </w:r>
            <w:proofErr w:type="gramEnd"/>
            <w:r>
              <w:rPr>
                <w:rStyle w:val="FontStyle13"/>
              </w:rPr>
              <w:t>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626981" w:rsidRPr="000F3A64">
              <w:t>40101810965770510005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БИК 047102001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КТМО 71701000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tabs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spacing w:val="30"/>
              </w:rPr>
              <w:t>руб</w:t>
            </w:r>
            <w:r>
              <w:rPr>
                <w:rStyle w:val="FontStyle13"/>
                <w:spacing w:val="30"/>
                <w:u w:val="single"/>
              </w:rPr>
              <w:t>00</w:t>
            </w:r>
            <w:r>
              <w:rPr>
                <w:rStyle w:val="FontStyle13"/>
              </w:rPr>
              <w:t>коп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9C522A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522A" w:rsidRDefault="009C522A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C522A" w:rsidRDefault="009C522A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</w:tbl>
    <w:p w:rsidR="009C522A" w:rsidRPr="00C459E6" w:rsidRDefault="009C522A" w:rsidP="00F41E49">
      <w:pPr>
        <w:pStyle w:val="a8"/>
        <w:spacing w:after="0"/>
      </w:pPr>
    </w:p>
    <w:sectPr w:rsidR="009C522A" w:rsidRPr="00C459E6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EE" w:rsidRDefault="00944FEE">
      <w:r>
        <w:separator/>
      </w:r>
    </w:p>
  </w:endnote>
  <w:endnote w:type="continuationSeparator" w:id="0">
    <w:p w:rsidR="00944FEE" w:rsidRDefault="0094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75AE9">
      <w:rPr>
        <w:noProof/>
      </w:rPr>
      <w:t>26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EE" w:rsidRDefault="00944FEE">
      <w:r>
        <w:separator/>
      </w:r>
    </w:p>
  </w:footnote>
  <w:footnote w:type="continuationSeparator" w:id="0">
    <w:p w:rsidR="00944FEE" w:rsidRDefault="00944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C54EC5E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4"/>
  </w:num>
  <w:num w:numId="12">
    <w:abstractNumId w:val="9"/>
  </w:num>
  <w:num w:numId="13">
    <w:abstractNumId w:val="12"/>
  </w:num>
  <w:num w:numId="14">
    <w:abstractNumId w:val="1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189B"/>
    <w:rsid w:val="00003FF3"/>
    <w:rsid w:val="00007804"/>
    <w:rsid w:val="000173BD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65D93"/>
    <w:rsid w:val="00071399"/>
    <w:rsid w:val="00072E6F"/>
    <w:rsid w:val="00074A7A"/>
    <w:rsid w:val="00075A94"/>
    <w:rsid w:val="00080056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A6E09"/>
    <w:rsid w:val="000B2E23"/>
    <w:rsid w:val="000B444E"/>
    <w:rsid w:val="000B5502"/>
    <w:rsid w:val="000B6326"/>
    <w:rsid w:val="000B7044"/>
    <w:rsid w:val="000C52E5"/>
    <w:rsid w:val="000C65A5"/>
    <w:rsid w:val="000D564B"/>
    <w:rsid w:val="000D6067"/>
    <w:rsid w:val="000D633A"/>
    <w:rsid w:val="000E38B8"/>
    <w:rsid w:val="000E56A7"/>
    <w:rsid w:val="000F262C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93F04"/>
    <w:rsid w:val="00195734"/>
    <w:rsid w:val="001977DE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D1100"/>
    <w:rsid w:val="001D1A57"/>
    <w:rsid w:val="001D441D"/>
    <w:rsid w:val="001D4B77"/>
    <w:rsid w:val="001D7462"/>
    <w:rsid w:val="001E0B2D"/>
    <w:rsid w:val="001F02D5"/>
    <w:rsid w:val="001F5727"/>
    <w:rsid w:val="001F5811"/>
    <w:rsid w:val="001F5F06"/>
    <w:rsid w:val="001F7F91"/>
    <w:rsid w:val="001F7F9F"/>
    <w:rsid w:val="002001B1"/>
    <w:rsid w:val="002009FE"/>
    <w:rsid w:val="00211548"/>
    <w:rsid w:val="00211AAA"/>
    <w:rsid w:val="00212BF8"/>
    <w:rsid w:val="00213433"/>
    <w:rsid w:val="00217CAE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723DB"/>
    <w:rsid w:val="00272FD8"/>
    <w:rsid w:val="002820E6"/>
    <w:rsid w:val="002835C0"/>
    <w:rsid w:val="00284D56"/>
    <w:rsid w:val="002915DE"/>
    <w:rsid w:val="002A171C"/>
    <w:rsid w:val="002A5BC0"/>
    <w:rsid w:val="002A7D42"/>
    <w:rsid w:val="002B7AA1"/>
    <w:rsid w:val="002C6767"/>
    <w:rsid w:val="002C77BC"/>
    <w:rsid w:val="002D19A4"/>
    <w:rsid w:val="002D1FB6"/>
    <w:rsid w:val="002D39B7"/>
    <w:rsid w:val="002D76CB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7B79"/>
    <w:rsid w:val="00320658"/>
    <w:rsid w:val="00321AD5"/>
    <w:rsid w:val="00331B82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6B3F"/>
    <w:rsid w:val="003A08F5"/>
    <w:rsid w:val="003A2253"/>
    <w:rsid w:val="003A37B4"/>
    <w:rsid w:val="003A574F"/>
    <w:rsid w:val="003A5ED6"/>
    <w:rsid w:val="003A72C1"/>
    <w:rsid w:val="003B258A"/>
    <w:rsid w:val="003B2738"/>
    <w:rsid w:val="003B6E54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403108"/>
    <w:rsid w:val="00403EC5"/>
    <w:rsid w:val="004114D6"/>
    <w:rsid w:val="0041159B"/>
    <w:rsid w:val="00430476"/>
    <w:rsid w:val="00431BB6"/>
    <w:rsid w:val="00434257"/>
    <w:rsid w:val="004344E3"/>
    <w:rsid w:val="00435B57"/>
    <w:rsid w:val="00436BFE"/>
    <w:rsid w:val="00440794"/>
    <w:rsid w:val="0044342C"/>
    <w:rsid w:val="0044553C"/>
    <w:rsid w:val="00451ABB"/>
    <w:rsid w:val="00454864"/>
    <w:rsid w:val="00454DD6"/>
    <w:rsid w:val="00454EAE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97F33"/>
    <w:rsid w:val="004A68B4"/>
    <w:rsid w:val="004B5F62"/>
    <w:rsid w:val="004B61AA"/>
    <w:rsid w:val="004C0F65"/>
    <w:rsid w:val="004C5630"/>
    <w:rsid w:val="004C6B8E"/>
    <w:rsid w:val="004D3DC7"/>
    <w:rsid w:val="004D6A22"/>
    <w:rsid w:val="004D6ACE"/>
    <w:rsid w:val="004D7986"/>
    <w:rsid w:val="004E089C"/>
    <w:rsid w:val="004E0B1C"/>
    <w:rsid w:val="004E0EBA"/>
    <w:rsid w:val="004F759E"/>
    <w:rsid w:val="004F7CD6"/>
    <w:rsid w:val="0050342E"/>
    <w:rsid w:val="00505CBF"/>
    <w:rsid w:val="00510BCB"/>
    <w:rsid w:val="00512A33"/>
    <w:rsid w:val="00515643"/>
    <w:rsid w:val="00515A76"/>
    <w:rsid w:val="005171DE"/>
    <w:rsid w:val="00517591"/>
    <w:rsid w:val="0052309D"/>
    <w:rsid w:val="005322C0"/>
    <w:rsid w:val="00533DD8"/>
    <w:rsid w:val="00543244"/>
    <w:rsid w:val="005432C8"/>
    <w:rsid w:val="00544DF5"/>
    <w:rsid w:val="00544FC6"/>
    <w:rsid w:val="0055138C"/>
    <w:rsid w:val="00551773"/>
    <w:rsid w:val="00553E9A"/>
    <w:rsid w:val="005540D3"/>
    <w:rsid w:val="005567B9"/>
    <w:rsid w:val="0056290F"/>
    <w:rsid w:val="00562E0D"/>
    <w:rsid w:val="005644A6"/>
    <w:rsid w:val="00566157"/>
    <w:rsid w:val="00567FA5"/>
    <w:rsid w:val="005722FE"/>
    <w:rsid w:val="005740E6"/>
    <w:rsid w:val="005754FF"/>
    <w:rsid w:val="00576130"/>
    <w:rsid w:val="00577D0D"/>
    <w:rsid w:val="00581718"/>
    <w:rsid w:val="005916C9"/>
    <w:rsid w:val="005948BE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73E2"/>
    <w:rsid w:val="005E07FE"/>
    <w:rsid w:val="005E0EC2"/>
    <w:rsid w:val="005F0D5C"/>
    <w:rsid w:val="005F185C"/>
    <w:rsid w:val="005F4DCF"/>
    <w:rsid w:val="005F669C"/>
    <w:rsid w:val="0061212E"/>
    <w:rsid w:val="0061658A"/>
    <w:rsid w:val="0061668B"/>
    <w:rsid w:val="00617693"/>
    <w:rsid w:val="006218AC"/>
    <w:rsid w:val="00624959"/>
    <w:rsid w:val="0062658E"/>
    <w:rsid w:val="00626981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7CB4"/>
    <w:rsid w:val="0066241C"/>
    <w:rsid w:val="00662B38"/>
    <w:rsid w:val="00672225"/>
    <w:rsid w:val="0067222C"/>
    <w:rsid w:val="00677E20"/>
    <w:rsid w:val="00680E98"/>
    <w:rsid w:val="00686363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32A3"/>
    <w:rsid w:val="006D545B"/>
    <w:rsid w:val="006D7C48"/>
    <w:rsid w:val="006E277F"/>
    <w:rsid w:val="006E2D01"/>
    <w:rsid w:val="006E46FF"/>
    <w:rsid w:val="006F494C"/>
    <w:rsid w:val="007027C4"/>
    <w:rsid w:val="00702A3A"/>
    <w:rsid w:val="00703A47"/>
    <w:rsid w:val="00716E96"/>
    <w:rsid w:val="00716F1A"/>
    <w:rsid w:val="007321EF"/>
    <w:rsid w:val="00732ABE"/>
    <w:rsid w:val="0073666E"/>
    <w:rsid w:val="00737F4E"/>
    <w:rsid w:val="00740B0F"/>
    <w:rsid w:val="007416B7"/>
    <w:rsid w:val="00741E48"/>
    <w:rsid w:val="007428ED"/>
    <w:rsid w:val="00742C91"/>
    <w:rsid w:val="00744413"/>
    <w:rsid w:val="007453F5"/>
    <w:rsid w:val="0075459C"/>
    <w:rsid w:val="007552EA"/>
    <w:rsid w:val="007600A9"/>
    <w:rsid w:val="00761269"/>
    <w:rsid w:val="00762010"/>
    <w:rsid w:val="0077199E"/>
    <w:rsid w:val="00773FC8"/>
    <w:rsid w:val="00783D3A"/>
    <w:rsid w:val="00785B8E"/>
    <w:rsid w:val="0078699C"/>
    <w:rsid w:val="00795CC5"/>
    <w:rsid w:val="007963E0"/>
    <w:rsid w:val="007A2614"/>
    <w:rsid w:val="007A4888"/>
    <w:rsid w:val="007B2B61"/>
    <w:rsid w:val="007B561E"/>
    <w:rsid w:val="007B69B8"/>
    <w:rsid w:val="007C31A0"/>
    <w:rsid w:val="007D61AA"/>
    <w:rsid w:val="007E061F"/>
    <w:rsid w:val="007F0C73"/>
    <w:rsid w:val="007F22EC"/>
    <w:rsid w:val="007F5323"/>
    <w:rsid w:val="007F5EA5"/>
    <w:rsid w:val="008030B9"/>
    <w:rsid w:val="0080327C"/>
    <w:rsid w:val="00803738"/>
    <w:rsid w:val="00816080"/>
    <w:rsid w:val="008174BE"/>
    <w:rsid w:val="00823379"/>
    <w:rsid w:val="0083461C"/>
    <w:rsid w:val="0083518E"/>
    <w:rsid w:val="008353B8"/>
    <w:rsid w:val="0083635D"/>
    <w:rsid w:val="008374DD"/>
    <w:rsid w:val="00837DE9"/>
    <w:rsid w:val="00843ED8"/>
    <w:rsid w:val="00855D70"/>
    <w:rsid w:val="00856265"/>
    <w:rsid w:val="0086028C"/>
    <w:rsid w:val="00860DAB"/>
    <w:rsid w:val="00864731"/>
    <w:rsid w:val="00864AA7"/>
    <w:rsid w:val="00865CFC"/>
    <w:rsid w:val="008679FA"/>
    <w:rsid w:val="0087293D"/>
    <w:rsid w:val="00872C3F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97784"/>
    <w:rsid w:val="008B71EE"/>
    <w:rsid w:val="008C0C9A"/>
    <w:rsid w:val="008C10A1"/>
    <w:rsid w:val="008C6DA4"/>
    <w:rsid w:val="008D3E77"/>
    <w:rsid w:val="008D4870"/>
    <w:rsid w:val="008E04A3"/>
    <w:rsid w:val="008F22FB"/>
    <w:rsid w:val="008F2DCD"/>
    <w:rsid w:val="008F569D"/>
    <w:rsid w:val="00901ACA"/>
    <w:rsid w:val="00904387"/>
    <w:rsid w:val="00910A14"/>
    <w:rsid w:val="00912A27"/>
    <w:rsid w:val="00912DF6"/>
    <w:rsid w:val="009175AB"/>
    <w:rsid w:val="00917E7F"/>
    <w:rsid w:val="00921184"/>
    <w:rsid w:val="009219A8"/>
    <w:rsid w:val="009276F0"/>
    <w:rsid w:val="00931E03"/>
    <w:rsid w:val="009326E4"/>
    <w:rsid w:val="00933930"/>
    <w:rsid w:val="00935D92"/>
    <w:rsid w:val="00936D21"/>
    <w:rsid w:val="00943BE3"/>
    <w:rsid w:val="00944FEE"/>
    <w:rsid w:val="00950020"/>
    <w:rsid w:val="00954701"/>
    <w:rsid w:val="0095546D"/>
    <w:rsid w:val="00956600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C522A"/>
    <w:rsid w:val="009D2343"/>
    <w:rsid w:val="009D49D5"/>
    <w:rsid w:val="009D713E"/>
    <w:rsid w:val="009D78BD"/>
    <w:rsid w:val="009D7DE1"/>
    <w:rsid w:val="009E0CF7"/>
    <w:rsid w:val="009E10D3"/>
    <w:rsid w:val="009E2EED"/>
    <w:rsid w:val="009E4629"/>
    <w:rsid w:val="009E590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1EF"/>
    <w:rsid w:val="009F4DA4"/>
    <w:rsid w:val="009F684F"/>
    <w:rsid w:val="009F7DC6"/>
    <w:rsid w:val="00A01AAB"/>
    <w:rsid w:val="00A023B2"/>
    <w:rsid w:val="00A031D8"/>
    <w:rsid w:val="00A06F5B"/>
    <w:rsid w:val="00A14117"/>
    <w:rsid w:val="00A164F1"/>
    <w:rsid w:val="00A17CC7"/>
    <w:rsid w:val="00A22C39"/>
    <w:rsid w:val="00A2398C"/>
    <w:rsid w:val="00A30A9B"/>
    <w:rsid w:val="00A32149"/>
    <w:rsid w:val="00A32727"/>
    <w:rsid w:val="00A33520"/>
    <w:rsid w:val="00A35BE8"/>
    <w:rsid w:val="00A37BF7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8081F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35F2"/>
    <w:rsid w:val="00AA41D7"/>
    <w:rsid w:val="00AA6541"/>
    <w:rsid w:val="00AA65B0"/>
    <w:rsid w:val="00AA6CE0"/>
    <w:rsid w:val="00AB3F55"/>
    <w:rsid w:val="00AB5466"/>
    <w:rsid w:val="00AC5D1A"/>
    <w:rsid w:val="00AC66B6"/>
    <w:rsid w:val="00AD097E"/>
    <w:rsid w:val="00AD4F5A"/>
    <w:rsid w:val="00AE1719"/>
    <w:rsid w:val="00AE29D0"/>
    <w:rsid w:val="00AE418F"/>
    <w:rsid w:val="00AE51C4"/>
    <w:rsid w:val="00AE5603"/>
    <w:rsid w:val="00AF05C4"/>
    <w:rsid w:val="00AF154F"/>
    <w:rsid w:val="00AF5413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30E7E"/>
    <w:rsid w:val="00B33FB4"/>
    <w:rsid w:val="00B35D8E"/>
    <w:rsid w:val="00B427B2"/>
    <w:rsid w:val="00B43C71"/>
    <w:rsid w:val="00B45E20"/>
    <w:rsid w:val="00B50E66"/>
    <w:rsid w:val="00B562C4"/>
    <w:rsid w:val="00B60CDA"/>
    <w:rsid w:val="00B676D5"/>
    <w:rsid w:val="00B73365"/>
    <w:rsid w:val="00B73E28"/>
    <w:rsid w:val="00B75377"/>
    <w:rsid w:val="00B75AE9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446E"/>
    <w:rsid w:val="00BA4DE3"/>
    <w:rsid w:val="00BA50D6"/>
    <w:rsid w:val="00BB0884"/>
    <w:rsid w:val="00BB42E3"/>
    <w:rsid w:val="00BB56CD"/>
    <w:rsid w:val="00BB5A21"/>
    <w:rsid w:val="00BC5767"/>
    <w:rsid w:val="00BC6A8C"/>
    <w:rsid w:val="00BD293A"/>
    <w:rsid w:val="00BD62C7"/>
    <w:rsid w:val="00BD7DC4"/>
    <w:rsid w:val="00BE0998"/>
    <w:rsid w:val="00BE1376"/>
    <w:rsid w:val="00BE1678"/>
    <w:rsid w:val="00BE39D4"/>
    <w:rsid w:val="00BE707E"/>
    <w:rsid w:val="00BF058C"/>
    <w:rsid w:val="00BF7488"/>
    <w:rsid w:val="00C0173D"/>
    <w:rsid w:val="00C03F3A"/>
    <w:rsid w:val="00C04C4D"/>
    <w:rsid w:val="00C05717"/>
    <w:rsid w:val="00C12CE4"/>
    <w:rsid w:val="00C12FBC"/>
    <w:rsid w:val="00C20384"/>
    <w:rsid w:val="00C32DBA"/>
    <w:rsid w:val="00C343A0"/>
    <w:rsid w:val="00C344B3"/>
    <w:rsid w:val="00C37324"/>
    <w:rsid w:val="00C41349"/>
    <w:rsid w:val="00C437D0"/>
    <w:rsid w:val="00C459E6"/>
    <w:rsid w:val="00C461F6"/>
    <w:rsid w:val="00C5504F"/>
    <w:rsid w:val="00C5554B"/>
    <w:rsid w:val="00C65278"/>
    <w:rsid w:val="00C660F4"/>
    <w:rsid w:val="00C70250"/>
    <w:rsid w:val="00C733C0"/>
    <w:rsid w:val="00C779B4"/>
    <w:rsid w:val="00C91068"/>
    <w:rsid w:val="00C97AF9"/>
    <w:rsid w:val="00CA0E14"/>
    <w:rsid w:val="00CA3D25"/>
    <w:rsid w:val="00CA4A4B"/>
    <w:rsid w:val="00CA69D0"/>
    <w:rsid w:val="00CB7E38"/>
    <w:rsid w:val="00CC0AC2"/>
    <w:rsid w:val="00CC3B51"/>
    <w:rsid w:val="00CC5CC3"/>
    <w:rsid w:val="00CC699E"/>
    <w:rsid w:val="00CD0642"/>
    <w:rsid w:val="00CD08E3"/>
    <w:rsid w:val="00CD20EF"/>
    <w:rsid w:val="00CD373D"/>
    <w:rsid w:val="00CD3A33"/>
    <w:rsid w:val="00CD66B8"/>
    <w:rsid w:val="00CE40F8"/>
    <w:rsid w:val="00CF6393"/>
    <w:rsid w:val="00D02EAE"/>
    <w:rsid w:val="00D05993"/>
    <w:rsid w:val="00D1539D"/>
    <w:rsid w:val="00D31509"/>
    <w:rsid w:val="00D371B3"/>
    <w:rsid w:val="00D40DFC"/>
    <w:rsid w:val="00D44ABE"/>
    <w:rsid w:val="00D46F8D"/>
    <w:rsid w:val="00D61CDA"/>
    <w:rsid w:val="00D62D60"/>
    <w:rsid w:val="00D75A47"/>
    <w:rsid w:val="00D75EE8"/>
    <w:rsid w:val="00D80EA8"/>
    <w:rsid w:val="00D81C65"/>
    <w:rsid w:val="00D87BCF"/>
    <w:rsid w:val="00D92E92"/>
    <w:rsid w:val="00D9308D"/>
    <w:rsid w:val="00D97490"/>
    <w:rsid w:val="00DA6F95"/>
    <w:rsid w:val="00DA7024"/>
    <w:rsid w:val="00DB29C2"/>
    <w:rsid w:val="00DB58B4"/>
    <w:rsid w:val="00DB76C2"/>
    <w:rsid w:val="00DC0382"/>
    <w:rsid w:val="00DC1D87"/>
    <w:rsid w:val="00DC26DE"/>
    <w:rsid w:val="00DC3CA1"/>
    <w:rsid w:val="00DC7270"/>
    <w:rsid w:val="00DE1410"/>
    <w:rsid w:val="00DE2863"/>
    <w:rsid w:val="00DE5796"/>
    <w:rsid w:val="00DE658F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20B3E"/>
    <w:rsid w:val="00E2136A"/>
    <w:rsid w:val="00E217D5"/>
    <w:rsid w:val="00E225A3"/>
    <w:rsid w:val="00E271E3"/>
    <w:rsid w:val="00E27641"/>
    <w:rsid w:val="00E32BA7"/>
    <w:rsid w:val="00E41CCB"/>
    <w:rsid w:val="00E41E4D"/>
    <w:rsid w:val="00E4441E"/>
    <w:rsid w:val="00E462DA"/>
    <w:rsid w:val="00E46BEC"/>
    <w:rsid w:val="00E51064"/>
    <w:rsid w:val="00E52D4A"/>
    <w:rsid w:val="00E6646C"/>
    <w:rsid w:val="00E71FA8"/>
    <w:rsid w:val="00E72788"/>
    <w:rsid w:val="00E72A46"/>
    <w:rsid w:val="00E74F24"/>
    <w:rsid w:val="00E81DB7"/>
    <w:rsid w:val="00E8519C"/>
    <w:rsid w:val="00E85558"/>
    <w:rsid w:val="00EA1738"/>
    <w:rsid w:val="00EA5278"/>
    <w:rsid w:val="00EB0ACC"/>
    <w:rsid w:val="00EB2CFF"/>
    <w:rsid w:val="00EB3C41"/>
    <w:rsid w:val="00EB7799"/>
    <w:rsid w:val="00EC0774"/>
    <w:rsid w:val="00EC4548"/>
    <w:rsid w:val="00EC63DD"/>
    <w:rsid w:val="00EC6FE1"/>
    <w:rsid w:val="00ED6CA4"/>
    <w:rsid w:val="00EE3EC9"/>
    <w:rsid w:val="00EE3F69"/>
    <w:rsid w:val="00EE5CF0"/>
    <w:rsid w:val="00EF0804"/>
    <w:rsid w:val="00EF16A4"/>
    <w:rsid w:val="00EF552B"/>
    <w:rsid w:val="00EF73E9"/>
    <w:rsid w:val="00EF7B64"/>
    <w:rsid w:val="00EF7B81"/>
    <w:rsid w:val="00F00381"/>
    <w:rsid w:val="00F0238E"/>
    <w:rsid w:val="00F02A8E"/>
    <w:rsid w:val="00F02FB9"/>
    <w:rsid w:val="00F03194"/>
    <w:rsid w:val="00F0407B"/>
    <w:rsid w:val="00F04FDE"/>
    <w:rsid w:val="00F05EF9"/>
    <w:rsid w:val="00F06B45"/>
    <w:rsid w:val="00F109ED"/>
    <w:rsid w:val="00F1257D"/>
    <w:rsid w:val="00F147D3"/>
    <w:rsid w:val="00F272D3"/>
    <w:rsid w:val="00F309A6"/>
    <w:rsid w:val="00F31DC8"/>
    <w:rsid w:val="00F33DE2"/>
    <w:rsid w:val="00F40670"/>
    <w:rsid w:val="00F40A05"/>
    <w:rsid w:val="00F41E49"/>
    <w:rsid w:val="00F428D2"/>
    <w:rsid w:val="00F43E99"/>
    <w:rsid w:val="00F44C85"/>
    <w:rsid w:val="00F45BF8"/>
    <w:rsid w:val="00F5333D"/>
    <w:rsid w:val="00F65F47"/>
    <w:rsid w:val="00F664EA"/>
    <w:rsid w:val="00F71F06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B4402"/>
    <w:rsid w:val="00FC1F74"/>
    <w:rsid w:val="00FC433D"/>
    <w:rsid w:val="00FC6C05"/>
    <w:rsid w:val="00FD166F"/>
    <w:rsid w:val="00FD4DF5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7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9C522A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9C522A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9C522A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9C522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9C522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7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9C522A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9C522A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9C522A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9C522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9C52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0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1359-4F70-4303-A694-12C088E5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3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plv</cp:lastModifiedBy>
  <cp:revision>5</cp:revision>
  <cp:lastPrinted>2015-02-03T03:58:00Z</cp:lastPrinted>
  <dcterms:created xsi:type="dcterms:W3CDTF">2017-06-02T05:07:00Z</dcterms:created>
  <dcterms:modified xsi:type="dcterms:W3CDTF">2020-04-15T12:42:00Z</dcterms:modified>
</cp:coreProperties>
</file>